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C34" w:rsidRPr="004527F5" w:rsidRDefault="00EF1C34" w:rsidP="00EF1C34">
      <w:pPr>
        <w:shd w:val="clear" w:color="auto" w:fill="FFFFFF"/>
        <w:spacing w:line="367" w:lineRule="exact"/>
        <w:rPr>
          <w:b/>
          <w:i/>
          <w:spacing w:val="-20"/>
        </w:rPr>
      </w:pPr>
    </w:p>
    <w:p w:rsidR="002664BD" w:rsidRDefault="002664BD" w:rsidP="002664BD">
      <w:pPr>
        <w:shd w:val="clear" w:color="auto" w:fill="FFFFFF"/>
        <w:tabs>
          <w:tab w:val="left" w:pos="0"/>
        </w:tabs>
        <w:spacing w:line="360" w:lineRule="auto"/>
        <w:rPr>
          <w:b/>
          <w:i/>
          <w:spacing w:val="-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620</wp:posOffset>
            </wp:positionV>
            <wp:extent cx="933450" cy="9334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2664BD" w:rsidRDefault="002664BD" w:rsidP="002664BD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</w:rPr>
        <w:t>Профессиональное образовательное учреждение</w:t>
      </w:r>
    </w:p>
    <w:p w:rsidR="002664BD" w:rsidRDefault="002664BD" w:rsidP="002664BD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Гуманитарный техникум экономики и права»</w:t>
      </w:r>
    </w:p>
    <w:p w:rsidR="002664BD" w:rsidRPr="005C6153" w:rsidRDefault="002664BD" w:rsidP="002664B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5318</w:t>
      </w:r>
      <w:r>
        <w:rPr>
          <w:b/>
          <w:color w:val="000000"/>
          <w:sz w:val="20"/>
          <w:szCs w:val="20"/>
          <w:shd w:val="clear" w:color="auto" w:fill="FFFFFF"/>
        </w:rPr>
        <w:t>, Россия, г.</w:t>
      </w:r>
      <w:r>
        <w:rPr>
          <w:rStyle w:val="apple-converted-space"/>
          <w:b/>
          <w:color w:val="000000"/>
          <w:sz w:val="20"/>
          <w:szCs w:val="20"/>
          <w:shd w:val="clear" w:color="auto" w:fill="FFFFFF"/>
        </w:rPr>
        <w:t> </w:t>
      </w:r>
      <w:r>
        <w:rPr>
          <w:b/>
          <w:bCs/>
          <w:sz w:val="20"/>
          <w:szCs w:val="20"/>
        </w:rPr>
        <w:t>Москва</w:t>
      </w:r>
      <w:r>
        <w:rPr>
          <w:b/>
          <w:sz w:val="20"/>
          <w:szCs w:val="20"/>
        </w:rPr>
        <w:t>, Ибрагимова ул., д. 31, к.1. Тел</w:t>
      </w:r>
      <w:r w:rsidRPr="005C6153">
        <w:rPr>
          <w:b/>
          <w:sz w:val="20"/>
          <w:szCs w:val="20"/>
        </w:rPr>
        <w:t xml:space="preserve">: +7(499) </w:t>
      </w:r>
      <w:r w:rsidRPr="005C6153">
        <w:rPr>
          <w:rFonts w:cs="Arial"/>
          <w:b/>
          <w:sz w:val="20"/>
          <w:szCs w:val="20"/>
        </w:rPr>
        <w:t>166-02-27</w:t>
      </w:r>
    </w:p>
    <w:p w:rsidR="00C56AAE" w:rsidRPr="005C6153" w:rsidRDefault="00C56AAE" w:rsidP="00C5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0"/>
          <w:szCs w:val="20"/>
        </w:rPr>
      </w:pPr>
    </w:p>
    <w:p w:rsidR="009A5A7C" w:rsidRPr="005C6153" w:rsidRDefault="009A5A7C" w:rsidP="009A5A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0"/>
          <w:szCs w:val="20"/>
        </w:rPr>
      </w:pPr>
    </w:p>
    <w:p w:rsidR="009A5A7C" w:rsidRPr="005C6153" w:rsidRDefault="009A5A7C" w:rsidP="009A5A7C">
      <w:pPr>
        <w:spacing w:line="288" w:lineRule="auto"/>
        <w:jc w:val="center"/>
      </w:pPr>
    </w:p>
    <w:p w:rsidR="009A5A7C" w:rsidRPr="005C6153" w:rsidRDefault="009A5A7C" w:rsidP="009A5A7C">
      <w:pPr>
        <w:spacing w:line="288" w:lineRule="auto"/>
        <w:ind w:left="5940"/>
        <w:jc w:val="center"/>
      </w:pPr>
    </w:p>
    <w:p w:rsidR="009A5A7C" w:rsidRPr="005C6153" w:rsidRDefault="009A5A7C" w:rsidP="009A5A7C">
      <w:pPr>
        <w:spacing w:line="288" w:lineRule="auto"/>
        <w:ind w:left="5940"/>
        <w:jc w:val="center"/>
      </w:pPr>
    </w:p>
    <w:p w:rsidR="009A5A7C" w:rsidRPr="00DE3A82" w:rsidRDefault="00670668" w:rsidP="00670668">
      <w:pPr>
        <w:spacing w:line="288" w:lineRule="auto"/>
        <w:ind w:left="5940"/>
        <w:jc w:val="right"/>
      </w:pPr>
      <w:r>
        <w:t>Утверждаю</w:t>
      </w:r>
    </w:p>
    <w:p w:rsidR="00670668" w:rsidRPr="00DE3A82" w:rsidRDefault="00670668" w:rsidP="00670668">
      <w:pPr>
        <w:tabs>
          <w:tab w:val="left" w:pos="2535"/>
        </w:tabs>
        <w:jc w:val="right"/>
      </w:pPr>
      <w:r w:rsidRPr="00DE3A82">
        <w:t>Зам. директора по УМР</w:t>
      </w:r>
    </w:p>
    <w:p w:rsidR="00670668" w:rsidRDefault="00670668" w:rsidP="00670668">
      <w:pPr>
        <w:ind w:left="4956" w:firstLine="708"/>
        <w:jc w:val="right"/>
      </w:pPr>
      <w:r>
        <w:t>________/</w:t>
      </w:r>
      <w:bookmarkStart w:id="0" w:name="_GoBack"/>
      <w:r w:rsidR="004175AB" w:rsidRPr="004175AB">
        <w:t xml:space="preserve"> </w:t>
      </w:r>
      <w:r w:rsidR="004175AB" w:rsidRPr="00834332">
        <w:t>И.В.Брюханова</w:t>
      </w:r>
      <w:bookmarkEnd w:id="0"/>
      <w:r>
        <w:t>/</w:t>
      </w:r>
    </w:p>
    <w:p w:rsidR="009A5A7C" w:rsidRPr="00DE3A82" w:rsidRDefault="00670668" w:rsidP="00670668">
      <w:pPr>
        <w:ind w:left="4956" w:firstLine="708"/>
        <w:jc w:val="right"/>
        <w:rPr>
          <w:b/>
        </w:rPr>
      </w:pPr>
      <w:r>
        <w:t>«__»___________ 20</w:t>
      </w:r>
      <w:r w:rsidR="00870FAB">
        <w:t xml:space="preserve">21 </w:t>
      </w:r>
      <w:proofErr w:type="spellStart"/>
      <w:r>
        <w:t>г|</w:t>
      </w:r>
      <w:proofErr w:type="spellEnd"/>
    </w:p>
    <w:p w:rsidR="009A5A7C" w:rsidRPr="00DE3A82" w:rsidRDefault="009A5A7C" w:rsidP="009A5A7C">
      <w:pPr>
        <w:ind w:left="4956" w:firstLine="708"/>
        <w:jc w:val="center"/>
        <w:rPr>
          <w:b/>
        </w:rPr>
      </w:pPr>
    </w:p>
    <w:p w:rsidR="009A5A7C" w:rsidRPr="00DE3A82" w:rsidRDefault="009A5A7C" w:rsidP="009A5A7C">
      <w:pPr>
        <w:ind w:left="4956" w:firstLine="708"/>
        <w:jc w:val="center"/>
        <w:rPr>
          <w:b/>
        </w:rPr>
      </w:pPr>
    </w:p>
    <w:p w:rsidR="009A5A7C" w:rsidRPr="00DE3A82" w:rsidRDefault="009A5A7C" w:rsidP="009A5A7C">
      <w:pPr>
        <w:ind w:left="4956" w:firstLine="708"/>
        <w:jc w:val="center"/>
        <w:rPr>
          <w:b/>
        </w:rPr>
      </w:pPr>
    </w:p>
    <w:p w:rsidR="009A5A7C" w:rsidRPr="00DE3A82" w:rsidRDefault="009A5A7C" w:rsidP="009A5A7C">
      <w:pPr>
        <w:ind w:left="4956" w:firstLine="708"/>
        <w:jc w:val="center"/>
        <w:rPr>
          <w:b/>
        </w:rPr>
      </w:pPr>
    </w:p>
    <w:p w:rsidR="009A5A7C" w:rsidRPr="00DE3A82" w:rsidRDefault="009A5A7C" w:rsidP="009A5A7C">
      <w:pPr>
        <w:ind w:left="4956" w:firstLine="708"/>
        <w:jc w:val="center"/>
        <w:rPr>
          <w:b/>
        </w:rPr>
      </w:pPr>
    </w:p>
    <w:p w:rsidR="009A5A7C" w:rsidRPr="00DE3A82" w:rsidRDefault="009A5A7C" w:rsidP="00670668"/>
    <w:p w:rsidR="009A5A7C" w:rsidRPr="00DE3A82" w:rsidRDefault="009A5A7C" w:rsidP="009A5A7C">
      <w:pPr>
        <w:spacing w:line="288" w:lineRule="auto"/>
        <w:jc w:val="center"/>
      </w:pPr>
    </w:p>
    <w:p w:rsidR="009A5A7C" w:rsidRPr="00DE3A82" w:rsidRDefault="009A5A7C" w:rsidP="009A5A7C">
      <w:pPr>
        <w:spacing w:line="288" w:lineRule="auto"/>
        <w:jc w:val="center"/>
        <w:rPr>
          <w:b/>
        </w:rPr>
      </w:pPr>
      <w:r w:rsidRPr="00DE3A82">
        <w:rPr>
          <w:b/>
        </w:rPr>
        <w:t>МЕТОДИЧЕСКИЕ РЕКОМЕНДАЦИИ</w:t>
      </w:r>
    </w:p>
    <w:p w:rsidR="009A5A7C" w:rsidRPr="00DE3A82" w:rsidRDefault="009A5A7C" w:rsidP="009A5A7C">
      <w:pPr>
        <w:spacing w:line="288" w:lineRule="auto"/>
        <w:jc w:val="center"/>
        <w:rPr>
          <w:b/>
        </w:rPr>
      </w:pPr>
      <w:r w:rsidRPr="00DE3A82">
        <w:rPr>
          <w:b/>
        </w:rPr>
        <w:t>по выполнению курсовой работе</w:t>
      </w:r>
    </w:p>
    <w:p w:rsidR="009A5A7C" w:rsidRPr="00DE3A82" w:rsidRDefault="009A5A7C" w:rsidP="009A5A7C">
      <w:pPr>
        <w:spacing w:line="288" w:lineRule="auto"/>
        <w:jc w:val="center"/>
      </w:pPr>
      <w:r w:rsidRPr="00DE3A82">
        <w:t xml:space="preserve"> среднего профессионального обучения</w:t>
      </w:r>
    </w:p>
    <w:p w:rsidR="009A5A7C" w:rsidRPr="00DE3A82" w:rsidRDefault="009A5A7C" w:rsidP="009A5A7C">
      <w:pPr>
        <w:spacing w:line="288" w:lineRule="auto"/>
        <w:jc w:val="center"/>
      </w:pPr>
      <w:r w:rsidRPr="00DE3A82">
        <w:t>для студентов по специальности</w:t>
      </w:r>
      <w:r w:rsidR="00EF1C34" w:rsidRPr="00DE3A82">
        <w:t>:</w:t>
      </w:r>
    </w:p>
    <w:p w:rsidR="00BE1ED4" w:rsidRPr="00870FAB" w:rsidRDefault="00BE1ED4" w:rsidP="00BE1ED4">
      <w:pPr>
        <w:spacing w:line="288" w:lineRule="auto"/>
        <w:jc w:val="center"/>
        <w:rPr>
          <w:b/>
        </w:rPr>
      </w:pPr>
      <w:r w:rsidRPr="00870FAB">
        <w:rPr>
          <w:b/>
        </w:rPr>
        <w:t>38.02.04 Коммерция (по отраслям)</w:t>
      </w:r>
    </w:p>
    <w:p w:rsidR="00BE1ED4" w:rsidRDefault="00BE1ED4" w:rsidP="00BE1ED4">
      <w:pPr>
        <w:spacing w:line="288" w:lineRule="auto"/>
        <w:jc w:val="center"/>
      </w:pPr>
      <w:r>
        <w:t>(базовая подготовка)</w:t>
      </w:r>
    </w:p>
    <w:p w:rsidR="00BE1ED4" w:rsidRPr="00F44540" w:rsidRDefault="00BE1ED4" w:rsidP="00BE1ED4">
      <w:pPr>
        <w:spacing w:line="288" w:lineRule="auto"/>
      </w:pPr>
    </w:p>
    <w:p w:rsidR="00BE1ED4" w:rsidRDefault="00BE1ED4" w:rsidP="00870FAB">
      <w:pPr>
        <w:spacing w:line="288" w:lineRule="auto"/>
        <w:jc w:val="center"/>
      </w:pPr>
      <w:r w:rsidRPr="00F44540">
        <w:t>по дисциплине:</w:t>
      </w:r>
      <w:r>
        <w:t xml:space="preserve"> </w:t>
      </w:r>
      <w:r w:rsidRPr="0072304E">
        <w:rPr>
          <w:b/>
        </w:rPr>
        <w:t>МДК.01.01 Организация коммерческой деятельности</w:t>
      </w:r>
    </w:p>
    <w:p w:rsidR="00BE1ED4" w:rsidRPr="00F44540" w:rsidRDefault="00BE1ED4" w:rsidP="00870FAB">
      <w:pPr>
        <w:spacing w:line="288" w:lineRule="auto"/>
        <w:jc w:val="center"/>
      </w:pPr>
      <w:r>
        <w:t>ПМ.01 Организация и управление торгово-сбытовой деятельностью</w:t>
      </w:r>
    </w:p>
    <w:p w:rsidR="009F7C8F" w:rsidRDefault="009F7C8F" w:rsidP="009F7C8F">
      <w:pPr>
        <w:spacing w:line="288" w:lineRule="auto"/>
        <w:jc w:val="center"/>
        <w:rPr>
          <w:color w:val="FF0000"/>
        </w:rPr>
      </w:pPr>
    </w:p>
    <w:p w:rsidR="009F7C8F" w:rsidRDefault="009F7C8F" w:rsidP="009F7C8F">
      <w:pPr>
        <w:spacing w:line="288" w:lineRule="auto"/>
        <w:jc w:val="center"/>
        <w:rPr>
          <w:color w:val="FF0000"/>
        </w:rPr>
      </w:pPr>
    </w:p>
    <w:p w:rsidR="009F7C8F" w:rsidRDefault="009F7C8F" w:rsidP="009F7C8F">
      <w:pPr>
        <w:spacing w:line="288" w:lineRule="auto"/>
        <w:jc w:val="center"/>
        <w:rPr>
          <w:color w:val="FF0000"/>
        </w:rPr>
      </w:pPr>
    </w:p>
    <w:p w:rsidR="009F7C8F" w:rsidRDefault="009F7C8F" w:rsidP="009F7C8F">
      <w:pPr>
        <w:spacing w:line="288" w:lineRule="auto"/>
      </w:pPr>
    </w:p>
    <w:p w:rsidR="00870FAB" w:rsidRPr="002E596D" w:rsidRDefault="00870FAB" w:rsidP="00870FAB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 xml:space="preserve">РАССМОТРЕНЫ                                      </w:t>
      </w:r>
      <w:r>
        <w:rPr>
          <w:rStyle w:val="FontStyle27"/>
          <w:sz w:val="24"/>
          <w:szCs w:val="24"/>
        </w:rPr>
        <w:t xml:space="preserve">                             </w:t>
      </w:r>
      <w:r w:rsidRPr="002E596D">
        <w:rPr>
          <w:rStyle w:val="FontStyle27"/>
          <w:sz w:val="24"/>
          <w:szCs w:val="24"/>
        </w:rPr>
        <w:t xml:space="preserve"> Составитель:</w:t>
      </w:r>
      <w:r>
        <w:rPr>
          <w:rStyle w:val="FontStyle27"/>
          <w:sz w:val="24"/>
          <w:szCs w:val="24"/>
        </w:rPr>
        <w:t xml:space="preserve"> </w:t>
      </w:r>
      <w:proofErr w:type="spellStart"/>
      <w:r>
        <w:rPr>
          <w:rStyle w:val="FontStyle27"/>
          <w:sz w:val="24"/>
          <w:szCs w:val="24"/>
        </w:rPr>
        <w:t>Медведицков</w:t>
      </w:r>
      <w:proofErr w:type="spellEnd"/>
      <w:r>
        <w:rPr>
          <w:rStyle w:val="FontStyle27"/>
          <w:sz w:val="24"/>
          <w:szCs w:val="24"/>
        </w:rPr>
        <w:t xml:space="preserve"> Н.М</w:t>
      </w:r>
      <w:r w:rsidRPr="002E596D">
        <w:rPr>
          <w:rStyle w:val="FontStyle27"/>
          <w:sz w:val="24"/>
          <w:szCs w:val="24"/>
        </w:rPr>
        <w:t>.</w:t>
      </w:r>
    </w:p>
    <w:p w:rsidR="00870FAB" w:rsidRPr="002E596D" w:rsidRDefault="00870FAB" w:rsidP="00870FAB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870FAB" w:rsidRPr="002E596D" w:rsidRDefault="00870FAB" w:rsidP="00870FAB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на заседании ПЦК</w:t>
      </w:r>
    </w:p>
    <w:p w:rsidR="00870FAB" w:rsidRPr="002E596D" w:rsidRDefault="00870FAB" w:rsidP="00870FAB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«Социально-экономического профиля»</w:t>
      </w:r>
    </w:p>
    <w:p w:rsidR="00870FAB" w:rsidRPr="002E596D" w:rsidRDefault="00870FAB" w:rsidP="00870FAB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Председатель</w:t>
      </w:r>
    </w:p>
    <w:p w:rsidR="00870FAB" w:rsidRPr="002E596D" w:rsidRDefault="00870FAB" w:rsidP="00870FAB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___________________ /</w:t>
      </w:r>
      <w:r w:rsidR="00E5196D" w:rsidRPr="00E5196D">
        <w:rPr>
          <w:rStyle w:val="FontStyle27"/>
          <w:sz w:val="24"/>
          <w:szCs w:val="24"/>
        </w:rPr>
        <w:t>Якушина Т.В</w:t>
      </w:r>
      <w:r w:rsidRPr="002E596D">
        <w:rPr>
          <w:rStyle w:val="FontStyle27"/>
          <w:sz w:val="24"/>
          <w:szCs w:val="24"/>
        </w:rPr>
        <w:t>./</w:t>
      </w:r>
    </w:p>
    <w:p w:rsidR="00870FAB" w:rsidRPr="002E596D" w:rsidRDefault="00870FAB" w:rsidP="00870FAB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Протокол № _____</w:t>
      </w:r>
    </w:p>
    <w:p w:rsidR="00870FAB" w:rsidRPr="002E596D" w:rsidRDefault="00870FAB" w:rsidP="00870FAB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 w:rsidRPr="002E596D">
        <w:rPr>
          <w:rStyle w:val="FontStyle27"/>
          <w:sz w:val="24"/>
          <w:szCs w:val="24"/>
        </w:rPr>
        <w:t>«____» ____________ 20 ___</w:t>
      </w:r>
    </w:p>
    <w:p w:rsidR="00870FAB" w:rsidRDefault="00870FAB" w:rsidP="00870FAB">
      <w:pPr>
        <w:tabs>
          <w:tab w:val="left" w:pos="2850"/>
        </w:tabs>
        <w:rPr>
          <w:rStyle w:val="FontStyle27"/>
        </w:rPr>
      </w:pPr>
      <w:r>
        <w:rPr>
          <w:rStyle w:val="FontStyle27"/>
        </w:rPr>
        <w:tab/>
      </w:r>
    </w:p>
    <w:p w:rsidR="00870FAB" w:rsidRDefault="00870FAB" w:rsidP="00870FAB">
      <w:pPr>
        <w:tabs>
          <w:tab w:val="left" w:pos="4860"/>
          <w:tab w:val="left" w:pos="6300"/>
        </w:tabs>
        <w:jc w:val="center"/>
        <w:rPr>
          <w:rStyle w:val="FontStyle27"/>
        </w:rPr>
      </w:pPr>
    </w:p>
    <w:p w:rsidR="00870FAB" w:rsidRDefault="00870FAB" w:rsidP="00870FAB">
      <w:pPr>
        <w:tabs>
          <w:tab w:val="left" w:pos="4860"/>
          <w:tab w:val="left" w:pos="6300"/>
        </w:tabs>
        <w:jc w:val="center"/>
        <w:rPr>
          <w:rStyle w:val="FontStyle27"/>
        </w:rPr>
      </w:pPr>
    </w:p>
    <w:p w:rsidR="00870FAB" w:rsidRDefault="00870FAB" w:rsidP="00870FAB">
      <w:pPr>
        <w:tabs>
          <w:tab w:val="left" w:pos="4860"/>
          <w:tab w:val="left" w:pos="6300"/>
        </w:tabs>
        <w:jc w:val="center"/>
        <w:rPr>
          <w:rStyle w:val="FontStyle27"/>
        </w:rPr>
      </w:pPr>
    </w:p>
    <w:p w:rsidR="009F7C8F" w:rsidRDefault="00870FAB" w:rsidP="00870FAB">
      <w:pPr>
        <w:tabs>
          <w:tab w:val="left" w:pos="4860"/>
          <w:tab w:val="left" w:pos="6300"/>
        </w:tabs>
        <w:jc w:val="center"/>
        <w:rPr>
          <w:rStyle w:val="FontStyle27"/>
        </w:rPr>
      </w:pPr>
      <w:r>
        <w:rPr>
          <w:rStyle w:val="FontStyle27"/>
        </w:rPr>
        <w:t>Москва, 2021</w:t>
      </w:r>
    </w:p>
    <w:p w:rsidR="009F7C8F" w:rsidRDefault="009F7C8F" w:rsidP="009F7C8F">
      <w:pPr>
        <w:tabs>
          <w:tab w:val="left" w:pos="4860"/>
          <w:tab w:val="left" w:pos="6300"/>
        </w:tabs>
        <w:jc w:val="center"/>
        <w:rPr>
          <w:rStyle w:val="FontStyle27"/>
        </w:rPr>
      </w:pPr>
    </w:p>
    <w:p w:rsidR="009F7C8F" w:rsidRDefault="009F7C8F" w:rsidP="009F7C8F">
      <w:pPr>
        <w:tabs>
          <w:tab w:val="left" w:pos="4860"/>
          <w:tab w:val="left" w:pos="6300"/>
        </w:tabs>
        <w:jc w:val="center"/>
        <w:rPr>
          <w:rStyle w:val="FontStyle27"/>
        </w:rPr>
      </w:pPr>
    </w:p>
    <w:p w:rsidR="009A5A7C" w:rsidRPr="00DE3A82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ind w:left="720"/>
        <w:jc w:val="center"/>
        <w:rPr>
          <w:rStyle w:val="FontStyle27"/>
        </w:rPr>
      </w:pPr>
      <w:r>
        <w:rPr>
          <w:rStyle w:val="FontStyle27"/>
        </w:rPr>
        <w:t>Оглавление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ind w:left="720"/>
        <w:jc w:val="center"/>
        <w:rPr>
          <w:rStyle w:val="FontStyle27"/>
        </w:rPr>
      </w:pP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ind w:left="720"/>
        <w:rPr>
          <w:rStyle w:val="FontStyle27"/>
        </w:rPr>
      </w:pPr>
      <w:r>
        <w:rPr>
          <w:rStyle w:val="FontStyle27"/>
        </w:rPr>
        <w:t xml:space="preserve">1.Общие сведения ………………………………………………………………..3                                                                                                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ind w:left="720"/>
        <w:rPr>
          <w:rStyle w:val="FontStyle27"/>
        </w:rPr>
      </w:pPr>
      <w:r>
        <w:rPr>
          <w:rStyle w:val="FontStyle27"/>
        </w:rPr>
        <w:t xml:space="preserve">2. Содержание курсовой работы ………………………………………………..4                                                                          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3. Организация выполнения курсовой работы………………………………....7                                                     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4. Оформление курсовой работы………………………………………………..8                                                                               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5. Защита курсовой работы ……………………………………………….……11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6. Критерии оценки курсовой работы …………………………………….…...12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7. Список использованных источников………………………………………..13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8</w:t>
      </w:r>
      <w:r w:rsidRPr="00AB0C37">
        <w:rPr>
          <w:rStyle w:val="FontStyle27"/>
        </w:rPr>
        <w:t>. Руководство курсовой работой</w:t>
      </w:r>
      <w:r>
        <w:rPr>
          <w:rStyle w:val="FontStyle27"/>
        </w:rPr>
        <w:t xml:space="preserve"> ……………………………………………..14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9. Тематика курсовых работ …………………………………………………...15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10. Хранение и уничтожение курсовых работ ………………………………..15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    Приложения А: Макет титульного листа курсовой работы……………….16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    Приложения Б: Макет задания на курсовую работу ………………………17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    Приложения В: Макет отзыва на курсовую работу………………………..18</w:t>
      </w:r>
    </w:p>
    <w:p w:rsidR="00870FAB" w:rsidRDefault="00870FAB" w:rsidP="00870FAB">
      <w:pPr>
        <w:tabs>
          <w:tab w:val="left" w:pos="4860"/>
          <w:tab w:val="left" w:pos="6300"/>
        </w:tabs>
        <w:spacing w:line="360" w:lineRule="auto"/>
        <w:rPr>
          <w:rStyle w:val="FontStyle27"/>
        </w:rPr>
      </w:pPr>
      <w:r>
        <w:rPr>
          <w:rStyle w:val="FontStyle27"/>
        </w:rPr>
        <w:t xml:space="preserve">               Приложения Г: Макет ведомости по закреплению тем курсовых работ ...19                                                      </w:t>
      </w:r>
    </w:p>
    <w:p w:rsidR="009A5A7C" w:rsidRDefault="00870FAB" w:rsidP="00870FAB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  <w:r>
        <w:rPr>
          <w:rStyle w:val="FontStyle27"/>
        </w:rPr>
        <w:t xml:space="preserve">               Приложения Д: Темы курсовых работ………………………………………20</w:t>
      </w: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AB1CA2" w:rsidRPr="00DE3A82" w:rsidRDefault="00AB1CA2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9A5A7C" w:rsidRPr="00DE3A82" w:rsidRDefault="009A5A7C" w:rsidP="009A5A7C">
      <w:pPr>
        <w:tabs>
          <w:tab w:val="left" w:pos="4860"/>
          <w:tab w:val="left" w:pos="6300"/>
        </w:tabs>
        <w:rPr>
          <w:rStyle w:val="FontStyle27"/>
          <w:sz w:val="24"/>
          <w:szCs w:val="24"/>
        </w:rPr>
      </w:pPr>
    </w:p>
    <w:p w:rsidR="009A5A7C" w:rsidRPr="00DE3A82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9A5A7C" w:rsidRDefault="009A5A7C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7457E0" w:rsidRDefault="007457E0" w:rsidP="009A5A7C">
      <w:pPr>
        <w:tabs>
          <w:tab w:val="left" w:pos="4860"/>
          <w:tab w:val="left" w:pos="6300"/>
        </w:tabs>
        <w:jc w:val="center"/>
        <w:rPr>
          <w:rStyle w:val="FontStyle27"/>
          <w:sz w:val="24"/>
          <w:szCs w:val="24"/>
        </w:rPr>
      </w:pPr>
    </w:p>
    <w:p w:rsidR="005E1E59" w:rsidRDefault="005E1E59" w:rsidP="009A5A7C">
      <w:pPr>
        <w:tabs>
          <w:tab w:val="left" w:pos="720"/>
          <w:tab w:val="left" w:pos="4860"/>
          <w:tab w:val="left" w:pos="6300"/>
        </w:tabs>
        <w:jc w:val="both"/>
        <w:rPr>
          <w:b/>
        </w:rPr>
      </w:pPr>
    </w:p>
    <w:p w:rsidR="005E1E59" w:rsidRDefault="005E1E59" w:rsidP="009A5A7C">
      <w:pPr>
        <w:tabs>
          <w:tab w:val="left" w:pos="720"/>
          <w:tab w:val="left" w:pos="4860"/>
          <w:tab w:val="left" w:pos="6300"/>
        </w:tabs>
        <w:jc w:val="both"/>
        <w:rPr>
          <w:b/>
        </w:rPr>
      </w:pPr>
    </w:p>
    <w:p w:rsidR="005E1E59" w:rsidRPr="00DE3A82" w:rsidRDefault="005E1E59" w:rsidP="009A5A7C">
      <w:pPr>
        <w:tabs>
          <w:tab w:val="left" w:pos="720"/>
          <w:tab w:val="left" w:pos="4860"/>
          <w:tab w:val="left" w:pos="6300"/>
        </w:tabs>
        <w:jc w:val="both"/>
        <w:rPr>
          <w:b/>
        </w:rPr>
      </w:pPr>
    </w:p>
    <w:p w:rsidR="002704B4" w:rsidRDefault="002704B4" w:rsidP="005E1E59">
      <w:pPr>
        <w:spacing w:line="360" w:lineRule="auto"/>
        <w:jc w:val="center"/>
        <w:rPr>
          <w:szCs w:val="28"/>
        </w:rPr>
      </w:pPr>
    </w:p>
    <w:p w:rsidR="005E1E59" w:rsidRDefault="005E1E59" w:rsidP="005E1E59">
      <w:pPr>
        <w:spacing w:line="360" w:lineRule="auto"/>
        <w:jc w:val="center"/>
        <w:rPr>
          <w:szCs w:val="28"/>
        </w:rPr>
      </w:pPr>
      <w:r>
        <w:rPr>
          <w:szCs w:val="28"/>
        </w:rPr>
        <w:t>1.</w:t>
      </w:r>
      <w:r w:rsidRPr="005E1E59">
        <w:rPr>
          <w:b/>
          <w:szCs w:val="28"/>
        </w:rPr>
        <w:t>Общие сведения</w:t>
      </w:r>
    </w:p>
    <w:p w:rsidR="009A5A7C" w:rsidRPr="005E1E59" w:rsidRDefault="009A5A7C" w:rsidP="005E1E59">
      <w:pPr>
        <w:spacing w:line="360" w:lineRule="auto"/>
        <w:jc w:val="both"/>
        <w:rPr>
          <w:bCs/>
        </w:rPr>
      </w:pPr>
      <w:r w:rsidRPr="005E1E59">
        <w:t xml:space="preserve">Курсовая работа – </w:t>
      </w:r>
      <w:r w:rsidR="00BE1ED4" w:rsidRPr="00FF0AF5">
        <w:t>по дисциплине МДК. 01.01 Организация коммерческой деятельности, ПМ.01 Организация и управление торгово-сбытовой деятельностью</w:t>
      </w:r>
      <w:r w:rsidR="00BE1ED4">
        <w:t>,</w:t>
      </w:r>
      <w:r w:rsidR="00870FAB">
        <w:t xml:space="preserve"> </w:t>
      </w:r>
      <w:r w:rsidRPr="005E1E59">
        <w:t xml:space="preserve">является одним из основных видов учебных занятий и форм контроля учебной деятельности студентов, предусмотренных учебным планом специальности в </w:t>
      </w:r>
      <w:r w:rsidR="005B6B23" w:rsidRPr="005E1E59">
        <w:t>Профессиональное образовательное учреждение «</w:t>
      </w:r>
      <w:r w:rsidR="00DE7D20" w:rsidRPr="003E250E">
        <w:t>ГУМНИТАРНЫЙ ТЕХНИКУМ ЭКОНОМИКИ И ПРАВА»</w:t>
      </w:r>
      <w:r w:rsidR="00DE7D20">
        <w:t xml:space="preserve"> </w:t>
      </w:r>
      <w:r w:rsidR="00DE7D20" w:rsidRPr="003E250E">
        <w:t>(далее – Техникум</w:t>
      </w:r>
      <w:r w:rsidRPr="005E1E59">
        <w:t>).</w:t>
      </w:r>
    </w:p>
    <w:p w:rsidR="009A5A7C" w:rsidRPr="005E1E59" w:rsidRDefault="009A5A7C" w:rsidP="00824BA7">
      <w:pPr>
        <w:spacing w:line="360" w:lineRule="auto"/>
        <w:ind w:firstLine="540"/>
        <w:jc w:val="both"/>
      </w:pPr>
      <w:r w:rsidRPr="005E1E59">
        <w:t>Выполнение студентом курсовой  работы осуществляется на заключительном этапе изучения учебной дисциплины или междисциплинарного курса (далее – МДК), в ходе которого проверяются полученные знания и умения или компетенции при решении комплексных задач, связанных со сферой профессиональной деятельности будущих специалистов или видом профессиональной деятельности.</w:t>
      </w:r>
    </w:p>
    <w:p w:rsidR="009A5A7C" w:rsidRPr="005E1E59" w:rsidRDefault="009A5A7C" w:rsidP="00824BA7">
      <w:pPr>
        <w:tabs>
          <w:tab w:val="left" w:pos="720"/>
        </w:tabs>
        <w:spacing w:line="360" w:lineRule="auto"/>
        <w:ind w:right="-6" w:firstLine="540"/>
        <w:jc w:val="both"/>
      </w:pPr>
      <w:r w:rsidRPr="005E1E59">
        <w:t>Курсовая работа представляет собой логически завершенное и оформленное в виде текста изложение студентом содержания отдельных проблем, задач и методов их решения в изучаемой области науки, профессиональной деятельности и выполняется с целью углубленного изучения отдельных тем, соответствующих учебны</w:t>
      </w:r>
      <w:r w:rsidR="00FD1BA3" w:rsidRPr="005E1E59">
        <w:t>й</w:t>
      </w:r>
      <w:r w:rsidRPr="005E1E59">
        <w:t xml:space="preserve"> дисциплин</w:t>
      </w:r>
      <w:r w:rsidR="00FD1BA3" w:rsidRPr="005E1E59">
        <w:t>ы</w:t>
      </w:r>
      <w:r w:rsidR="00870FAB">
        <w:t xml:space="preserve"> </w:t>
      </w:r>
      <w:r w:rsidR="00BE1ED4" w:rsidRPr="00FF0AF5">
        <w:t>МДК. 01.01 Организация коммерческой деятельности</w:t>
      </w:r>
      <w:r w:rsidR="00870FAB">
        <w:t xml:space="preserve"> </w:t>
      </w:r>
      <w:r w:rsidRPr="005E1E59">
        <w:t xml:space="preserve">и овладения навыками исследовательской деятельности. </w:t>
      </w:r>
    </w:p>
    <w:p w:rsidR="009A5A7C" w:rsidRPr="005E1E59" w:rsidRDefault="009A5A7C" w:rsidP="00824BA7">
      <w:pPr>
        <w:tabs>
          <w:tab w:val="left" w:pos="720"/>
        </w:tabs>
        <w:spacing w:line="360" w:lineRule="auto"/>
        <w:ind w:right="-6" w:firstLine="540"/>
        <w:jc w:val="both"/>
      </w:pPr>
      <w:r w:rsidRPr="005E1E59">
        <w:t xml:space="preserve">Целью  выполнения курсовой работы является формирование навыков самостоятельной работы студента и овладение профессиональными компетенциями. </w:t>
      </w:r>
    </w:p>
    <w:p w:rsidR="009A5A7C" w:rsidRPr="005E1E59" w:rsidRDefault="009A5A7C" w:rsidP="00824BA7">
      <w:pPr>
        <w:tabs>
          <w:tab w:val="left" w:pos="720"/>
        </w:tabs>
        <w:spacing w:line="360" w:lineRule="auto"/>
        <w:ind w:right="-6" w:firstLine="540"/>
        <w:jc w:val="both"/>
      </w:pPr>
      <w:r w:rsidRPr="005E1E59">
        <w:t xml:space="preserve">В результате выполнения курсовой работы студент должен решить следующие задачи: </w:t>
      </w:r>
    </w:p>
    <w:p w:rsidR="009A5A7C" w:rsidRPr="005E1E59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  <w:rPr>
          <w:spacing w:val="-2"/>
        </w:rPr>
      </w:pPr>
      <w:r w:rsidRPr="005E1E59">
        <w:rPr>
          <w:spacing w:val="-2"/>
        </w:rPr>
        <w:t xml:space="preserve">- расширение, систематизация и закрепление теоретических и практических знаний по дисциплине, общих и </w:t>
      </w:r>
      <w:r w:rsidR="00180377" w:rsidRPr="005E1E59">
        <w:rPr>
          <w:spacing w:val="-2"/>
        </w:rPr>
        <w:t xml:space="preserve">профессиональных компетенций по </w:t>
      </w:r>
      <w:r w:rsidR="00BE1ED4" w:rsidRPr="00FF0AF5">
        <w:t>МДК. 01.01 Организация коммерческой деятельности</w:t>
      </w:r>
      <w:r w:rsidR="00FD1BA3" w:rsidRPr="005E1E59">
        <w:rPr>
          <w:bCs/>
        </w:rPr>
        <w:t>,</w:t>
      </w:r>
      <w:r w:rsidRPr="005E1E59">
        <w:t xml:space="preserve"> в соответствии</w:t>
      </w:r>
      <w:r w:rsidR="00870FAB">
        <w:t xml:space="preserve"> </w:t>
      </w:r>
      <w:r w:rsidRPr="005E1E59">
        <w:t>с требованиями ФГОС СПО по соответствующему направлению подготовки специалистов;</w:t>
      </w:r>
    </w:p>
    <w:p w:rsidR="009A5A7C" w:rsidRPr="005E1E59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>- приобретение опыта творческого мышления, обобщения и анализа;</w:t>
      </w:r>
    </w:p>
    <w:p w:rsidR="009A5A7C" w:rsidRPr="005E1E59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>- развитие инициативы, самостоятельности, ответственности и организованности;</w:t>
      </w:r>
    </w:p>
    <w:p w:rsidR="009A5A7C" w:rsidRPr="005E1E59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>- приобщение к работе со справочной, специальной и нормативной литературой;</w:t>
      </w:r>
    </w:p>
    <w:p w:rsidR="009A5A7C" w:rsidRPr="005E1E59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>-применение современных методов организационного, правового, экономического и социального анализа, оценки, сравнения, выбора и обоснования предлагаемых решений;</w:t>
      </w:r>
    </w:p>
    <w:p w:rsidR="009A5A7C" w:rsidRPr="005E1E59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>- развитие интереса к научно-исследовательской работе;</w:t>
      </w:r>
    </w:p>
    <w:p w:rsidR="009A5A7C" w:rsidRPr="005E1E59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>- провести анализ выбранной проблемы, показателей, материалов;</w:t>
      </w:r>
    </w:p>
    <w:p w:rsidR="009A5A7C" w:rsidRPr="005E1E59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>-обобщение результатов проведенных исследований, обновить выводы и дать практические рекомендации;</w:t>
      </w:r>
    </w:p>
    <w:p w:rsidR="009A5A7C" w:rsidRPr="005E1E59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>- оформление курсовую работу в соответствии с установленными требованиями;</w:t>
      </w:r>
    </w:p>
    <w:p w:rsidR="009A5A7C" w:rsidRPr="005E1E59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  <w:jc w:val="both"/>
      </w:pPr>
      <w:r w:rsidRPr="005E1E59">
        <w:t xml:space="preserve">  В процессе выполнения курсовой работы студент должен показать умение работать с необходимыми материалами, специальной и справочной литературой, правильного оформления работы.</w:t>
      </w:r>
    </w:p>
    <w:p w:rsidR="009A5A7C" w:rsidRPr="005E1E59" w:rsidRDefault="009A5A7C" w:rsidP="00824BA7">
      <w:pPr>
        <w:tabs>
          <w:tab w:val="left" w:pos="0"/>
          <w:tab w:val="num" w:pos="540"/>
        </w:tabs>
        <w:spacing w:line="360" w:lineRule="auto"/>
        <w:ind w:right="-6" w:firstLine="180"/>
      </w:pPr>
      <w:r w:rsidRPr="005E1E59">
        <w:t>Процесс выполнения курсовой работы включает ряд этапов:</w:t>
      </w:r>
    </w:p>
    <w:p w:rsidR="009A5A7C" w:rsidRPr="005E1E59" w:rsidRDefault="009A5A7C" w:rsidP="00824BA7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</w:pPr>
      <w:r w:rsidRPr="005E1E59">
        <w:t>Подбор материала по теме и составление плана работы.</w:t>
      </w:r>
    </w:p>
    <w:p w:rsidR="009A5A7C" w:rsidRPr="005E1E59" w:rsidRDefault="009A5A7C" w:rsidP="00824BA7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</w:pPr>
      <w:r w:rsidRPr="005E1E59">
        <w:t>Написание курсовой работы (проекта) и её оформление в соответствии с установленными требованиями.</w:t>
      </w:r>
    </w:p>
    <w:p w:rsidR="009A5A7C" w:rsidRPr="005E1E59" w:rsidRDefault="00C1643C" w:rsidP="00824BA7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</w:pPr>
      <w:r>
        <w:t>Отзыв</w:t>
      </w:r>
      <w:r w:rsidR="009A5A7C" w:rsidRPr="005E1E59">
        <w:t xml:space="preserve"> курсовой работы (проекта).</w:t>
      </w:r>
    </w:p>
    <w:p w:rsidR="009A5A7C" w:rsidRPr="005E1E59" w:rsidRDefault="009A5A7C" w:rsidP="00824BA7">
      <w:pPr>
        <w:numPr>
          <w:ilvl w:val="0"/>
          <w:numId w:val="1"/>
        </w:numPr>
        <w:tabs>
          <w:tab w:val="left" w:pos="0"/>
        </w:tabs>
        <w:spacing w:line="360" w:lineRule="auto"/>
        <w:ind w:right="-6"/>
        <w:jc w:val="both"/>
      </w:pPr>
      <w:r w:rsidRPr="005E1E59">
        <w:t>Защита курсовой работы (проекта).</w:t>
      </w:r>
    </w:p>
    <w:p w:rsidR="007457E0" w:rsidRDefault="009A5A7C" w:rsidP="007457E0">
      <w:pPr>
        <w:pStyle w:val="Default"/>
        <w:spacing w:line="360" w:lineRule="auto"/>
        <w:jc w:val="both"/>
      </w:pPr>
      <w:r w:rsidRPr="005E1E59">
        <w:t xml:space="preserve">  Данные методические рекомендации содержат ряд требований, направленных на повышение качества самостоятельного выполнения студентом курсовой работы, предусмотренной учебным планом специальности:</w:t>
      </w:r>
      <w:r w:rsidR="00BE1ED4" w:rsidRPr="00FF0AF5">
        <w:t>: 38.02.04 Коммерция (по отраслям),</w:t>
      </w:r>
      <w:r w:rsidR="00FD1BA3" w:rsidRPr="005E1E59">
        <w:rPr>
          <w:bCs/>
          <w:color w:val="auto"/>
        </w:rPr>
        <w:t xml:space="preserve"> по дисциплине: </w:t>
      </w:r>
      <w:bookmarkStart w:id="1" w:name="_Toc495150245"/>
      <w:r w:rsidR="00BE1ED4" w:rsidRPr="00FF0AF5">
        <w:t>МДК. 01.01 Организация коммерческой деятельности</w:t>
      </w:r>
    </w:p>
    <w:p w:rsidR="006476CA" w:rsidRDefault="006476CA" w:rsidP="007457E0">
      <w:pPr>
        <w:pStyle w:val="Default"/>
        <w:spacing w:line="360" w:lineRule="auto"/>
        <w:jc w:val="both"/>
      </w:pPr>
    </w:p>
    <w:p w:rsidR="00824BA7" w:rsidRPr="0078435C" w:rsidRDefault="00874A3B" w:rsidP="006476CA">
      <w:pPr>
        <w:pStyle w:val="Default"/>
        <w:spacing w:line="360" w:lineRule="auto"/>
        <w:jc w:val="center"/>
        <w:rPr>
          <w:b/>
          <w:color w:val="000000" w:themeColor="text1"/>
        </w:rPr>
      </w:pPr>
      <w:r w:rsidRPr="0078435C">
        <w:rPr>
          <w:b/>
          <w:color w:val="000000" w:themeColor="text1"/>
        </w:rPr>
        <w:t>2. Содержание курсовой работы</w:t>
      </w:r>
      <w:bookmarkEnd w:id="1"/>
    </w:p>
    <w:p w:rsidR="006476CA" w:rsidRPr="006476CA" w:rsidRDefault="006476CA" w:rsidP="006476CA">
      <w:pPr>
        <w:pStyle w:val="Default"/>
        <w:spacing w:line="360" w:lineRule="auto"/>
        <w:jc w:val="center"/>
        <w:rPr>
          <w:color w:val="000000" w:themeColor="text1"/>
        </w:rPr>
      </w:pPr>
    </w:p>
    <w:p w:rsidR="00874A3B" w:rsidRPr="005E1E59" w:rsidRDefault="00874A3B" w:rsidP="00824BA7">
      <w:pPr>
        <w:tabs>
          <w:tab w:val="num" w:pos="540"/>
        </w:tabs>
        <w:spacing w:line="360" w:lineRule="auto"/>
        <w:ind w:right="-6" w:firstLine="567"/>
        <w:jc w:val="both"/>
      </w:pPr>
      <w:r w:rsidRPr="005E1E59">
        <w:t>По с</w:t>
      </w:r>
      <w:r w:rsidR="00824BA7" w:rsidRPr="005E1E59">
        <w:t xml:space="preserve">одержанию курсовая работа должна </w:t>
      </w:r>
      <w:r w:rsidRPr="005E1E59">
        <w:t>носить</w:t>
      </w:r>
      <w:r w:rsidR="00870FAB">
        <w:t xml:space="preserve"> </w:t>
      </w:r>
      <w:r w:rsidRPr="005E1E59">
        <w:t xml:space="preserve">практический или опытно-экспериментальный характер. </w:t>
      </w:r>
    </w:p>
    <w:p w:rsidR="00874A3B" w:rsidRPr="005E1E59" w:rsidRDefault="00870FAB" w:rsidP="00824BA7">
      <w:pPr>
        <w:tabs>
          <w:tab w:val="num" w:pos="540"/>
        </w:tabs>
        <w:spacing w:line="360" w:lineRule="auto"/>
        <w:ind w:right="-6" w:firstLine="567"/>
        <w:jc w:val="both"/>
      </w:pPr>
      <w:r w:rsidRPr="002E596D">
        <w:t>По объему курсова</w:t>
      </w:r>
      <w:r>
        <w:t xml:space="preserve">я работа должна быть не менее </w:t>
      </w:r>
      <w:r w:rsidRPr="00CA3415">
        <w:t>25</w:t>
      </w:r>
      <w:r>
        <w:t xml:space="preserve"> и не более 3</w:t>
      </w:r>
      <w:r w:rsidRPr="00AF0B80">
        <w:t>5</w:t>
      </w:r>
      <w:r w:rsidRPr="002E596D">
        <w:t xml:space="preserve"> страниц печатного текста</w:t>
      </w:r>
    </w:p>
    <w:p w:rsidR="00874A3B" w:rsidRPr="005E1E59" w:rsidRDefault="00874A3B" w:rsidP="00824BA7">
      <w:pPr>
        <w:pStyle w:val="Default"/>
        <w:spacing w:line="360" w:lineRule="auto"/>
        <w:ind w:firstLine="567"/>
        <w:jc w:val="both"/>
      </w:pPr>
      <w:r w:rsidRPr="005E1E59">
        <w:rPr>
          <w:b/>
          <w:i/>
        </w:rPr>
        <w:t>Курсовая работа практического характера</w:t>
      </w:r>
      <w:r w:rsidRPr="005E1E59">
        <w:t xml:space="preserve">. </w:t>
      </w:r>
    </w:p>
    <w:p w:rsidR="00874A3B" w:rsidRPr="005E1E59" w:rsidRDefault="00874A3B" w:rsidP="00824BA7">
      <w:pPr>
        <w:tabs>
          <w:tab w:val="num" w:pos="540"/>
        </w:tabs>
        <w:spacing w:line="360" w:lineRule="auto"/>
        <w:ind w:right="-6" w:firstLine="567"/>
        <w:jc w:val="both"/>
        <w:rPr>
          <w:color w:val="FF0000"/>
        </w:rPr>
      </w:pPr>
      <w:r w:rsidRPr="005E1E59">
        <w:t>Цель курсовых работ данного типа – разработка авторских проектов в их многообразии, обусловленных спецификой отрасли.</w:t>
      </w:r>
    </w:p>
    <w:p w:rsidR="00874A3B" w:rsidRPr="005E1E59" w:rsidRDefault="00874A3B" w:rsidP="00824BA7">
      <w:pPr>
        <w:pStyle w:val="Default"/>
        <w:spacing w:line="360" w:lineRule="auto"/>
        <w:ind w:firstLine="567"/>
        <w:jc w:val="both"/>
      </w:pPr>
      <w:r w:rsidRPr="005E1E59">
        <w:rPr>
          <w:i/>
        </w:rPr>
        <w:t xml:space="preserve">        По структуре курсовая работа практического характера состоит</w:t>
      </w:r>
      <w:r w:rsidRPr="005E1E59">
        <w:t xml:space="preserve">: </w:t>
      </w:r>
    </w:p>
    <w:p w:rsidR="00874A3B" w:rsidRPr="005E1E59" w:rsidRDefault="00874A3B" w:rsidP="00824BA7">
      <w:pPr>
        <w:pStyle w:val="Default"/>
        <w:numPr>
          <w:ilvl w:val="0"/>
          <w:numId w:val="15"/>
        </w:numPr>
        <w:spacing w:line="360" w:lineRule="auto"/>
        <w:jc w:val="both"/>
      </w:pPr>
      <w:r w:rsidRPr="005E1E59">
        <w:t xml:space="preserve">введения, в котором раскрывается актуальность и значение темы, формулируются цели и задачи работы, объект и предмет, глоссарий; </w:t>
      </w:r>
    </w:p>
    <w:p w:rsidR="00874A3B" w:rsidRPr="005E1E59" w:rsidRDefault="00874A3B" w:rsidP="00824BA7">
      <w:pPr>
        <w:pStyle w:val="Default"/>
        <w:numPr>
          <w:ilvl w:val="0"/>
          <w:numId w:val="15"/>
        </w:numPr>
        <w:spacing w:line="360" w:lineRule="auto"/>
        <w:jc w:val="both"/>
      </w:pPr>
      <w:r w:rsidRPr="005E1E59">
        <w:t xml:space="preserve">основной части, которая обычно состоит из двух разделов: </w:t>
      </w:r>
    </w:p>
    <w:p w:rsidR="00874A3B" w:rsidRPr="005E1E59" w:rsidRDefault="00874A3B" w:rsidP="0079561A">
      <w:pPr>
        <w:pStyle w:val="Default"/>
        <w:numPr>
          <w:ilvl w:val="0"/>
          <w:numId w:val="17"/>
        </w:numPr>
        <w:spacing w:line="360" w:lineRule="auto"/>
        <w:jc w:val="both"/>
      </w:pPr>
      <w:r w:rsidRPr="005E1E59">
        <w:t xml:space="preserve">в первом разделе раскрываются теоретические основы разрабатываемой темы; </w:t>
      </w:r>
    </w:p>
    <w:p w:rsidR="00874A3B" w:rsidRPr="005E1E59" w:rsidRDefault="00874A3B" w:rsidP="0079561A">
      <w:pPr>
        <w:pStyle w:val="Default"/>
        <w:numPr>
          <w:ilvl w:val="0"/>
          <w:numId w:val="17"/>
        </w:numPr>
        <w:spacing w:line="360" w:lineRule="auto"/>
        <w:jc w:val="both"/>
      </w:pPr>
      <w:r w:rsidRPr="005E1E59">
        <w:t xml:space="preserve">во втором разделе - практическая часть, которая представлена описанием обобщенного опыта работы по теме, расчетами, графиками, таблицами, схемами и т.п.; так же разработанным авторским проектом. </w:t>
      </w:r>
    </w:p>
    <w:p w:rsidR="00874A3B" w:rsidRPr="005E1E59" w:rsidRDefault="00874A3B" w:rsidP="00824BA7">
      <w:pPr>
        <w:pStyle w:val="Default"/>
        <w:numPr>
          <w:ilvl w:val="0"/>
          <w:numId w:val="15"/>
        </w:numPr>
        <w:spacing w:line="360" w:lineRule="auto"/>
        <w:jc w:val="both"/>
      </w:pPr>
      <w:r w:rsidRPr="005E1E59">
        <w:t xml:space="preserve">заключения, в котором содержатся выводы и рекомендации относительно возможностей практического применения материалов работы; </w:t>
      </w:r>
    </w:p>
    <w:p w:rsidR="00874A3B" w:rsidRPr="005E1E59" w:rsidRDefault="00874A3B" w:rsidP="00824BA7">
      <w:pPr>
        <w:pStyle w:val="Default"/>
        <w:numPr>
          <w:ilvl w:val="0"/>
          <w:numId w:val="15"/>
        </w:numPr>
        <w:spacing w:line="360" w:lineRule="auto"/>
        <w:jc w:val="both"/>
      </w:pPr>
      <w:r w:rsidRPr="005E1E59">
        <w:t xml:space="preserve">списка </w:t>
      </w:r>
      <w:r w:rsidR="00170CB8">
        <w:t>использованных источников</w:t>
      </w:r>
      <w:r w:rsidRPr="005E1E59">
        <w:t xml:space="preserve">; </w:t>
      </w:r>
    </w:p>
    <w:p w:rsidR="00874A3B" w:rsidRPr="005E1E59" w:rsidRDefault="00874A3B" w:rsidP="00824BA7">
      <w:pPr>
        <w:pStyle w:val="Default"/>
        <w:numPr>
          <w:ilvl w:val="0"/>
          <w:numId w:val="15"/>
        </w:numPr>
        <w:spacing w:line="360" w:lineRule="auto"/>
        <w:jc w:val="both"/>
      </w:pPr>
      <w:r w:rsidRPr="005E1E59">
        <w:t xml:space="preserve">приложения. </w:t>
      </w:r>
    </w:p>
    <w:p w:rsidR="00874A3B" w:rsidRPr="005E1E59" w:rsidRDefault="00874A3B" w:rsidP="00824BA7">
      <w:pPr>
        <w:pStyle w:val="Default"/>
        <w:spacing w:line="360" w:lineRule="auto"/>
        <w:ind w:firstLine="567"/>
        <w:jc w:val="both"/>
      </w:pPr>
      <w:r w:rsidRPr="005E1E59">
        <w:rPr>
          <w:i/>
        </w:rPr>
        <w:t>В курсовой работе любого типа необходимо придерживаться</w:t>
      </w:r>
      <w:r w:rsidRPr="005E1E59">
        <w:t xml:space="preserve"> следующей структуры оформления: </w:t>
      </w:r>
    </w:p>
    <w:p w:rsidR="00874A3B" w:rsidRPr="005E1E59" w:rsidRDefault="00874A3B" w:rsidP="00A945CB">
      <w:pPr>
        <w:pStyle w:val="Default"/>
        <w:numPr>
          <w:ilvl w:val="0"/>
          <w:numId w:val="18"/>
        </w:numPr>
        <w:spacing w:after="197"/>
      </w:pPr>
      <w:r w:rsidRPr="005E1E59">
        <w:t xml:space="preserve">Титульный лист (Приложение А) </w:t>
      </w:r>
    </w:p>
    <w:p w:rsidR="00874A3B" w:rsidRPr="005E1E59" w:rsidRDefault="00874A3B" w:rsidP="00A945CB">
      <w:pPr>
        <w:pStyle w:val="Default"/>
        <w:numPr>
          <w:ilvl w:val="0"/>
          <w:numId w:val="18"/>
        </w:numPr>
        <w:spacing w:after="197"/>
      </w:pPr>
      <w:r w:rsidRPr="005E1E59">
        <w:t xml:space="preserve">Задание на курсовую работу (Приложение Б); </w:t>
      </w:r>
    </w:p>
    <w:p w:rsidR="00874A3B" w:rsidRPr="005E1E59" w:rsidRDefault="00874A3B" w:rsidP="00A945CB">
      <w:pPr>
        <w:pStyle w:val="Default"/>
        <w:numPr>
          <w:ilvl w:val="0"/>
          <w:numId w:val="18"/>
        </w:numPr>
        <w:spacing w:after="197"/>
      </w:pPr>
      <w:r w:rsidRPr="005E1E59">
        <w:t xml:space="preserve">Отзыв на курсовую работу (Приложение В); </w:t>
      </w:r>
    </w:p>
    <w:p w:rsidR="00874A3B" w:rsidRPr="005E1E59" w:rsidRDefault="00874A3B" w:rsidP="00A945CB">
      <w:pPr>
        <w:pStyle w:val="Default"/>
        <w:numPr>
          <w:ilvl w:val="0"/>
          <w:numId w:val="18"/>
        </w:numPr>
        <w:spacing w:after="197"/>
      </w:pPr>
      <w:r w:rsidRPr="005E1E59">
        <w:t xml:space="preserve">Содержание; </w:t>
      </w:r>
    </w:p>
    <w:p w:rsidR="00874A3B" w:rsidRPr="005E1E59" w:rsidRDefault="00874A3B" w:rsidP="00A945CB">
      <w:pPr>
        <w:pStyle w:val="Default"/>
        <w:numPr>
          <w:ilvl w:val="0"/>
          <w:numId w:val="18"/>
        </w:numPr>
        <w:spacing w:after="197"/>
      </w:pPr>
      <w:r w:rsidRPr="005E1E59">
        <w:t xml:space="preserve">Введение; </w:t>
      </w:r>
    </w:p>
    <w:p w:rsidR="00874A3B" w:rsidRPr="005E1E59" w:rsidRDefault="00874A3B" w:rsidP="00A945CB">
      <w:pPr>
        <w:pStyle w:val="Default"/>
        <w:numPr>
          <w:ilvl w:val="0"/>
          <w:numId w:val="18"/>
        </w:numPr>
        <w:spacing w:after="197"/>
      </w:pPr>
      <w:r w:rsidRPr="005E1E59">
        <w:t xml:space="preserve">Основная часть (разделы и подразделы; главы) </w:t>
      </w:r>
    </w:p>
    <w:p w:rsidR="00874A3B" w:rsidRPr="005E1E59" w:rsidRDefault="00874A3B" w:rsidP="00A945CB">
      <w:pPr>
        <w:pStyle w:val="Default"/>
        <w:numPr>
          <w:ilvl w:val="0"/>
          <w:numId w:val="18"/>
        </w:numPr>
        <w:spacing w:after="197"/>
      </w:pPr>
      <w:r w:rsidRPr="005E1E59">
        <w:t xml:space="preserve">Заключение; </w:t>
      </w:r>
    </w:p>
    <w:p w:rsidR="00874A3B" w:rsidRPr="005E1E59" w:rsidRDefault="00874A3B" w:rsidP="00A945CB">
      <w:pPr>
        <w:pStyle w:val="Default"/>
        <w:numPr>
          <w:ilvl w:val="0"/>
          <w:numId w:val="18"/>
        </w:numPr>
        <w:spacing w:after="197"/>
      </w:pPr>
      <w:r w:rsidRPr="005E1E59">
        <w:t xml:space="preserve">Список </w:t>
      </w:r>
      <w:r w:rsidR="00170CB8">
        <w:t>использованных источников</w:t>
      </w:r>
      <w:r w:rsidRPr="005E1E59">
        <w:t xml:space="preserve">; </w:t>
      </w:r>
    </w:p>
    <w:p w:rsidR="00874A3B" w:rsidRPr="005E1E59" w:rsidRDefault="00874A3B" w:rsidP="00A945CB">
      <w:pPr>
        <w:pStyle w:val="Default"/>
        <w:numPr>
          <w:ilvl w:val="0"/>
          <w:numId w:val="18"/>
        </w:numPr>
      </w:pPr>
      <w:r w:rsidRPr="005E1E59">
        <w:t xml:space="preserve">Приложения (если они имеются). </w:t>
      </w:r>
    </w:p>
    <w:p w:rsidR="00874A3B" w:rsidRPr="005E1E59" w:rsidRDefault="00874A3B" w:rsidP="00824BA7">
      <w:pPr>
        <w:pStyle w:val="Default"/>
        <w:spacing w:line="360" w:lineRule="auto"/>
        <w:ind w:firstLine="567"/>
      </w:pPr>
    </w:p>
    <w:p w:rsidR="00874A3B" w:rsidRPr="005E1E59" w:rsidRDefault="00874A3B" w:rsidP="00824BA7">
      <w:pPr>
        <w:pStyle w:val="Default"/>
        <w:spacing w:line="360" w:lineRule="auto"/>
        <w:ind w:firstLine="567"/>
      </w:pPr>
      <w:r w:rsidRPr="005E1E59">
        <w:rPr>
          <w:i/>
        </w:rPr>
        <w:t>Во введении автору курсовой работы</w:t>
      </w:r>
      <w:r w:rsidRPr="005E1E59">
        <w:t xml:space="preserve"> необходимо в следующей последовательности изложить: </w:t>
      </w:r>
    </w:p>
    <w:p w:rsidR="00874A3B" w:rsidRPr="005E1E59" w:rsidRDefault="00874A3B" w:rsidP="0079561A">
      <w:pPr>
        <w:pStyle w:val="Default"/>
        <w:numPr>
          <w:ilvl w:val="0"/>
          <w:numId w:val="19"/>
        </w:numPr>
        <w:spacing w:line="360" w:lineRule="auto"/>
      </w:pPr>
      <w:r w:rsidRPr="005E1E59">
        <w:t xml:space="preserve">актуальность работы; </w:t>
      </w:r>
    </w:p>
    <w:p w:rsidR="00874A3B" w:rsidRPr="005E1E59" w:rsidRDefault="00874A3B" w:rsidP="0079561A">
      <w:pPr>
        <w:pStyle w:val="Default"/>
        <w:numPr>
          <w:ilvl w:val="0"/>
          <w:numId w:val="19"/>
        </w:numPr>
        <w:spacing w:line="360" w:lineRule="auto"/>
      </w:pPr>
      <w:r w:rsidRPr="005E1E59">
        <w:t xml:space="preserve">библиографию изучаемого вопроса; </w:t>
      </w:r>
    </w:p>
    <w:p w:rsidR="00874A3B" w:rsidRPr="005E1E59" w:rsidRDefault="00874A3B" w:rsidP="0079561A">
      <w:pPr>
        <w:pStyle w:val="Default"/>
        <w:numPr>
          <w:ilvl w:val="0"/>
          <w:numId w:val="19"/>
        </w:numPr>
        <w:spacing w:line="360" w:lineRule="auto"/>
      </w:pPr>
      <w:r w:rsidRPr="005E1E59">
        <w:t xml:space="preserve">цель; </w:t>
      </w:r>
    </w:p>
    <w:p w:rsidR="00874A3B" w:rsidRPr="005E1E59" w:rsidRDefault="00874A3B" w:rsidP="0079561A">
      <w:pPr>
        <w:pStyle w:val="a9"/>
        <w:numPr>
          <w:ilvl w:val="0"/>
          <w:numId w:val="1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5E1E59">
        <w:rPr>
          <w:sz w:val="24"/>
          <w:szCs w:val="24"/>
        </w:rPr>
        <w:t xml:space="preserve">объект и предмет исследования; </w:t>
      </w:r>
    </w:p>
    <w:p w:rsidR="00874A3B" w:rsidRPr="005E1E59" w:rsidRDefault="00874A3B" w:rsidP="0079561A">
      <w:pPr>
        <w:pStyle w:val="Default"/>
        <w:numPr>
          <w:ilvl w:val="0"/>
          <w:numId w:val="19"/>
        </w:numPr>
        <w:spacing w:line="360" w:lineRule="auto"/>
      </w:pPr>
      <w:r w:rsidRPr="005E1E59">
        <w:t xml:space="preserve">задачи; </w:t>
      </w:r>
    </w:p>
    <w:p w:rsidR="00874A3B" w:rsidRPr="005E1E59" w:rsidRDefault="00874A3B" w:rsidP="0079561A">
      <w:pPr>
        <w:pStyle w:val="Default"/>
        <w:numPr>
          <w:ilvl w:val="0"/>
          <w:numId w:val="19"/>
        </w:numPr>
        <w:spacing w:line="360" w:lineRule="auto"/>
      </w:pPr>
      <w:r w:rsidRPr="005E1E59">
        <w:t xml:space="preserve">описание структуры работы; </w:t>
      </w:r>
    </w:p>
    <w:p w:rsidR="00874A3B" w:rsidRPr="005E1E59" w:rsidRDefault="00874A3B" w:rsidP="0079561A">
      <w:pPr>
        <w:pStyle w:val="Default"/>
        <w:numPr>
          <w:ilvl w:val="0"/>
          <w:numId w:val="19"/>
        </w:numPr>
        <w:spacing w:line="360" w:lineRule="auto"/>
      </w:pPr>
      <w:r w:rsidRPr="005E1E59">
        <w:t xml:space="preserve">практическую значимость. </w:t>
      </w:r>
    </w:p>
    <w:p w:rsidR="0079561A" w:rsidRPr="005E1E59" w:rsidRDefault="00874A3B" w:rsidP="0079561A">
      <w:pPr>
        <w:tabs>
          <w:tab w:val="num" w:pos="540"/>
        </w:tabs>
        <w:spacing w:line="360" w:lineRule="auto"/>
        <w:ind w:right="-6" w:firstLine="539"/>
        <w:jc w:val="both"/>
      </w:pPr>
      <w:r w:rsidRPr="005E1E59">
        <w:t>Актуальность темы и ее обоснование связано с выявлением значимости данной темы в условиях изменяющихся нормативных документов. Необходимо раскрыть и объяснить наличие проблемы, ее важность; слабую изученн</w:t>
      </w:r>
      <w:r w:rsidR="0079561A" w:rsidRPr="005E1E59">
        <w:t>ость темы в теоретическом плане.</w:t>
      </w:r>
    </w:p>
    <w:p w:rsidR="00874A3B" w:rsidRPr="005E1E59" w:rsidRDefault="00874A3B" w:rsidP="0079561A">
      <w:pPr>
        <w:tabs>
          <w:tab w:val="num" w:pos="540"/>
        </w:tabs>
        <w:spacing w:line="360" w:lineRule="auto"/>
        <w:ind w:right="-6" w:firstLine="539"/>
        <w:jc w:val="both"/>
      </w:pPr>
      <w:r w:rsidRPr="005E1E59">
        <w:t xml:space="preserve">Анализ литературы по проблеме исследования предполагает краткое описание наиболее значимых научных работ, которые были использованы автором в процессе написания курсовой работы. </w:t>
      </w:r>
    </w:p>
    <w:p w:rsidR="00874A3B" w:rsidRPr="005E1E59" w:rsidRDefault="00874A3B" w:rsidP="00BE1ED4">
      <w:pPr>
        <w:pStyle w:val="Default"/>
        <w:spacing w:line="360" w:lineRule="auto"/>
        <w:ind w:firstLine="539"/>
      </w:pPr>
      <w:r w:rsidRPr="005E1E59">
        <w:t>Исходя из степени исследования данной проблемы, формируется цель работы</w:t>
      </w:r>
      <w:r w:rsidRPr="005E1E59">
        <w:rPr>
          <w:b/>
          <w:bCs/>
          <w:i/>
          <w:iCs/>
        </w:rPr>
        <w:t xml:space="preserve">. </w:t>
      </w:r>
    </w:p>
    <w:p w:rsidR="00BE1ED4" w:rsidRPr="00FF0AF5" w:rsidRDefault="00BE1ED4" w:rsidP="00BE1ED4">
      <w:pPr>
        <w:pStyle w:val="Default"/>
        <w:spacing w:line="360" w:lineRule="auto"/>
        <w:ind w:firstLine="709"/>
        <w:jc w:val="both"/>
        <w:rPr>
          <w:color w:val="auto"/>
        </w:rPr>
      </w:pPr>
      <w:r w:rsidRPr="00FF0AF5">
        <w:rPr>
          <w:color w:val="auto"/>
        </w:rPr>
        <w:t xml:space="preserve">Целью исследования является достижение конкретного конечного результата, например изучение алгоритма функционирования коммерческой организации </w:t>
      </w:r>
    </w:p>
    <w:p w:rsidR="00BE1ED4" w:rsidRPr="00FF0AF5" w:rsidRDefault="00BE1ED4" w:rsidP="00BE1ED4">
      <w:pPr>
        <w:tabs>
          <w:tab w:val="num" w:pos="540"/>
        </w:tabs>
        <w:spacing w:line="360" w:lineRule="auto"/>
        <w:ind w:firstLine="709"/>
        <w:jc w:val="both"/>
      </w:pPr>
      <w:r w:rsidRPr="00FF0AF5">
        <w:t xml:space="preserve">Объект и предмет исследования обусловлены проблемой (темой) исследования и отражают ее суть. Объект исследования </w:t>
      </w:r>
      <w:r w:rsidRPr="00FF0AF5">
        <w:rPr>
          <w:i/>
          <w:iCs/>
        </w:rPr>
        <w:t xml:space="preserve">– </w:t>
      </w:r>
      <w:r w:rsidRPr="00FF0AF5">
        <w:t>это та крупная, относительно самостоятельная часть области, в которой находится предмет исследования, например коммерческие структуры рынка</w:t>
      </w:r>
    </w:p>
    <w:p w:rsidR="006375D3" w:rsidRPr="00BE1ED4" w:rsidRDefault="00BE1ED4" w:rsidP="00BE1ED4">
      <w:pPr>
        <w:tabs>
          <w:tab w:val="num" w:pos="540"/>
        </w:tabs>
        <w:spacing w:line="360" w:lineRule="auto"/>
        <w:ind w:firstLine="709"/>
        <w:jc w:val="both"/>
      </w:pPr>
      <w:r w:rsidRPr="00FF0AF5">
        <w:t xml:space="preserve">Предмет исследования </w:t>
      </w:r>
      <w:r w:rsidRPr="00FF0AF5">
        <w:rPr>
          <w:i/>
          <w:iCs/>
        </w:rPr>
        <w:t xml:space="preserve">– </w:t>
      </w:r>
      <w:r w:rsidRPr="00FF0AF5">
        <w:t>это конкретная часть объекта. это то, что находится в границах объекта, определенные свойства объекта их соотношения, зависимость объекта от каких-либо условий. Предметом исследования могут быть явления в целом отдельные их стороны, аспекты и отношения между отдельными сторонами, например операции выполняемые в рамках коммерческой деятельности</w:t>
      </w:r>
      <w:r>
        <w:t>.</w:t>
      </w:r>
    </w:p>
    <w:p w:rsidR="006375D3" w:rsidRDefault="006375D3" w:rsidP="006375D3">
      <w:pPr>
        <w:pStyle w:val="Default"/>
        <w:spacing w:line="360" w:lineRule="auto"/>
        <w:ind w:firstLine="709"/>
        <w:jc w:val="both"/>
      </w:pPr>
      <w:r>
        <w:t xml:space="preserve">Задачами исследования являются конкретизированные или более частные цели исследования (т.е. ответить на вопрос – «Что нужно сделать, чтобы цель была достигнута?»). </w:t>
      </w:r>
    </w:p>
    <w:p w:rsidR="0079561A" w:rsidRPr="005E1E59" w:rsidRDefault="00874A3B" w:rsidP="0079561A">
      <w:pPr>
        <w:spacing w:before="36" w:after="36" w:line="360" w:lineRule="auto"/>
        <w:ind w:firstLine="709"/>
        <w:jc w:val="both"/>
      </w:pPr>
      <w:r w:rsidRPr="005E1E59">
        <w:t>Методы исследования. Выбор методов исследования зависит от темы, проблемы, цели и задач исследования. По уровню проникновения в сущность выделяют методы эмпирического, теоретического исследования, а также специальные методы. К эмпирическим методам – способам выявления и обобщения фактов непосредственно в опыте, в практике – относятся: наблюдения, опросные методы.</w:t>
      </w:r>
    </w:p>
    <w:p w:rsidR="0079561A" w:rsidRPr="005E1E59" w:rsidRDefault="00874A3B" w:rsidP="0079561A">
      <w:pPr>
        <w:spacing w:before="36" w:after="36" w:line="360" w:lineRule="auto"/>
        <w:ind w:firstLine="709"/>
        <w:jc w:val="both"/>
      </w:pPr>
      <w:r w:rsidRPr="005E1E59">
        <w:t xml:space="preserve">К теоретическим методам, направленным на раскрытие внутренней структуры изучаемого предмета, механизмов его развития и функционирования, относятся теоретический анализ и синтез, абстрагирование, конкретизация и идеализация, индукция и дедукция, аналогия, моделирование, сравнение, классификация, обобщение. По функциям выделяют методы диагностики, объяснения, прогнозирование, преобразование, коррекции, статистической обработки материала и др. </w:t>
      </w:r>
    </w:p>
    <w:p w:rsidR="0079561A" w:rsidRPr="006375D3" w:rsidRDefault="00874A3B" w:rsidP="0079561A">
      <w:pPr>
        <w:spacing w:before="36" w:after="36" w:line="360" w:lineRule="auto"/>
        <w:ind w:firstLine="709"/>
        <w:jc w:val="both"/>
      </w:pPr>
      <w:r w:rsidRPr="006375D3">
        <w:t xml:space="preserve">К специальным методам относят: SWOT-анализ, STEP-анализ, </w:t>
      </w:r>
      <w:proofErr w:type="spellStart"/>
      <w:r w:rsidRPr="006375D3">
        <w:t>бенч-маркинг</w:t>
      </w:r>
      <w:proofErr w:type="spellEnd"/>
      <w:r w:rsidRPr="006375D3">
        <w:t xml:space="preserve">, модель </w:t>
      </w:r>
      <w:proofErr w:type="spellStart"/>
      <w:r w:rsidRPr="006375D3">
        <w:t>Мак-Кинзи</w:t>
      </w:r>
      <w:proofErr w:type="spellEnd"/>
      <w:r w:rsidRPr="006375D3">
        <w:t xml:space="preserve">, метод </w:t>
      </w:r>
      <w:proofErr w:type="spellStart"/>
      <w:r w:rsidRPr="006375D3">
        <w:t>Дельфи</w:t>
      </w:r>
      <w:proofErr w:type="spellEnd"/>
      <w:r w:rsidRPr="006375D3">
        <w:t xml:space="preserve"> и др. </w:t>
      </w:r>
    </w:p>
    <w:p w:rsidR="0079561A" w:rsidRPr="005E1E59" w:rsidRDefault="00874A3B" w:rsidP="0079561A">
      <w:pPr>
        <w:spacing w:before="36" w:after="36" w:line="360" w:lineRule="auto"/>
        <w:ind w:firstLine="709"/>
        <w:jc w:val="both"/>
      </w:pPr>
      <w:r w:rsidRPr="005E1E59">
        <w:rPr>
          <w:i/>
        </w:rPr>
        <w:t>Основная часть курсовой работа</w:t>
      </w:r>
      <w:r w:rsidRPr="005E1E59">
        <w:t xml:space="preserve"> содержит две главы, каждая из которых в свою очередь делится на </w:t>
      </w:r>
      <w:r w:rsidR="00870FAB">
        <w:t>2 раздела.</w:t>
      </w:r>
      <w:r w:rsidRPr="005E1E59">
        <w:t xml:space="preserve"> Структура основной части определяется характером курсовой работы. </w:t>
      </w:r>
    </w:p>
    <w:p w:rsidR="0079561A" w:rsidRPr="005E1E59" w:rsidRDefault="00874A3B" w:rsidP="0079561A">
      <w:pPr>
        <w:spacing w:before="36" w:after="36" w:line="360" w:lineRule="auto"/>
        <w:ind w:firstLine="709"/>
        <w:jc w:val="both"/>
      </w:pPr>
      <w:r w:rsidRPr="005E1E59">
        <w:t xml:space="preserve">В основной части теоретической курсовой работы первый раздел может носить общетеоретический (методологический) характер, второй раздел – собственно исследовательский, в котором дается анализ изучаемой проблемы, характеристика методов исследовательской работы, выводы и заключения по исследуемой проблеме. </w:t>
      </w:r>
    </w:p>
    <w:p w:rsidR="0079561A" w:rsidRPr="005E1E59" w:rsidRDefault="00874A3B" w:rsidP="0079561A">
      <w:pPr>
        <w:spacing w:before="36" w:after="36" w:line="360" w:lineRule="auto"/>
        <w:ind w:firstLine="709"/>
        <w:jc w:val="both"/>
      </w:pPr>
      <w:r w:rsidRPr="005E1E59">
        <w:t>Основная часть курсовой работы практического характера может иметь разделы, подразделы, главы, содержание которых представляют теоретические основы изучаемой проблемы, вторая глава представляет характеристику практической разработки предприятия, индустрии.</w:t>
      </w:r>
    </w:p>
    <w:p w:rsidR="0079561A" w:rsidRPr="005E1E59" w:rsidRDefault="00874A3B" w:rsidP="0079561A">
      <w:pPr>
        <w:spacing w:before="36" w:after="36" w:line="360" w:lineRule="auto"/>
        <w:ind w:firstLine="709"/>
        <w:jc w:val="both"/>
      </w:pPr>
      <w:r w:rsidRPr="005E1E59">
        <w:rPr>
          <w:i/>
        </w:rPr>
        <w:t>В заключении логически</w:t>
      </w:r>
      <w:r w:rsidRPr="005E1E59">
        <w:t xml:space="preserve"> последовательно излагаются теоретические и практические выводы и предложения, к которым пришел студент в результате исследования и разработки, т.е. формулируются ответы на поставленные во введении цель и задачи. Они должны быть краткими и четкими, дающими полное представление о содержании, значимости, обоснованности и эффективности разработок. Пишутся они </w:t>
      </w:r>
      <w:proofErr w:type="spellStart"/>
      <w:r w:rsidRPr="005E1E59">
        <w:t>тезисно</w:t>
      </w:r>
      <w:proofErr w:type="spellEnd"/>
      <w:r w:rsidRPr="005E1E59">
        <w:t xml:space="preserve"> (по пунктам) и должны отражать основные выводы по теории вопроса, по проведенному анализу и всем предлагаемым направлениям совершенствования проблемы с оценкой их эффективности по конкретному объекту исследования.</w:t>
      </w:r>
    </w:p>
    <w:p w:rsidR="0079561A" w:rsidRPr="005E1E59" w:rsidRDefault="00874A3B" w:rsidP="0079561A">
      <w:pPr>
        <w:spacing w:before="36" w:after="36" w:line="360" w:lineRule="auto"/>
        <w:ind w:firstLine="709"/>
        <w:jc w:val="both"/>
      </w:pPr>
      <w:r w:rsidRPr="005E1E59">
        <w:rPr>
          <w:i/>
        </w:rPr>
        <w:t xml:space="preserve">Список </w:t>
      </w:r>
      <w:r w:rsidR="00170CB8">
        <w:rPr>
          <w:i/>
        </w:rPr>
        <w:t>использованных источников</w:t>
      </w:r>
      <w:r w:rsidRPr="005E1E59">
        <w:t xml:space="preserve"> должен быть составлен в соответствии с ГОСТ Р 7.0.5-2008 "Система стандартов по информации, библиотечному и издательскому делу. Библиографическая ссылка. Общие требования и правила составления", с указанием автора, названия, места издания, издательства, года издания, количества страниц. В состав использованной литературы входят Кодексы, Законы, нормативные акты, методические указания и рекомендации, монографии, учебники, учебные пособия, статьи, статистические материалы, отчеты.</w:t>
      </w:r>
    </w:p>
    <w:p w:rsidR="0079561A" w:rsidRPr="005E1E59" w:rsidRDefault="00874A3B" w:rsidP="0079561A">
      <w:pPr>
        <w:spacing w:before="36" w:after="36" w:line="360" w:lineRule="auto"/>
        <w:ind w:firstLine="709"/>
        <w:jc w:val="both"/>
      </w:pPr>
      <w:r w:rsidRPr="005E1E59">
        <w:rPr>
          <w:i/>
        </w:rPr>
        <w:t>В приложение</w:t>
      </w:r>
      <w:r w:rsidRPr="005E1E59">
        <w:t xml:space="preserve"> следует относить вспомогательный материал, который при включении в основную часть работы загромождает текст. </w:t>
      </w:r>
    </w:p>
    <w:p w:rsidR="0079561A" w:rsidRPr="005E1E59" w:rsidRDefault="00874A3B" w:rsidP="0079561A">
      <w:pPr>
        <w:spacing w:before="36" w:after="36" w:line="360" w:lineRule="auto"/>
        <w:ind w:firstLine="709"/>
        <w:jc w:val="both"/>
      </w:pPr>
      <w:r w:rsidRPr="005E1E59">
        <w:rPr>
          <w:i/>
        </w:rPr>
        <w:t>К вспомогательному материалу</w:t>
      </w:r>
      <w:r w:rsidRPr="005E1E59">
        <w:t xml:space="preserve"> относятся промежуточные расчеты, инструкции, иллюстрации.</w:t>
      </w:r>
    </w:p>
    <w:p w:rsidR="0079561A" w:rsidRPr="004321AD" w:rsidRDefault="00874A3B" w:rsidP="004321AD">
      <w:pPr>
        <w:spacing w:before="36" w:after="36" w:line="360" w:lineRule="auto"/>
        <w:ind w:firstLine="709"/>
        <w:jc w:val="both"/>
        <w:rPr>
          <w:color w:val="000000"/>
        </w:rPr>
      </w:pPr>
      <w:r w:rsidRPr="005E1E59">
        <w:t>Приложение нумеруется, продолжая счет после списка литературы, но его объем не ограничен и не включается в обязательное количество страниц курсовой работы.</w:t>
      </w:r>
    </w:p>
    <w:p w:rsidR="00874A3B" w:rsidRPr="006375D3" w:rsidRDefault="00874A3B" w:rsidP="007C193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495150246"/>
      <w:r w:rsidRPr="00637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Организация выполнения курсовой работы</w:t>
      </w:r>
      <w:bookmarkEnd w:id="2"/>
    </w:p>
    <w:p w:rsidR="0079561A" w:rsidRPr="005E1E59" w:rsidRDefault="0079561A" w:rsidP="00824BA7">
      <w:pPr>
        <w:pStyle w:val="Default"/>
        <w:spacing w:line="360" w:lineRule="auto"/>
        <w:ind w:firstLine="284"/>
      </w:pPr>
    </w:p>
    <w:p w:rsidR="0079561A" w:rsidRPr="005E1E59" w:rsidRDefault="00874A3B" w:rsidP="0079561A">
      <w:pPr>
        <w:pStyle w:val="Default"/>
        <w:spacing w:line="360" w:lineRule="auto"/>
        <w:ind w:firstLine="709"/>
        <w:jc w:val="both"/>
      </w:pPr>
      <w:r w:rsidRPr="005E1E59">
        <w:t>Студент выбирает конкретную тему самостоятельно в соответствии с индивидуальными интересами и согласует ее с преподавателем (руководителем). Студент может предложить свою тему в направлении исследования инновационных видов или индивидуальных творческих или профессиональных интересов, обосновав при этом важность и целесообразность ее разработки и получив согласие преподавателя.           Преподаватель выдает студенту задание на выполнение курсовой работы по установленной форме. Любые изменения названия темы после выдачи студенту задания не допускаются.</w:t>
      </w:r>
    </w:p>
    <w:p w:rsidR="009C07D6" w:rsidRPr="00F21EDA" w:rsidRDefault="009C07D6" w:rsidP="009C07D6">
      <w:pPr>
        <w:pStyle w:val="af1"/>
        <w:spacing w:line="360" w:lineRule="auto"/>
        <w:ind w:left="0" w:firstLine="720"/>
        <w:jc w:val="both"/>
      </w:pPr>
      <w:r w:rsidRPr="00F21EDA">
        <w:t>Рекомендуется следующий ход работы по процессу подготовки курсовой работы:</w:t>
      </w:r>
    </w:p>
    <w:p w:rsidR="009C07D6" w:rsidRPr="00F21EDA" w:rsidRDefault="009C07D6" w:rsidP="009C07D6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F21EDA">
        <w:t>Выбор темы и согласование её с руководителем. Подбор литературы.</w:t>
      </w:r>
    </w:p>
    <w:p w:rsidR="009C07D6" w:rsidRPr="00F21EDA" w:rsidRDefault="009C07D6" w:rsidP="009C07D6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F21EDA">
        <w:t>Изучение требований к оформлению работы.</w:t>
      </w:r>
    </w:p>
    <w:p w:rsidR="009C07D6" w:rsidRPr="00F21EDA" w:rsidRDefault="009C07D6" w:rsidP="009C07D6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F21EDA">
        <w:t xml:space="preserve">Составление плана </w:t>
      </w:r>
      <w:r w:rsidR="00F21EDA" w:rsidRPr="00F21EDA">
        <w:t>реализации курсовой работы</w:t>
      </w:r>
      <w:r w:rsidRPr="00F21EDA">
        <w:t>.</w:t>
      </w:r>
    </w:p>
    <w:p w:rsidR="009C07D6" w:rsidRPr="00F21EDA" w:rsidRDefault="009C07D6" w:rsidP="009C07D6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F21EDA">
        <w:t xml:space="preserve">Создание практической </w:t>
      </w:r>
      <w:r w:rsidR="00F21EDA" w:rsidRPr="00F21EDA">
        <w:t>части курсовой работы</w:t>
      </w:r>
      <w:r w:rsidRPr="00F21EDA">
        <w:t>.</w:t>
      </w:r>
    </w:p>
    <w:p w:rsidR="009C07D6" w:rsidRPr="00F21EDA" w:rsidRDefault="009C07D6" w:rsidP="009C07D6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F21EDA">
        <w:t>Оформление пояснительной записки к курсовой работе.</w:t>
      </w:r>
    </w:p>
    <w:p w:rsidR="009C07D6" w:rsidRPr="00F21EDA" w:rsidRDefault="009C07D6" w:rsidP="009C07D6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F21EDA">
        <w:t>Создание презентации по разработке курсовой работы.</w:t>
      </w:r>
    </w:p>
    <w:p w:rsidR="009C07D6" w:rsidRDefault="009C07D6" w:rsidP="00A945CB">
      <w:pPr>
        <w:pStyle w:val="af1"/>
        <w:numPr>
          <w:ilvl w:val="0"/>
          <w:numId w:val="31"/>
        </w:numPr>
        <w:tabs>
          <w:tab w:val="clear" w:pos="840"/>
          <w:tab w:val="num" w:pos="1080"/>
        </w:tabs>
        <w:spacing w:after="0" w:line="360" w:lineRule="auto"/>
        <w:ind w:left="0" w:firstLine="720"/>
        <w:jc w:val="both"/>
      </w:pPr>
      <w:r w:rsidRPr="00F21EDA">
        <w:t>Защита курсовой работы.</w:t>
      </w:r>
    </w:p>
    <w:p w:rsidR="00BE6F37" w:rsidRPr="005E1E59" w:rsidRDefault="00BE6F37" w:rsidP="00BE6F37">
      <w:pPr>
        <w:pStyle w:val="af1"/>
        <w:spacing w:after="0" w:line="360" w:lineRule="auto"/>
        <w:ind w:left="720"/>
        <w:jc w:val="both"/>
      </w:pPr>
    </w:p>
    <w:p w:rsidR="00B81ECD" w:rsidRPr="0078435C" w:rsidRDefault="00BE6F37" w:rsidP="009C07D6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49515024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B81ECD" w:rsidRPr="007843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ормление курсовых работ.</w:t>
      </w:r>
      <w:bookmarkEnd w:id="3"/>
    </w:p>
    <w:p w:rsidR="00DC2C3F" w:rsidRPr="005E1E59" w:rsidRDefault="00DC2C3F" w:rsidP="00BE1ED4">
      <w:pPr>
        <w:spacing w:line="360" w:lineRule="auto"/>
      </w:pPr>
    </w:p>
    <w:p w:rsidR="00BE6F37" w:rsidRPr="00856F85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bookmarkStart w:id="4" w:name="_Toc495150248"/>
      <w:r w:rsidRPr="002E596D">
        <w:rPr>
          <w:sz w:val="24"/>
          <w:szCs w:val="24"/>
        </w:rPr>
        <w:t>Оформление текста  производится с учетом требований</w:t>
      </w:r>
      <w:r>
        <w:rPr>
          <w:sz w:val="24"/>
          <w:szCs w:val="24"/>
        </w:rPr>
        <w:t xml:space="preserve"> </w:t>
      </w:r>
      <w:r w:rsidRPr="002E596D">
        <w:rPr>
          <w:sz w:val="24"/>
          <w:szCs w:val="24"/>
        </w:rPr>
        <w:t xml:space="preserve">ГОСТ Р 7.0.5-2008, в том числе ГОСТ </w:t>
      </w:r>
      <w:r w:rsidRPr="002E596D">
        <w:rPr>
          <w:color w:val="1B1818"/>
          <w:sz w:val="24"/>
          <w:szCs w:val="24"/>
        </w:rPr>
        <w:t>7.32-2001.</w:t>
      </w:r>
    </w:p>
    <w:p w:rsidR="00BE6F37" w:rsidRPr="00D05592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Текст  необходимо располагать только на одной стороне бумаги белог</w:t>
      </w:r>
      <w:r>
        <w:rPr>
          <w:sz w:val="24"/>
          <w:szCs w:val="24"/>
        </w:rPr>
        <w:t xml:space="preserve">о цвета формата А 4 (210х290мм) </w:t>
      </w:r>
      <w:r w:rsidRPr="00D05592">
        <w:rPr>
          <w:sz w:val="24"/>
          <w:szCs w:val="24"/>
        </w:rPr>
        <w:t>сдается в печатном виде. Работа в рукописном виде к защите не допускается.</w:t>
      </w:r>
    </w:p>
    <w:p w:rsidR="00BE6F37" w:rsidRPr="00D05592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 xml:space="preserve">Объем  должен составлять не менее </w:t>
      </w:r>
      <w:r w:rsidRPr="000B3B55">
        <w:rPr>
          <w:sz w:val="24"/>
          <w:szCs w:val="24"/>
        </w:rPr>
        <w:t>25</w:t>
      </w:r>
      <w:r>
        <w:rPr>
          <w:sz w:val="24"/>
          <w:szCs w:val="24"/>
        </w:rPr>
        <w:t xml:space="preserve">, но не более </w:t>
      </w:r>
      <w:r w:rsidRPr="000B3B55">
        <w:rPr>
          <w:sz w:val="24"/>
          <w:szCs w:val="24"/>
        </w:rPr>
        <w:t>3</w:t>
      </w:r>
      <w:r w:rsidRPr="00CD0321">
        <w:rPr>
          <w:sz w:val="24"/>
          <w:szCs w:val="24"/>
        </w:rPr>
        <w:t>5</w:t>
      </w:r>
      <w:r w:rsidRPr="00D05592">
        <w:rPr>
          <w:sz w:val="24"/>
          <w:szCs w:val="24"/>
        </w:rPr>
        <w:t xml:space="preserve"> страниц печатного текста формата</w:t>
      </w:r>
      <w:r>
        <w:rPr>
          <w:sz w:val="24"/>
          <w:szCs w:val="24"/>
        </w:rPr>
        <w:t xml:space="preserve"> А 4 без приложений.  </w:t>
      </w:r>
    </w:p>
    <w:p w:rsidR="00BE6F37" w:rsidRPr="00D05592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 xml:space="preserve">Основной текст  печатается шрифтом </w:t>
      </w:r>
      <w:proofErr w:type="spellStart"/>
      <w:r w:rsidRPr="00D05592">
        <w:rPr>
          <w:sz w:val="24"/>
          <w:szCs w:val="24"/>
        </w:rPr>
        <w:t>Time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5592"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5592">
        <w:rPr>
          <w:sz w:val="24"/>
          <w:szCs w:val="24"/>
        </w:rPr>
        <w:t>Roman</w:t>
      </w:r>
      <w:proofErr w:type="spellEnd"/>
      <w:r w:rsidRPr="00D055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шрифт - </w:t>
      </w:r>
      <w:r w:rsidRPr="00D05592">
        <w:rPr>
          <w:sz w:val="24"/>
          <w:szCs w:val="24"/>
        </w:rPr>
        <w:t>14, интервал – 1,5, выравнивание – по ширине. Размеры полей: слева – 30 мм, справа – 10 мм, снизу и сверху 20 мм, абзацный отступ – 1,25 см.</w:t>
      </w:r>
    </w:p>
    <w:p w:rsidR="00BE6F37" w:rsidRPr="00A02A5F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Заголовки глав  необходимо печатать заглавными</w:t>
      </w:r>
      <w:r>
        <w:rPr>
          <w:sz w:val="24"/>
          <w:szCs w:val="24"/>
        </w:rPr>
        <w:t xml:space="preserve">  буквами </w:t>
      </w:r>
      <w:r w:rsidRPr="00D05592">
        <w:rPr>
          <w:sz w:val="24"/>
          <w:szCs w:val="24"/>
        </w:rPr>
        <w:t xml:space="preserve">(шрифтом </w:t>
      </w:r>
      <w:proofErr w:type="spellStart"/>
      <w:r w:rsidRPr="00D05592">
        <w:rPr>
          <w:sz w:val="24"/>
          <w:szCs w:val="24"/>
        </w:rPr>
        <w:t>Time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5592"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5592">
        <w:rPr>
          <w:sz w:val="24"/>
          <w:szCs w:val="24"/>
        </w:rPr>
        <w:t>Roman</w:t>
      </w:r>
      <w:proofErr w:type="spellEnd"/>
      <w:r w:rsidRPr="00D05592">
        <w:rPr>
          <w:sz w:val="24"/>
          <w:szCs w:val="24"/>
        </w:rPr>
        <w:t xml:space="preserve"> 14), без точки в конце фразы, выделение – жирным шрифтом без подчеркивания и курсива, выравнивание – по центру. Каждая глава начинается с нового листа. Перенос слов в заголовках не допускается.</w:t>
      </w:r>
    </w:p>
    <w:p w:rsidR="00BE6F37" w:rsidRPr="00D05592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Заголовки разделов, подразделов и пунктов  необходимо печатать прописными</w:t>
      </w:r>
      <w:r>
        <w:rPr>
          <w:sz w:val="24"/>
          <w:szCs w:val="24"/>
        </w:rPr>
        <w:t xml:space="preserve"> буквами с заглавной</w:t>
      </w:r>
      <w:r w:rsidRPr="00D05592">
        <w:rPr>
          <w:sz w:val="24"/>
          <w:szCs w:val="24"/>
        </w:rPr>
        <w:t xml:space="preserve"> букв, без точки в конце фразы, выделение – жирным шрифтом без подчеркивания и курсива, выравнивание – по ширине, абзацный отступ – 1,25 см.</w:t>
      </w:r>
    </w:p>
    <w:p w:rsidR="00BE6F37" w:rsidRPr="00D05592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Страницы  нумеруются арабскими цифрами в низу</w:t>
      </w:r>
      <w:r>
        <w:rPr>
          <w:sz w:val="24"/>
          <w:szCs w:val="24"/>
        </w:rPr>
        <w:t>,</w:t>
      </w:r>
      <w:r w:rsidRPr="00D05592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D05592">
        <w:rPr>
          <w:sz w:val="24"/>
          <w:szCs w:val="24"/>
        </w:rPr>
        <w:t xml:space="preserve">середине страницы, шрифт </w:t>
      </w:r>
      <w:proofErr w:type="spellStart"/>
      <w:r w:rsidRPr="00D05592">
        <w:rPr>
          <w:sz w:val="24"/>
          <w:szCs w:val="24"/>
        </w:rPr>
        <w:t>Time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5592"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5592">
        <w:rPr>
          <w:sz w:val="24"/>
          <w:szCs w:val="24"/>
        </w:rPr>
        <w:t>Roman</w:t>
      </w:r>
      <w:proofErr w:type="spellEnd"/>
      <w:r w:rsidRPr="00D05592">
        <w:rPr>
          <w:sz w:val="24"/>
          <w:szCs w:val="24"/>
        </w:rPr>
        <w:t xml:space="preserve"> 12.</w:t>
      </w:r>
    </w:p>
    <w:p w:rsidR="00BE6F37" w:rsidRPr="00D05592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Титульный лист, задание, содержание</w:t>
      </w:r>
      <w:r>
        <w:rPr>
          <w:sz w:val="24"/>
          <w:szCs w:val="24"/>
        </w:rPr>
        <w:t>,</w:t>
      </w:r>
      <w:r w:rsidRPr="00D05592">
        <w:rPr>
          <w:sz w:val="24"/>
          <w:szCs w:val="24"/>
        </w:rPr>
        <w:t xml:space="preserve"> и приложения включают в общую нумерацию страниц, номер страницы на титульном листе, задании</w:t>
      </w:r>
      <w:r>
        <w:rPr>
          <w:sz w:val="24"/>
          <w:szCs w:val="24"/>
        </w:rPr>
        <w:t>,</w:t>
      </w:r>
      <w:r w:rsidRPr="00D05592">
        <w:rPr>
          <w:sz w:val="24"/>
          <w:szCs w:val="24"/>
        </w:rPr>
        <w:t xml:space="preserve"> содержании и приложениях не проставляется, расстановка нумерации страниц начинается с введения.</w:t>
      </w:r>
    </w:p>
    <w:p w:rsidR="00BE6F37" w:rsidRPr="00D05592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Иллюстрации графики, схемы, рисунки, диаграммы и т.п. располагаются в основной части  (выравнивание – по центру), нумерация последовательно-сквозная (Рис.1, Рис.2 и т.д.). Названия иллюстраций, графиков, схем, рисунков, диаграмм должны располагаться под изображением иллюстративного материала в центре, после нумерации.</w:t>
      </w:r>
    </w:p>
    <w:p w:rsidR="00BE6F37" w:rsidRPr="005C54E3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9A047D">
        <w:rPr>
          <w:sz w:val="24"/>
          <w:szCs w:val="24"/>
        </w:rPr>
        <w:t>Выделение – жирным шрифтом и курсивом не рекомендуется.</w:t>
      </w:r>
    </w:p>
    <w:p w:rsidR="00BE6F37" w:rsidRPr="009A047D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CE6F08">
        <w:rPr>
          <w:spacing w:val="9"/>
          <w:sz w:val="24"/>
          <w:szCs w:val="24"/>
        </w:rPr>
        <w:t>В</w:t>
      </w:r>
      <w:r w:rsidRPr="00CE6F08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CE6F08">
        <w:rPr>
          <w:spacing w:val="8"/>
          <w:sz w:val="24"/>
          <w:szCs w:val="24"/>
        </w:rPr>
        <w:t>в</w:t>
      </w:r>
      <w:r w:rsidRPr="00CE6F08">
        <w:rPr>
          <w:spacing w:val="9"/>
          <w:sz w:val="24"/>
          <w:szCs w:val="24"/>
        </w:rPr>
        <w:t>се</w:t>
      </w:r>
      <w:r w:rsidRPr="00CE6F08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с</w:t>
      </w:r>
      <w:r w:rsidRPr="00CE6F08">
        <w:rPr>
          <w:spacing w:val="8"/>
          <w:sz w:val="24"/>
          <w:szCs w:val="24"/>
        </w:rPr>
        <w:t>л</w:t>
      </w:r>
      <w:r w:rsidRPr="00CE6F08">
        <w:rPr>
          <w:spacing w:val="5"/>
          <w:sz w:val="24"/>
          <w:szCs w:val="24"/>
        </w:rPr>
        <w:t>у</w:t>
      </w:r>
      <w:r w:rsidRPr="00CE6F08">
        <w:rPr>
          <w:spacing w:val="9"/>
          <w:sz w:val="24"/>
          <w:szCs w:val="24"/>
        </w:rPr>
        <w:t>чая</w:t>
      </w:r>
      <w:r w:rsidRPr="00CE6F08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CE6F08">
        <w:rPr>
          <w:spacing w:val="8"/>
          <w:sz w:val="24"/>
          <w:szCs w:val="24"/>
        </w:rPr>
        <w:t>з</w:t>
      </w:r>
      <w:r w:rsidRPr="00CE6F08">
        <w:rPr>
          <w:spacing w:val="11"/>
          <w:sz w:val="24"/>
          <w:szCs w:val="24"/>
        </w:rPr>
        <w:t>а</w:t>
      </w:r>
      <w:r w:rsidRPr="00CE6F08">
        <w:rPr>
          <w:spacing w:val="10"/>
          <w:sz w:val="24"/>
          <w:szCs w:val="24"/>
        </w:rPr>
        <w:t>и</w:t>
      </w:r>
      <w:r w:rsidRPr="00CE6F08">
        <w:rPr>
          <w:spacing w:val="15"/>
          <w:sz w:val="24"/>
          <w:szCs w:val="24"/>
        </w:rPr>
        <w:t>м</w:t>
      </w:r>
      <w:r w:rsidRPr="00CE6F08">
        <w:rPr>
          <w:spacing w:val="9"/>
          <w:sz w:val="24"/>
          <w:szCs w:val="24"/>
        </w:rPr>
        <w:t>ст</w:t>
      </w:r>
      <w:r w:rsidRPr="00CE6F08">
        <w:rPr>
          <w:spacing w:val="8"/>
          <w:sz w:val="24"/>
          <w:szCs w:val="24"/>
        </w:rPr>
        <w:t>в</w:t>
      </w:r>
      <w:r w:rsidRPr="00CE6F08">
        <w:rPr>
          <w:spacing w:val="10"/>
          <w:sz w:val="24"/>
          <w:szCs w:val="24"/>
        </w:rPr>
        <w:t>о</w:t>
      </w:r>
      <w:r w:rsidRPr="00CE6F08">
        <w:rPr>
          <w:spacing w:val="8"/>
          <w:sz w:val="24"/>
          <w:szCs w:val="24"/>
        </w:rPr>
        <w:t>в</w:t>
      </w:r>
      <w:r w:rsidRPr="00CE6F08">
        <w:rPr>
          <w:spacing w:val="9"/>
          <w:sz w:val="24"/>
          <w:szCs w:val="24"/>
        </w:rPr>
        <w:t>а</w:t>
      </w:r>
      <w:r w:rsidRPr="00CE6F08">
        <w:rPr>
          <w:spacing w:val="10"/>
          <w:sz w:val="24"/>
          <w:szCs w:val="24"/>
        </w:rPr>
        <w:t>ни</w:t>
      </w:r>
      <w:r w:rsidRPr="00CE6F08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мат</w:t>
      </w:r>
      <w:r w:rsidRPr="00CE6F08">
        <w:rPr>
          <w:spacing w:val="7"/>
          <w:sz w:val="24"/>
          <w:szCs w:val="24"/>
        </w:rPr>
        <w:t>е</w:t>
      </w:r>
      <w:r w:rsidRPr="00CE6F08">
        <w:rPr>
          <w:spacing w:val="10"/>
          <w:sz w:val="24"/>
          <w:szCs w:val="24"/>
        </w:rPr>
        <w:t>ри</w:t>
      </w:r>
      <w:r w:rsidRPr="00CE6F08">
        <w:rPr>
          <w:spacing w:val="9"/>
          <w:sz w:val="24"/>
          <w:szCs w:val="24"/>
        </w:rPr>
        <w:t>а</w:t>
      </w:r>
      <w:r w:rsidRPr="00CE6F08">
        <w:rPr>
          <w:spacing w:val="8"/>
          <w:sz w:val="24"/>
          <w:szCs w:val="24"/>
        </w:rPr>
        <w:t>л</w:t>
      </w:r>
      <w:r w:rsidRPr="00CE6F08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CE6F08">
        <w:rPr>
          <w:spacing w:val="10"/>
          <w:sz w:val="24"/>
          <w:szCs w:val="24"/>
        </w:rPr>
        <w:t>и</w:t>
      </w:r>
      <w:r w:rsidRPr="00CE6F08">
        <w:rPr>
          <w:sz w:val="24"/>
          <w:szCs w:val="24"/>
        </w:rPr>
        <w:t>з</w:t>
      </w:r>
      <w:r>
        <w:rPr>
          <w:sz w:val="24"/>
          <w:szCs w:val="24"/>
        </w:rPr>
        <w:t xml:space="preserve"> </w:t>
      </w:r>
      <w:r w:rsidRPr="00CE6F08">
        <w:rPr>
          <w:spacing w:val="8"/>
          <w:sz w:val="24"/>
          <w:szCs w:val="24"/>
        </w:rPr>
        <w:t>л</w:t>
      </w:r>
      <w:r w:rsidRPr="00CE6F08">
        <w:rPr>
          <w:spacing w:val="10"/>
          <w:sz w:val="24"/>
          <w:szCs w:val="24"/>
        </w:rPr>
        <w:t>и</w:t>
      </w:r>
      <w:r w:rsidRPr="00CE6F08">
        <w:rPr>
          <w:spacing w:val="9"/>
          <w:sz w:val="24"/>
          <w:szCs w:val="24"/>
        </w:rPr>
        <w:t>те</w:t>
      </w:r>
      <w:r w:rsidRPr="00CE6F08">
        <w:rPr>
          <w:spacing w:val="10"/>
          <w:sz w:val="24"/>
          <w:szCs w:val="24"/>
        </w:rPr>
        <w:t>р</w:t>
      </w:r>
      <w:r w:rsidRPr="00CE6F08">
        <w:rPr>
          <w:spacing w:val="9"/>
          <w:sz w:val="24"/>
          <w:szCs w:val="24"/>
        </w:rPr>
        <w:t>ат</w:t>
      </w:r>
      <w:r w:rsidRPr="00CE6F08">
        <w:rPr>
          <w:spacing w:val="8"/>
          <w:sz w:val="24"/>
          <w:szCs w:val="24"/>
        </w:rPr>
        <w:t>у</w:t>
      </w:r>
      <w:r w:rsidRPr="00CE6F08">
        <w:rPr>
          <w:spacing w:val="10"/>
          <w:sz w:val="24"/>
          <w:szCs w:val="24"/>
        </w:rPr>
        <w:t>рн</w:t>
      </w:r>
      <w:r w:rsidRPr="00CE6F08">
        <w:rPr>
          <w:spacing w:val="7"/>
          <w:sz w:val="24"/>
          <w:szCs w:val="24"/>
        </w:rPr>
        <w:t>ы</w:t>
      </w:r>
      <w:r w:rsidRPr="00CE6F08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CE6F08">
        <w:rPr>
          <w:spacing w:val="10"/>
          <w:sz w:val="24"/>
          <w:szCs w:val="24"/>
        </w:rPr>
        <w:t>и</w:t>
      </w:r>
      <w:r w:rsidRPr="00CE6F08">
        <w:rPr>
          <w:spacing w:val="9"/>
          <w:sz w:val="24"/>
          <w:szCs w:val="24"/>
        </w:rPr>
        <w:t>с</w:t>
      </w:r>
      <w:r w:rsidRPr="00CE6F08">
        <w:rPr>
          <w:spacing w:val="6"/>
          <w:sz w:val="24"/>
          <w:szCs w:val="24"/>
        </w:rPr>
        <w:t>т</w:t>
      </w:r>
      <w:r w:rsidRPr="00CE6F08">
        <w:rPr>
          <w:spacing w:val="10"/>
          <w:sz w:val="24"/>
          <w:szCs w:val="24"/>
        </w:rPr>
        <w:t>о</w:t>
      </w:r>
      <w:r w:rsidRPr="00CE6F08">
        <w:rPr>
          <w:spacing w:val="21"/>
          <w:sz w:val="24"/>
          <w:szCs w:val="24"/>
        </w:rPr>
        <w:t>ч</w:t>
      </w:r>
      <w:r w:rsidRPr="00CE6F08">
        <w:rPr>
          <w:spacing w:val="10"/>
          <w:sz w:val="24"/>
          <w:szCs w:val="24"/>
        </w:rPr>
        <w:t>ни</w:t>
      </w:r>
      <w:r w:rsidRPr="00CE6F08">
        <w:rPr>
          <w:spacing w:val="9"/>
          <w:sz w:val="24"/>
          <w:szCs w:val="24"/>
        </w:rPr>
        <w:t>к</w:t>
      </w:r>
      <w:r w:rsidRPr="00CE6F08">
        <w:rPr>
          <w:spacing w:val="10"/>
          <w:sz w:val="24"/>
          <w:szCs w:val="24"/>
        </w:rPr>
        <w:t>о</w:t>
      </w:r>
      <w:r w:rsidRPr="00CE6F0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E6F08">
        <w:rPr>
          <w:spacing w:val="7"/>
          <w:sz w:val="24"/>
          <w:szCs w:val="24"/>
        </w:rPr>
        <w:t>(</w:t>
      </w:r>
      <w:r w:rsidRPr="00CE6F08">
        <w:rPr>
          <w:spacing w:val="10"/>
          <w:sz w:val="24"/>
          <w:szCs w:val="24"/>
        </w:rPr>
        <w:t>ци</w:t>
      </w:r>
      <w:r w:rsidRPr="00CE6F08">
        <w:rPr>
          <w:spacing w:val="9"/>
          <w:sz w:val="24"/>
          <w:szCs w:val="24"/>
        </w:rPr>
        <w:t>т</w:t>
      </w:r>
      <w:r w:rsidRPr="00CE6F08">
        <w:rPr>
          <w:spacing w:val="7"/>
          <w:sz w:val="24"/>
          <w:szCs w:val="24"/>
        </w:rPr>
        <w:t>и</w:t>
      </w:r>
      <w:r w:rsidRPr="00CE6F08">
        <w:rPr>
          <w:spacing w:val="10"/>
          <w:sz w:val="24"/>
          <w:szCs w:val="24"/>
        </w:rPr>
        <w:t>ро</w:t>
      </w:r>
      <w:r w:rsidRPr="00CE6F08">
        <w:rPr>
          <w:spacing w:val="8"/>
          <w:sz w:val="24"/>
          <w:szCs w:val="24"/>
        </w:rPr>
        <w:t>в</w:t>
      </w:r>
      <w:r w:rsidRPr="00CE6F08">
        <w:rPr>
          <w:spacing w:val="7"/>
          <w:sz w:val="24"/>
          <w:szCs w:val="24"/>
        </w:rPr>
        <w:t>ан</w:t>
      </w:r>
      <w:r w:rsidRPr="00CE6F08">
        <w:rPr>
          <w:spacing w:val="10"/>
          <w:sz w:val="24"/>
          <w:szCs w:val="24"/>
        </w:rPr>
        <w:t>и</w:t>
      </w:r>
      <w:r w:rsidRPr="00CE6F08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с</w:t>
      </w:r>
      <w:r w:rsidRPr="00CE6F08">
        <w:rPr>
          <w:spacing w:val="8"/>
          <w:sz w:val="24"/>
          <w:szCs w:val="24"/>
        </w:rPr>
        <w:t>л</w:t>
      </w:r>
      <w:r w:rsidRPr="00CE6F08">
        <w:rPr>
          <w:spacing w:val="10"/>
          <w:sz w:val="24"/>
          <w:szCs w:val="24"/>
        </w:rPr>
        <w:t>о</w:t>
      </w:r>
      <w:r w:rsidRPr="00CE6F08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а</w:t>
      </w:r>
      <w:r w:rsidRPr="00CE6F08">
        <w:rPr>
          <w:spacing w:val="8"/>
          <w:sz w:val="24"/>
          <w:szCs w:val="24"/>
        </w:rPr>
        <w:t>в</w:t>
      </w:r>
      <w:r w:rsidRPr="00CE6F08">
        <w:rPr>
          <w:spacing w:val="9"/>
          <w:sz w:val="24"/>
          <w:szCs w:val="24"/>
        </w:rPr>
        <w:t>т</w:t>
      </w:r>
      <w:r w:rsidRPr="00CE6F08">
        <w:rPr>
          <w:spacing w:val="10"/>
          <w:sz w:val="24"/>
          <w:szCs w:val="24"/>
        </w:rPr>
        <w:t>ор</w:t>
      </w:r>
      <w:r w:rsidRPr="00CE6F08">
        <w:rPr>
          <w:spacing w:val="9"/>
          <w:sz w:val="24"/>
          <w:szCs w:val="24"/>
        </w:rPr>
        <w:t>а)</w:t>
      </w:r>
      <w:r w:rsidRPr="00CE6F08">
        <w:rPr>
          <w:sz w:val="24"/>
          <w:szCs w:val="24"/>
        </w:rPr>
        <w:t>,в</w:t>
      </w:r>
      <w:r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текст</w:t>
      </w:r>
      <w:r w:rsidRPr="00CE6F08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CE6F08">
        <w:rPr>
          <w:spacing w:val="10"/>
          <w:sz w:val="24"/>
          <w:szCs w:val="24"/>
        </w:rPr>
        <w:t>до</w:t>
      </w:r>
      <w:r w:rsidRPr="00CE6F08">
        <w:rPr>
          <w:spacing w:val="8"/>
          <w:sz w:val="24"/>
          <w:szCs w:val="24"/>
        </w:rPr>
        <w:t>л</w:t>
      </w:r>
      <w:r w:rsidRPr="00CE6F08">
        <w:rPr>
          <w:spacing w:val="9"/>
          <w:sz w:val="24"/>
          <w:szCs w:val="24"/>
        </w:rPr>
        <w:t>ж</w:t>
      </w:r>
      <w:r w:rsidRPr="00CE6F08">
        <w:rPr>
          <w:spacing w:val="7"/>
          <w:sz w:val="24"/>
          <w:szCs w:val="24"/>
        </w:rPr>
        <w:t>н</w:t>
      </w:r>
      <w:r w:rsidRPr="00CE6F08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CE6F08">
        <w:rPr>
          <w:spacing w:val="7"/>
          <w:sz w:val="24"/>
          <w:szCs w:val="24"/>
        </w:rPr>
        <w:t>бы</w:t>
      </w:r>
      <w:r w:rsidRPr="00CE6F08">
        <w:rPr>
          <w:spacing w:val="9"/>
          <w:sz w:val="24"/>
          <w:szCs w:val="24"/>
        </w:rPr>
        <w:t>т</w:t>
      </w:r>
      <w:r w:rsidRPr="00CE6F08">
        <w:rPr>
          <w:sz w:val="24"/>
          <w:szCs w:val="24"/>
        </w:rPr>
        <w:t>ь</w:t>
      </w:r>
      <w:r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с</w:t>
      </w:r>
      <w:r w:rsidRPr="00CE6F08">
        <w:rPr>
          <w:spacing w:val="10"/>
          <w:sz w:val="24"/>
          <w:szCs w:val="24"/>
        </w:rPr>
        <w:t>д</w:t>
      </w:r>
      <w:r w:rsidRPr="00CE6F08">
        <w:rPr>
          <w:spacing w:val="9"/>
          <w:sz w:val="24"/>
          <w:szCs w:val="24"/>
        </w:rPr>
        <w:t>е</w:t>
      </w:r>
      <w:r w:rsidRPr="00CE6F08">
        <w:rPr>
          <w:spacing w:val="8"/>
          <w:sz w:val="24"/>
          <w:szCs w:val="24"/>
        </w:rPr>
        <w:t>л</w:t>
      </w:r>
      <w:r w:rsidRPr="00CE6F08">
        <w:rPr>
          <w:spacing w:val="9"/>
          <w:sz w:val="24"/>
          <w:szCs w:val="24"/>
        </w:rPr>
        <w:t>а</w:t>
      </w:r>
      <w:r w:rsidRPr="00CE6F08">
        <w:rPr>
          <w:spacing w:val="10"/>
          <w:sz w:val="24"/>
          <w:szCs w:val="24"/>
        </w:rPr>
        <w:t>н</w:t>
      </w:r>
      <w:r w:rsidRPr="00CE6F08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с</w:t>
      </w:r>
      <w:r w:rsidRPr="00CE6F08">
        <w:rPr>
          <w:spacing w:val="8"/>
          <w:sz w:val="24"/>
          <w:szCs w:val="24"/>
        </w:rPr>
        <w:t>о</w:t>
      </w:r>
      <w:r w:rsidRPr="00CE6F08">
        <w:rPr>
          <w:spacing w:val="10"/>
          <w:sz w:val="24"/>
          <w:szCs w:val="24"/>
        </w:rPr>
        <w:t>о</w:t>
      </w:r>
      <w:r w:rsidRPr="00CE6F08">
        <w:rPr>
          <w:sz w:val="24"/>
          <w:szCs w:val="24"/>
        </w:rPr>
        <w:t>т</w:t>
      </w:r>
      <w:r w:rsidRPr="00CE6F08">
        <w:rPr>
          <w:spacing w:val="8"/>
          <w:sz w:val="24"/>
          <w:szCs w:val="24"/>
        </w:rPr>
        <w:t>в</w:t>
      </w:r>
      <w:r w:rsidRPr="00CE6F08">
        <w:rPr>
          <w:spacing w:val="9"/>
          <w:sz w:val="24"/>
          <w:szCs w:val="24"/>
        </w:rPr>
        <w:t>етст</w:t>
      </w:r>
      <w:r w:rsidRPr="00CE6F08">
        <w:rPr>
          <w:spacing w:val="11"/>
          <w:sz w:val="24"/>
          <w:szCs w:val="24"/>
        </w:rPr>
        <w:t>в</w:t>
      </w:r>
      <w:r w:rsidRPr="00CE6F08">
        <w:rPr>
          <w:spacing w:val="8"/>
          <w:sz w:val="24"/>
          <w:szCs w:val="24"/>
        </w:rPr>
        <w:t>ую</w:t>
      </w:r>
      <w:r w:rsidRPr="00CE6F08">
        <w:rPr>
          <w:spacing w:val="9"/>
          <w:sz w:val="24"/>
          <w:szCs w:val="24"/>
        </w:rPr>
        <w:t>щ</w:t>
      </w:r>
      <w:r w:rsidRPr="00CE6F08">
        <w:rPr>
          <w:spacing w:val="10"/>
          <w:sz w:val="24"/>
          <w:szCs w:val="24"/>
        </w:rPr>
        <w:t>и</w:t>
      </w:r>
      <w:r w:rsidRPr="00CE6F08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CE6F08">
        <w:rPr>
          <w:spacing w:val="9"/>
          <w:sz w:val="24"/>
          <w:szCs w:val="24"/>
        </w:rPr>
        <w:t>сс</w:t>
      </w:r>
      <w:r w:rsidRPr="00CE6F08">
        <w:rPr>
          <w:spacing w:val="10"/>
          <w:sz w:val="24"/>
          <w:szCs w:val="24"/>
        </w:rPr>
        <w:t>ы</w:t>
      </w:r>
      <w:r w:rsidRPr="00CE6F08">
        <w:rPr>
          <w:spacing w:val="8"/>
          <w:sz w:val="24"/>
          <w:szCs w:val="24"/>
        </w:rPr>
        <w:t>л</w:t>
      </w:r>
      <w:r w:rsidRPr="00CE6F08">
        <w:rPr>
          <w:spacing w:val="9"/>
          <w:sz w:val="24"/>
          <w:szCs w:val="24"/>
        </w:rPr>
        <w:t>к</w:t>
      </w:r>
      <w:r w:rsidRPr="00CE6F08">
        <w:rPr>
          <w:spacing w:val="10"/>
          <w:sz w:val="24"/>
          <w:szCs w:val="24"/>
        </w:rPr>
        <w:t>и</w:t>
      </w:r>
      <w:r w:rsidRPr="00CE6F08">
        <w:rPr>
          <w:sz w:val="24"/>
          <w:szCs w:val="24"/>
        </w:rPr>
        <w:t>. С</w:t>
      </w:r>
      <w:r w:rsidRPr="009A047D">
        <w:rPr>
          <w:sz w:val="24"/>
          <w:szCs w:val="24"/>
        </w:rPr>
        <w:t xml:space="preserve">сылка – это совокупность библиографических сведений о цитируемом, рассматриваемом или упоминаемом в тексте работы (проекта) другом документе. Оформление ссылок регламентируется ГОСТ Р 7.0.5-2008 «Библиографическая ссылка». </w:t>
      </w:r>
    </w:p>
    <w:p w:rsidR="00BE6F37" w:rsidRPr="00D05592" w:rsidRDefault="00BE6F37" w:rsidP="00BE6F37">
      <w:pPr>
        <w:pStyle w:val="a9"/>
        <w:widowControl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Делая в работе ссылки на литературные и другие источники, необходимо соблюдать следующие требования цитирования:</w:t>
      </w:r>
    </w:p>
    <w:p w:rsidR="00BE6F37" w:rsidRPr="00D05592" w:rsidRDefault="00BE6F37" w:rsidP="00BE6F37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.</w:t>
      </w:r>
    </w:p>
    <w:p w:rsidR="00BE6F37" w:rsidRPr="00D05592" w:rsidRDefault="00BE6F37" w:rsidP="00BE6F37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9A047D">
        <w:rPr>
          <w:rFonts w:eastAsia="Calibri"/>
          <w:sz w:val="24"/>
          <w:szCs w:val="24"/>
          <w:lang w:eastAsia="en-US"/>
        </w:rPr>
        <w:t>Цитирование должно быть полным, без произвольного сокращения цитируемого текста и без искажений мысли автора. Пропуск слов, предложений, абзацев при цитировании допускается без искажения цитируемого текста и обозначается многоточием. Оно ставится в любом месте цитаты (в начале, в середине, в конце)</w:t>
      </w:r>
      <w:r>
        <w:rPr>
          <w:sz w:val="24"/>
          <w:szCs w:val="24"/>
        </w:rPr>
        <w:t xml:space="preserve">.Если </w:t>
      </w:r>
      <w:r w:rsidRPr="00D05592">
        <w:rPr>
          <w:sz w:val="24"/>
          <w:szCs w:val="24"/>
        </w:rPr>
        <w:t>перед опущенным текстом или за ним стоял знак препинания, то он не сохраняется.</w:t>
      </w:r>
    </w:p>
    <w:p w:rsidR="00BE6F37" w:rsidRPr="00D05592" w:rsidRDefault="00BE6F37" w:rsidP="00BE6F37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При цитировании каждая цитата должна сопровождаться ссылкой на источник.</w:t>
      </w:r>
    </w:p>
    <w:p w:rsidR="00BE6F37" w:rsidRPr="009A047D" w:rsidRDefault="00BE6F37" w:rsidP="00BE6F37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9A047D">
        <w:rPr>
          <w:sz w:val="24"/>
          <w:szCs w:val="24"/>
        </w:rPr>
        <w:t>При непрямом цитировании (при пересказе, при изложении мыслей других авторов своими словами), следует предельно точно и корректно излагать мысли автора, а также давать соответствующие ссылки на источник.</w:t>
      </w:r>
    </w:p>
    <w:p w:rsidR="00BE6F37" w:rsidRDefault="00BE6F37" w:rsidP="00BE6F37">
      <w:pPr>
        <w:pStyle w:val="a9"/>
        <w:spacing w:line="360" w:lineRule="auto"/>
        <w:ind w:left="0" w:right="114"/>
        <w:jc w:val="both"/>
        <w:rPr>
          <w:sz w:val="24"/>
          <w:szCs w:val="24"/>
        </w:rPr>
      </w:pPr>
      <w:r w:rsidRPr="00D05592">
        <w:rPr>
          <w:spacing w:val="9"/>
          <w:sz w:val="24"/>
          <w:szCs w:val="24"/>
        </w:rPr>
        <w:t>Сс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9"/>
          <w:sz w:val="24"/>
          <w:szCs w:val="24"/>
        </w:rPr>
        <w:t>к</w:t>
      </w:r>
      <w:r w:rsidRPr="00D055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</w:t>
      </w:r>
      <w:r w:rsidRPr="00D0559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7"/>
          <w:sz w:val="24"/>
          <w:szCs w:val="24"/>
        </w:rPr>
        <w:t>с</w:t>
      </w:r>
      <w:r w:rsidRPr="00D05592">
        <w:rPr>
          <w:spacing w:val="9"/>
          <w:sz w:val="24"/>
          <w:szCs w:val="24"/>
        </w:rPr>
        <w:t>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10"/>
          <w:sz w:val="24"/>
          <w:szCs w:val="24"/>
        </w:rPr>
        <w:t>ни</w:t>
      </w:r>
      <w:r w:rsidRPr="00D05592">
        <w:rPr>
          <w:spacing w:val="7"/>
          <w:sz w:val="24"/>
          <w:szCs w:val="24"/>
        </w:rPr>
        <w:t>к</w:t>
      </w:r>
      <w:r w:rsidRPr="00D055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ф</w:t>
      </w:r>
      <w:r w:rsidRPr="00D05592">
        <w:rPr>
          <w:spacing w:val="8"/>
          <w:sz w:val="24"/>
          <w:szCs w:val="24"/>
        </w:rPr>
        <w:t>о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7"/>
          <w:sz w:val="24"/>
          <w:szCs w:val="24"/>
        </w:rPr>
        <w:t>я</w:t>
      </w:r>
      <w:r w:rsidRPr="00D05592">
        <w:rPr>
          <w:spacing w:val="8"/>
          <w:sz w:val="24"/>
          <w:szCs w:val="24"/>
        </w:rPr>
        <w:t>ю</w:t>
      </w:r>
      <w:r w:rsidRPr="00D05592">
        <w:rPr>
          <w:spacing w:val="9"/>
          <w:sz w:val="24"/>
          <w:szCs w:val="24"/>
        </w:rPr>
        <w:t>тс</w:t>
      </w:r>
      <w:r w:rsidRPr="00D0559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п</w:t>
      </w:r>
      <w:r w:rsidRPr="00D0559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е</w:t>
      </w:r>
      <w:r w:rsidRPr="00D05592">
        <w:rPr>
          <w:spacing w:val="7"/>
          <w:sz w:val="24"/>
          <w:szCs w:val="24"/>
        </w:rPr>
        <w:t>к</w:t>
      </w:r>
      <w:r w:rsidRPr="00D05592">
        <w:rPr>
          <w:spacing w:val="9"/>
          <w:sz w:val="24"/>
          <w:szCs w:val="24"/>
        </w:rPr>
        <w:t>ст</w:t>
      </w:r>
      <w:r w:rsidRPr="00D05592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 xml:space="preserve">в 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0"/>
          <w:sz w:val="24"/>
          <w:szCs w:val="24"/>
        </w:rPr>
        <w:t>др</w:t>
      </w:r>
      <w:r w:rsidRPr="00D05592">
        <w:rPr>
          <w:spacing w:val="9"/>
          <w:sz w:val="24"/>
          <w:szCs w:val="24"/>
        </w:rPr>
        <w:t>ат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ы</w:t>
      </w:r>
      <w:r w:rsidRPr="00D05592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к</w:t>
      </w:r>
      <w:r w:rsidRPr="00D05592">
        <w:rPr>
          <w:spacing w:val="8"/>
          <w:sz w:val="24"/>
          <w:szCs w:val="24"/>
        </w:rPr>
        <w:t>о</w:t>
      </w:r>
      <w:r w:rsidRPr="00D05592">
        <w:rPr>
          <w:spacing w:val="10"/>
          <w:sz w:val="24"/>
          <w:szCs w:val="24"/>
        </w:rPr>
        <w:t>б</w:t>
      </w:r>
      <w:r w:rsidRPr="00D05592">
        <w:rPr>
          <w:spacing w:val="7"/>
          <w:sz w:val="24"/>
          <w:szCs w:val="24"/>
        </w:rPr>
        <w:t>к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0"/>
          <w:sz w:val="24"/>
          <w:szCs w:val="24"/>
        </w:rPr>
        <w:t>х</w:t>
      </w:r>
      <w:r w:rsidRPr="00D055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10"/>
          <w:sz w:val="24"/>
          <w:szCs w:val="24"/>
        </w:rPr>
        <w:t>н</w:t>
      </w:r>
      <w:r w:rsidRPr="00D05592">
        <w:rPr>
          <w:spacing w:val="9"/>
          <w:sz w:val="24"/>
          <w:szCs w:val="24"/>
        </w:rPr>
        <w:t>ача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9"/>
          <w:sz w:val="24"/>
          <w:szCs w:val="24"/>
        </w:rPr>
        <w:t>ка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етс</w:t>
      </w:r>
      <w:r w:rsidRPr="00D0559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о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7"/>
          <w:sz w:val="24"/>
          <w:szCs w:val="24"/>
        </w:rPr>
        <w:t>е</w:t>
      </w:r>
      <w:r w:rsidRPr="00D05592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6"/>
          <w:sz w:val="24"/>
          <w:szCs w:val="24"/>
        </w:rPr>
        <w:t>т</w:t>
      </w:r>
      <w:r w:rsidRPr="00D05592">
        <w:rPr>
          <w:spacing w:val="8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10"/>
          <w:sz w:val="24"/>
          <w:szCs w:val="24"/>
        </w:rPr>
        <w:t>ни</w:t>
      </w:r>
      <w:r w:rsidRPr="00D05592">
        <w:rPr>
          <w:spacing w:val="9"/>
          <w:sz w:val="24"/>
          <w:szCs w:val="24"/>
        </w:rPr>
        <w:t>к</w:t>
      </w:r>
      <w:r w:rsidRPr="00D0559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z w:val="24"/>
          <w:szCs w:val="24"/>
        </w:rPr>
        <w:t>з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7"/>
          <w:sz w:val="24"/>
          <w:szCs w:val="24"/>
        </w:rPr>
        <w:t>п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к</w:t>
      </w:r>
      <w:r w:rsidRPr="00D05592">
        <w:rPr>
          <w:sz w:val="24"/>
          <w:szCs w:val="24"/>
        </w:rPr>
        <w:t xml:space="preserve">а </w:t>
      </w:r>
      <w:r w:rsidRPr="00D05592">
        <w:rPr>
          <w:spacing w:val="10"/>
          <w:sz w:val="24"/>
          <w:szCs w:val="24"/>
        </w:rPr>
        <w:t>использованных источников</w:t>
      </w:r>
      <w:r w:rsidRPr="00D055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2"/>
          <w:sz w:val="24"/>
          <w:szCs w:val="24"/>
        </w:rPr>
        <w:t>т</w:t>
      </w:r>
      <w:r w:rsidRPr="00D05592">
        <w:rPr>
          <w:spacing w:val="9"/>
          <w:sz w:val="24"/>
          <w:szCs w:val="24"/>
        </w:rPr>
        <w:t>е</w:t>
      </w:r>
      <w:r w:rsidRPr="00D05592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о</w:t>
      </w:r>
      <w:r w:rsidRPr="00D05592">
        <w:rPr>
          <w:spacing w:val="9"/>
          <w:sz w:val="24"/>
          <w:szCs w:val="24"/>
        </w:rPr>
        <w:t>ме</w:t>
      </w:r>
      <w:r w:rsidRPr="00D05592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6"/>
          <w:sz w:val="24"/>
          <w:szCs w:val="24"/>
        </w:rPr>
        <w:t>т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7"/>
          <w:sz w:val="24"/>
          <w:szCs w:val="24"/>
        </w:rPr>
        <w:t>ц</w:t>
      </w:r>
      <w:r w:rsidRPr="00D05592">
        <w:rPr>
          <w:spacing w:val="10"/>
          <w:sz w:val="24"/>
          <w:szCs w:val="24"/>
        </w:rPr>
        <w:t>ы</w:t>
      </w:r>
      <w:r w:rsidRPr="00D055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Н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0"/>
          <w:sz w:val="24"/>
          <w:szCs w:val="24"/>
        </w:rPr>
        <w:t>при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7"/>
          <w:sz w:val="24"/>
          <w:szCs w:val="24"/>
        </w:rPr>
        <w:t>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z w:val="24"/>
          <w:szCs w:val="24"/>
        </w:rPr>
        <w:t>:</w:t>
      </w:r>
      <w:r w:rsidRPr="00D05592">
        <w:rPr>
          <w:spacing w:val="9"/>
          <w:sz w:val="24"/>
          <w:szCs w:val="24"/>
        </w:rPr>
        <w:t>[</w:t>
      </w:r>
      <w:r w:rsidRPr="00D05592">
        <w:rPr>
          <w:spacing w:val="8"/>
          <w:sz w:val="24"/>
          <w:szCs w:val="24"/>
        </w:rPr>
        <w:t>15</w:t>
      </w:r>
      <w:r w:rsidRPr="00D05592">
        <w:rPr>
          <w:sz w:val="24"/>
          <w:szCs w:val="24"/>
        </w:rPr>
        <w:t>,</w:t>
      </w:r>
      <w:r w:rsidRPr="00D05592">
        <w:rPr>
          <w:spacing w:val="10"/>
          <w:sz w:val="24"/>
          <w:szCs w:val="24"/>
        </w:rPr>
        <w:t>5</w:t>
      </w:r>
      <w:r w:rsidRPr="00D05592">
        <w:rPr>
          <w:spacing w:val="12"/>
          <w:sz w:val="24"/>
          <w:szCs w:val="24"/>
        </w:rPr>
        <w:t>4</w:t>
      </w:r>
      <w:r w:rsidRPr="00D05592">
        <w:rPr>
          <w:spacing w:val="7"/>
          <w:sz w:val="24"/>
          <w:szCs w:val="24"/>
        </w:rPr>
        <w:t>]</w:t>
      </w:r>
      <w:r w:rsidRPr="00D055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Е</w:t>
      </w:r>
      <w:r w:rsidRPr="00D05592">
        <w:rPr>
          <w:spacing w:val="11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м</w:t>
      </w:r>
      <w:r w:rsidRPr="00D05592">
        <w:rPr>
          <w:sz w:val="24"/>
          <w:szCs w:val="24"/>
        </w:rPr>
        <w:t xml:space="preserve">ы </w:t>
      </w:r>
      <w:r w:rsidRPr="00D05592">
        <w:rPr>
          <w:spacing w:val="10"/>
          <w:sz w:val="24"/>
          <w:szCs w:val="24"/>
        </w:rPr>
        <w:t>оп</w:t>
      </w:r>
      <w:r w:rsidRPr="00D05592">
        <w:rPr>
          <w:spacing w:val="7"/>
          <w:sz w:val="24"/>
          <w:szCs w:val="24"/>
        </w:rPr>
        <w:t>и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емс</w:t>
      </w:r>
      <w:r w:rsidRPr="00D0559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</w:t>
      </w:r>
      <w:r w:rsidRPr="00D0559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ка</w:t>
      </w:r>
      <w:r w:rsidRPr="00D05592">
        <w:rPr>
          <w:spacing w:val="7"/>
          <w:sz w:val="24"/>
          <w:szCs w:val="24"/>
        </w:rPr>
        <w:t>к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14"/>
          <w:sz w:val="24"/>
          <w:szCs w:val="24"/>
        </w:rPr>
        <w:t>е</w:t>
      </w:r>
      <w:r w:rsidRPr="00D05592">
        <w:rPr>
          <w:spacing w:val="9"/>
          <w:sz w:val="24"/>
          <w:szCs w:val="24"/>
        </w:rPr>
        <w:t>-т</w:t>
      </w:r>
      <w:r w:rsidRPr="00D0559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т</w:t>
      </w:r>
      <w:r w:rsidRPr="00D05592">
        <w:rPr>
          <w:spacing w:val="8"/>
          <w:sz w:val="24"/>
          <w:szCs w:val="24"/>
        </w:rPr>
        <w:t>о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</w:t>
      </w:r>
      <w:r w:rsidRPr="00D055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8"/>
          <w:sz w:val="24"/>
          <w:szCs w:val="24"/>
        </w:rPr>
        <w:t>зл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же</w:t>
      </w:r>
      <w:r w:rsidRPr="00D05592">
        <w:rPr>
          <w:spacing w:val="10"/>
          <w:sz w:val="24"/>
          <w:szCs w:val="24"/>
        </w:rPr>
        <w:t>н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ы</w:t>
      </w:r>
      <w:r w:rsidRPr="00D05592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10"/>
          <w:sz w:val="24"/>
          <w:szCs w:val="24"/>
        </w:rPr>
        <w:t>ни</w:t>
      </w:r>
      <w:r w:rsidRPr="00D05592">
        <w:rPr>
          <w:spacing w:val="9"/>
          <w:sz w:val="24"/>
          <w:szCs w:val="24"/>
        </w:rPr>
        <w:t>ге</w:t>
      </w:r>
      <w:r w:rsidRPr="00D055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</w:t>
      </w:r>
      <w:r w:rsidRPr="00D0559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с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7"/>
          <w:sz w:val="24"/>
          <w:szCs w:val="24"/>
        </w:rPr>
        <w:t>к</w:t>
      </w:r>
      <w:r w:rsidRPr="00D05592">
        <w:rPr>
          <w:sz w:val="24"/>
          <w:szCs w:val="24"/>
        </w:rPr>
        <w:t xml:space="preserve">а </w:t>
      </w:r>
      <w:r w:rsidRPr="00D05592">
        <w:rPr>
          <w:spacing w:val="10"/>
          <w:sz w:val="24"/>
          <w:szCs w:val="24"/>
        </w:rPr>
        <w:t>д</w:t>
      </w:r>
      <w:r w:rsidRPr="00D05592">
        <w:rPr>
          <w:spacing w:val="9"/>
          <w:sz w:val="24"/>
          <w:szCs w:val="24"/>
        </w:rPr>
        <w:t>е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9"/>
          <w:sz w:val="24"/>
          <w:szCs w:val="24"/>
        </w:rPr>
        <w:t>аетс</w:t>
      </w:r>
      <w:r w:rsidRPr="00D0559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а</w:t>
      </w:r>
      <w:r w:rsidRPr="00D05592">
        <w:rPr>
          <w:spacing w:val="12"/>
          <w:sz w:val="24"/>
          <w:szCs w:val="24"/>
        </w:rPr>
        <w:t>к</w:t>
      </w:r>
      <w:r w:rsidRPr="00D05592">
        <w:rPr>
          <w:sz w:val="24"/>
          <w:szCs w:val="24"/>
        </w:rPr>
        <w:t>:</w:t>
      </w:r>
      <w:r w:rsidRPr="00D05592">
        <w:rPr>
          <w:spacing w:val="9"/>
          <w:sz w:val="24"/>
          <w:szCs w:val="24"/>
        </w:rPr>
        <w:t>[</w:t>
      </w:r>
      <w:r w:rsidRPr="00D05592">
        <w:rPr>
          <w:spacing w:val="10"/>
          <w:sz w:val="24"/>
          <w:szCs w:val="24"/>
        </w:rPr>
        <w:t>1</w:t>
      </w:r>
      <w:r w:rsidRPr="00D05592">
        <w:rPr>
          <w:spacing w:val="8"/>
          <w:sz w:val="24"/>
          <w:szCs w:val="24"/>
        </w:rPr>
        <w:t>8</w:t>
      </w:r>
      <w:r w:rsidRPr="00D05592">
        <w:rPr>
          <w:spacing w:val="7"/>
          <w:sz w:val="24"/>
          <w:szCs w:val="24"/>
        </w:rPr>
        <w:t>]</w:t>
      </w:r>
      <w:r w:rsidRPr="00D055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</w:t>
      </w:r>
      <w:r w:rsidRPr="00D05592">
        <w:rPr>
          <w:spacing w:val="8"/>
          <w:sz w:val="24"/>
          <w:szCs w:val="24"/>
        </w:rPr>
        <w:t>.</w:t>
      </w:r>
      <w:r w:rsidRPr="00D05592">
        <w:rPr>
          <w:spacing w:val="11"/>
          <w:sz w:val="24"/>
          <w:szCs w:val="24"/>
        </w:rPr>
        <w:t>е</w:t>
      </w:r>
      <w:r w:rsidRPr="00D05592">
        <w:rPr>
          <w:sz w:val="24"/>
          <w:szCs w:val="24"/>
        </w:rPr>
        <w:t>.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9"/>
          <w:sz w:val="24"/>
          <w:szCs w:val="24"/>
        </w:rPr>
        <w:t>ка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ет</w:t>
      </w:r>
      <w:r w:rsidRPr="00D05592">
        <w:rPr>
          <w:spacing w:val="11"/>
          <w:sz w:val="24"/>
          <w:szCs w:val="24"/>
        </w:rPr>
        <w:t>с</w:t>
      </w:r>
      <w:r w:rsidRPr="00D0559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8"/>
          <w:sz w:val="24"/>
          <w:szCs w:val="24"/>
        </w:rPr>
        <w:t>ль</w:t>
      </w:r>
      <w:r w:rsidRPr="00D05592">
        <w:rPr>
          <w:spacing w:val="9"/>
          <w:sz w:val="24"/>
          <w:szCs w:val="24"/>
        </w:rPr>
        <w:t>к</w:t>
      </w:r>
      <w:r w:rsidRPr="00D0559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о</w:t>
      </w:r>
      <w:r w:rsidRPr="00D05592">
        <w:rPr>
          <w:spacing w:val="9"/>
          <w:sz w:val="24"/>
          <w:szCs w:val="24"/>
        </w:rPr>
        <w:t>ме</w:t>
      </w:r>
      <w:r w:rsidRPr="00D05592">
        <w:rPr>
          <w:sz w:val="24"/>
          <w:szCs w:val="24"/>
        </w:rPr>
        <w:t>р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ка</w:t>
      </w:r>
      <w:r w:rsidRPr="00D055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Е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 xml:space="preserve">и </w:t>
      </w:r>
      <w:r w:rsidRPr="00D05592">
        <w:rPr>
          <w:spacing w:val="9"/>
          <w:sz w:val="24"/>
          <w:szCs w:val="24"/>
        </w:rPr>
        <w:t>м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z w:val="24"/>
          <w:szCs w:val="24"/>
        </w:rPr>
        <w:t>ь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про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9"/>
          <w:sz w:val="24"/>
          <w:szCs w:val="24"/>
        </w:rPr>
        <w:t>еж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6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етс</w:t>
      </w:r>
      <w:r w:rsidRPr="00D0559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</w:t>
      </w:r>
      <w:r w:rsidRPr="00D05592">
        <w:rPr>
          <w:spacing w:val="9"/>
          <w:sz w:val="24"/>
          <w:szCs w:val="24"/>
        </w:rPr>
        <w:t>еск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8"/>
          <w:sz w:val="24"/>
          <w:szCs w:val="24"/>
        </w:rPr>
        <w:t>ль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10"/>
          <w:sz w:val="24"/>
          <w:szCs w:val="24"/>
        </w:rPr>
        <w:t>и</w:t>
      </w:r>
      <w:r w:rsidRPr="00D05592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т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т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10"/>
          <w:sz w:val="24"/>
          <w:szCs w:val="24"/>
        </w:rPr>
        <w:t>рны</w:t>
      </w:r>
      <w:r w:rsidRPr="00D05592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7"/>
          <w:sz w:val="24"/>
          <w:szCs w:val="24"/>
        </w:rPr>
        <w:t>н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ка</w:t>
      </w:r>
      <w:r w:rsidRPr="00D05592">
        <w:rPr>
          <w:spacing w:val="10"/>
          <w:sz w:val="24"/>
          <w:szCs w:val="24"/>
        </w:rPr>
        <w:t>х</w:t>
      </w:r>
      <w:r w:rsidRPr="00D0559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05592">
        <w:rPr>
          <w:spacing w:val="6"/>
          <w:sz w:val="24"/>
          <w:szCs w:val="24"/>
        </w:rPr>
        <w:t>т</w:t>
      </w:r>
      <w:r w:rsidRPr="00D05592">
        <w:rPr>
          <w:sz w:val="24"/>
          <w:szCs w:val="24"/>
        </w:rPr>
        <w:t xml:space="preserve">о 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11"/>
          <w:sz w:val="24"/>
          <w:szCs w:val="24"/>
        </w:rPr>
        <w:t>а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10"/>
          <w:sz w:val="24"/>
          <w:szCs w:val="24"/>
        </w:rPr>
        <w:t>ы</w:t>
      </w:r>
      <w:r w:rsidRPr="00D05592">
        <w:rPr>
          <w:spacing w:val="8"/>
          <w:sz w:val="24"/>
          <w:szCs w:val="24"/>
        </w:rPr>
        <w:t>в</w:t>
      </w:r>
      <w:r w:rsidRPr="00D05592">
        <w:rPr>
          <w:spacing w:val="9"/>
          <w:sz w:val="24"/>
          <w:szCs w:val="24"/>
        </w:rPr>
        <w:t>ае</w:t>
      </w:r>
      <w:r w:rsidRPr="00D05592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эт</w:t>
      </w:r>
      <w:r w:rsidRPr="00D0559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10"/>
          <w:sz w:val="24"/>
          <w:szCs w:val="24"/>
        </w:rPr>
        <w:t>л</w:t>
      </w:r>
      <w:r w:rsidRPr="00D05592">
        <w:rPr>
          <w:spacing w:val="9"/>
          <w:sz w:val="24"/>
          <w:szCs w:val="24"/>
        </w:rPr>
        <w:t>е</w:t>
      </w:r>
      <w:r w:rsidRPr="00D05592">
        <w:rPr>
          <w:spacing w:val="10"/>
          <w:sz w:val="24"/>
          <w:szCs w:val="24"/>
        </w:rPr>
        <w:t>д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8"/>
          <w:sz w:val="24"/>
          <w:szCs w:val="24"/>
        </w:rPr>
        <w:t>ю</w:t>
      </w:r>
      <w:r w:rsidRPr="00D05592">
        <w:rPr>
          <w:spacing w:val="9"/>
          <w:sz w:val="24"/>
          <w:szCs w:val="24"/>
        </w:rPr>
        <w:t>щ</w:t>
      </w:r>
      <w:r w:rsidRPr="00D05592">
        <w:rPr>
          <w:spacing w:val="10"/>
          <w:sz w:val="24"/>
          <w:szCs w:val="24"/>
        </w:rPr>
        <w:t>и</w:t>
      </w:r>
      <w:r w:rsidRPr="00D05592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обр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8"/>
          <w:sz w:val="24"/>
          <w:szCs w:val="24"/>
        </w:rPr>
        <w:t>з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16"/>
          <w:sz w:val="24"/>
          <w:szCs w:val="24"/>
        </w:rPr>
        <w:t>м</w:t>
      </w:r>
      <w:r w:rsidRPr="00D05592">
        <w:rPr>
          <w:spacing w:val="10"/>
          <w:sz w:val="24"/>
          <w:szCs w:val="24"/>
        </w:rPr>
        <w:t xml:space="preserve">: </w:t>
      </w:r>
      <w:r w:rsidRPr="00D05592">
        <w:rPr>
          <w:spacing w:val="9"/>
          <w:sz w:val="24"/>
          <w:szCs w:val="24"/>
        </w:rPr>
        <w:t>[</w:t>
      </w:r>
      <w:r w:rsidRPr="00D05592">
        <w:rPr>
          <w:spacing w:val="10"/>
          <w:sz w:val="24"/>
          <w:szCs w:val="24"/>
        </w:rPr>
        <w:t>1</w:t>
      </w:r>
      <w:r w:rsidRPr="00D05592">
        <w:rPr>
          <w:spacing w:val="8"/>
          <w:sz w:val="24"/>
          <w:szCs w:val="24"/>
        </w:rPr>
        <w:t>2</w:t>
      </w:r>
      <w:r w:rsidRPr="00D05592">
        <w:rPr>
          <w:spacing w:val="10"/>
          <w:sz w:val="24"/>
          <w:szCs w:val="24"/>
        </w:rPr>
        <w:t>;</w:t>
      </w:r>
      <w:r w:rsidRPr="00D05592">
        <w:rPr>
          <w:spacing w:val="8"/>
          <w:sz w:val="24"/>
          <w:szCs w:val="24"/>
        </w:rPr>
        <w:t>4</w:t>
      </w:r>
      <w:r w:rsidRPr="00D05592">
        <w:rPr>
          <w:spacing w:val="10"/>
          <w:sz w:val="24"/>
          <w:szCs w:val="24"/>
        </w:rPr>
        <w:t>5</w:t>
      </w:r>
      <w:r w:rsidRPr="00D05592">
        <w:rPr>
          <w:spacing w:val="9"/>
          <w:sz w:val="24"/>
          <w:szCs w:val="24"/>
        </w:rPr>
        <w:t>]</w:t>
      </w:r>
      <w:r w:rsidRPr="00D0559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F5F0D">
        <w:rPr>
          <w:spacing w:val="10"/>
          <w:sz w:val="24"/>
          <w:szCs w:val="24"/>
        </w:rPr>
        <w:t>1</w:t>
      </w:r>
      <w:r w:rsidRPr="005F5F0D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D0559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4</w:t>
      </w:r>
      <w:r w:rsidRPr="00D05592">
        <w:rPr>
          <w:sz w:val="24"/>
          <w:szCs w:val="24"/>
        </w:rPr>
        <w:t>5–</w:t>
      </w:r>
      <w:r w:rsidRPr="00D05592">
        <w:rPr>
          <w:spacing w:val="9"/>
          <w:sz w:val="24"/>
          <w:szCs w:val="24"/>
        </w:rPr>
        <w:t>эт</w:t>
      </w:r>
      <w:r w:rsidRPr="00D0559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но</w:t>
      </w:r>
      <w:r w:rsidRPr="00D05592">
        <w:rPr>
          <w:spacing w:val="9"/>
          <w:sz w:val="24"/>
          <w:szCs w:val="24"/>
        </w:rPr>
        <w:t>м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z w:val="24"/>
          <w:szCs w:val="24"/>
        </w:rPr>
        <w:t xml:space="preserve">а 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т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т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10"/>
          <w:sz w:val="24"/>
          <w:szCs w:val="24"/>
        </w:rPr>
        <w:t>рны</w:t>
      </w:r>
      <w:r w:rsidRPr="00D05592">
        <w:rPr>
          <w:sz w:val="24"/>
          <w:szCs w:val="24"/>
        </w:rPr>
        <w:t>х</w:t>
      </w:r>
      <w:r>
        <w:rPr>
          <w:sz w:val="24"/>
          <w:szCs w:val="24"/>
        </w:rPr>
        <w:t xml:space="preserve"> 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6"/>
          <w:sz w:val="24"/>
          <w:szCs w:val="24"/>
        </w:rPr>
        <w:t>т</w:t>
      </w:r>
      <w:r w:rsidRPr="00D05592">
        <w:rPr>
          <w:spacing w:val="10"/>
          <w:sz w:val="24"/>
          <w:szCs w:val="24"/>
        </w:rPr>
        <w:t>о</w:t>
      </w:r>
      <w:r w:rsidRPr="00D05592">
        <w:rPr>
          <w:spacing w:val="9"/>
          <w:sz w:val="24"/>
          <w:szCs w:val="24"/>
        </w:rPr>
        <w:t>ч</w:t>
      </w:r>
      <w:r w:rsidRPr="00D05592">
        <w:rPr>
          <w:spacing w:val="10"/>
          <w:sz w:val="24"/>
          <w:szCs w:val="24"/>
        </w:rPr>
        <w:t>н</w:t>
      </w:r>
      <w:r w:rsidRPr="00D05592">
        <w:rPr>
          <w:spacing w:val="7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к</w:t>
      </w:r>
      <w:r w:rsidRPr="00D05592">
        <w:rPr>
          <w:spacing w:val="10"/>
          <w:sz w:val="24"/>
          <w:szCs w:val="24"/>
        </w:rPr>
        <w:t>о</w:t>
      </w:r>
      <w:r w:rsidRPr="00D05592">
        <w:rPr>
          <w:sz w:val="24"/>
          <w:szCs w:val="24"/>
        </w:rPr>
        <w:t xml:space="preserve">в </w:t>
      </w:r>
      <w:r w:rsidRPr="00D05592">
        <w:rPr>
          <w:spacing w:val="10"/>
          <w:sz w:val="24"/>
          <w:szCs w:val="24"/>
        </w:rPr>
        <w:t>и</w:t>
      </w:r>
      <w:r w:rsidRPr="00D05592">
        <w:rPr>
          <w:sz w:val="24"/>
          <w:szCs w:val="24"/>
        </w:rPr>
        <w:t>з</w:t>
      </w:r>
      <w:r>
        <w:rPr>
          <w:sz w:val="24"/>
          <w:szCs w:val="24"/>
        </w:rPr>
        <w:t xml:space="preserve"> </w:t>
      </w:r>
      <w:r w:rsidRPr="00D05592">
        <w:rPr>
          <w:spacing w:val="9"/>
          <w:sz w:val="24"/>
          <w:szCs w:val="24"/>
        </w:rPr>
        <w:t>с</w:t>
      </w:r>
      <w:r w:rsidRPr="00D05592">
        <w:rPr>
          <w:spacing w:val="10"/>
          <w:sz w:val="24"/>
          <w:szCs w:val="24"/>
        </w:rPr>
        <w:t>пи</w:t>
      </w:r>
      <w:r w:rsidRPr="00D05592">
        <w:rPr>
          <w:spacing w:val="9"/>
          <w:sz w:val="24"/>
          <w:szCs w:val="24"/>
        </w:rPr>
        <w:t>ск</w:t>
      </w:r>
      <w:r w:rsidRPr="00D05592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D05592">
        <w:rPr>
          <w:spacing w:val="8"/>
          <w:sz w:val="24"/>
          <w:szCs w:val="24"/>
        </w:rPr>
        <w:t>л</w:t>
      </w:r>
      <w:r w:rsidRPr="00D05592">
        <w:rPr>
          <w:spacing w:val="10"/>
          <w:sz w:val="24"/>
          <w:szCs w:val="24"/>
        </w:rPr>
        <w:t>и</w:t>
      </w:r>
      <w:r w:rsidRPr="00D05592">
        <w:rPr>
          <w:spacing w:val="9"/>
          <w:sz w:val="24"/>
          <w:szCs w:val="24"/>
        </w:rPr>
        <w:t>те</w:t>
      </w:r>
      <w:r w:rsidRPr="00D05592">
        <w:rPr>
          <w:spacing w:val="10"/>
          <w:sz w:val="24"/>
          <w:szCs w:val="24"/>
        </w:rPr>
        <w:t>р</w:t>
      </w:r>
      <w:r w:rsidRPr="00D05592">
        <w:rPr>
          <w:spacing w:val="9"/>
          <w:sz w:val="24"/>
          <w:szCs w:val="24"/>
        </w:rPr>
        <w:t>а</w:t>
      </w:r>
      <w:r w:rsidRPr="00D05592">
        <w:rPr>
          <w:spacing w:val="11"/>
          <w:sz w:val="24"/>
          <w:szCs w:val="24"/>
        </w:rPr>
        <w:t>т</w:t>
      </w:r>
      <w:r w:rsidRPr="00D05592">
        <w:rPr>
          <w:spacing w:val="5"/>
          <w:sz w:val="24"/>
          <w:szCs w:val="24"/>
        </w:rPr>
        <w:t>у</w:t>
      </w:r>
      <w:r w:rsidRPr="00D05592">
        <w:rPr>
          <w:spacing w:val="10"/>
          <w:sz w:val="24"/>
          <w:szCs w:val="24"/>
        </w:rPr>
        <w:t>ры</w:t>
      </w:r>
      <w:r w:rsidRPr="00D05592">
        <w:rPr>
          <w:sz w:val="24"/>
          <w:szCs w:val="24"/>
        </w:rPr>
        <w:t>.</w:t>
      </w:r>
    </w:p>
    <w:p w:rsidR="00BE6F37" w:rsidRPr="00D05592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 xml:space="preserve">Цифровой материал может быть изложен в виде таблиц. Таблицы располагаются в основной части  (выравнивание – по центру). Нумерация таблиц последовательно-сквозная, располагается над таблицей (Таблица 1, Таблица 2 и т.д.), выравнивание – по правому краю. Со следующей строки дается название таблицы, выравнивание – по центру. Выделение нумерации и названия таблицы жирным шрифтом и курсивом не рекомендуется. Текст в таблице печатается шрифтом </w:t>
      </w:r>
      <w:proofErr w:type="spellStart"/>
      <w:r w:rsidRPr="00D05592">
        <w:rPr>
          <w:sz w:val="24"/>
          <w:szCs w:val="24"/>
        </w:rPr>
        <w:t>Time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5592"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5592">
        <w:rPr>
          <w:sz w:val="24"/>
          <w:szCs w:val="24"/>
        </w:rPr>
        <w:t>Roman</w:t>
      </w:r>
      <w:proofErr w:type="spellEnd"/>
      <w:r w:rsidRPr="00D05592">
        <w:rPr>
          <w:sz w:val="24"/>
          <w:szCs w:val="24"/>
        </w:rPr>
        <w:t xml:space="preserve"> 12, интервал - 1,0, выравнивание по левому краю. В случае если таблица разрывается и часть переносится на другой лист, то пронумерованные столбцы «шапки» таблицы начинают новую страницу. Под таблицей допустимо примечание (при наличии): шрифт </w:t>
      </w:r>
      <w:r>
        <w:rPr>
          <w:sz w:val="24"/>
          <w:szCs w:val="24"/>
        </w:rPr>
        <w:t>–</w:t>
      </w:r>
      <w:r w:rsidRPr="007B2743">
        <w:rPr>
          <w:sz w:val="24"/>
          <w:szCs w:val="24"/>
        </w:rPr>
        <w:t xml:space="preserve"> </w:t>
      </w:r>
      <w:proofErr w:type="spellStart"/>
      <w:r w:rsidRPr="00D05592">
        <w:rPr>
          <w:sz w:val="24"/>
          <w:szCs w:val="24"/>
        </w:rPr>
        <w:t>Times</w:t>
      </w:r>
      <w:proofErr w:type="spellEnd"/>
      <w:r w:rsidRPr="00D05592">
        <w:rPr>
          <w:sz w:val="24"/>
          <w:szCs w:val="24"/>
        </w:rPr>
        <w:t xml:space="preserve"> </w:t>
      </w:r>
      <w:proofErr w:type="spellStart"/>
      <w:r w:rsidRPr="00D05592"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5592">
        <w:rPr>
          <w:sz w:val="24"/>
          <w:szCs w:val="24"/>
        </w:rPr>
        <w:t>Roman</w:t>
      </w:r>
      <w:proofErr w:type="spellEnd"/>
      <w:r w:rsidRPr="00D05592">
        <w:rPr>
          <w:sz w:val="24"/>
          <w:szCs w:val="24"/>
        </w:rPr>
        <w:t xml:space="preserve"> 12, выравнивание – по ширине, абзацный отступ – 1,25 см.</w:t>
      </w:r>
    </w:p>
    <w:p w:rsidR="00BE6F37" w:rsidRPr="00D05592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 xml:space="preserve">Оформление списка использованных источников осуществляется в соответствии с </w:t>
      </w:r>
      <w:r w:rsidRPr="00D05592">
        <w:rPr>
          <w:sz w:val="24"/>
          <w:szCs w:val="24"/>
          <w:shd w:val="clear" w:color="auto" w:fill="FFFFFF"/>
        </w:rPr>
        <w:t>ГОСТ 7.1-2003. № 332-ст «Библиографическая запись. Библиографическое описание»</w:t>
      </w:r>
    </w:p>
    <w:p w:rsidR="00BE6F37" w:rsidRPr="009A047D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823D8">
        <w:rPr>
          <w:sz w:val="24"/>
          <w:szCs w:val="24"/>
        </w:rPr>
        <w:t xml:space="preserve">При оформлении списка использованных источников </w:t>
      </w:r>
      <w:r>
        <w:rPr>
          <w:sz w:val="24"/>
          <w:szCs w:val="24"/>
        </w:rPr>
        <w:t>учитывается следующая структура:</w:t>
      </w:r>
    </w:p>
    <w:p w:rsidR="00BE6F37" w:rsidRPr="00D05592" w:rsidRDefault="00BE6F37" w:rsidP="00BE6F37">
      <w:pPr>
        <w:pStyle w:val="a9"/>
        <w:widowControl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а) Источники (законодательные материалы, делопроизводственные документы, статистические источники, источники личного происхождения (мемуары, дневники, переписка), стандарты, правила, инструкции, архивные документы);</w:t>
      </w:r>
    </w:p>
    <w:p w:rsidR="00BE6F37" w:rsidRPr="00D05592" w:rsidRDefault="00BE6F37" w:rsidP="00BE6F37">
      <w:pPr>
        <w:pStyle w:val="a9"/>
        <w:widowControl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б) Литература (монографии, сборники, многотомные издания, учебно-методическая литература, статьи из сборников и периодических изданий, рецензии, авторефераты диссертаций, в том числе и на электронных носителях);</w:t>
      </w:r>
    </w:p>
    <w:p w:rsidR="00BE6F37" w:rsidRPr="00D05592" w:rsidRDefault="00BE6F37" w:rsidP="00BE6F37">
      <w:pPr>
        <w:pStyle w:val="a9"/>
        <w:widowControl/>
        <w:spacing w:after="160" w:line="360" w:lineRule="auto"/>
        <w:ind w:left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в) Ресурсы Интернет (сайты, порталы).</w:t>
      </w:r>
    </w:p>
    <w:p w:rsidR="00BE6F37" w:rsidRPr="00D05592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В разделе «Литература» и «Ресурсы Интернет» издания располагаются по алфавиту фамилий авторов и заглавий изданий.</w:t>
      </w:r>
    </w:p>
    <w:p w:rsidR="00BE6F37" w:rsidRPr="00D05592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Источники и литература на иностранных языках приводятся в соответствующем разделе списка использованных источников после кириллического алфавитного ряда. Издания указываются в латинском алфавите. Список имеет сквозную единую нумерацию, следующую через все разделы.</w:t>
      </w:r>
    </w:p>
    <w:p w:rsidR="00BE6F37" w:rsidRPr="00D05592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В разделе «Ресурсы Интернет» при составлении ссылок на электронные ресурсы следует указывать обозначение материалов для электронных ресурсов – [Электронный ресурс]. В примечаниях приводят сведения, необходимые для поиска и характеристики технических спецификаций электронного ресурса, в следующей последовательности:</w:t>
      </w:r>
    </w:p>
    <w:p w:rsidR="00BE6F37" w:rsidRPr="00D05592" w:rsidRDefault="00BE6F37" w:rsidP="00BE6F37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 xml:space="preserve">системные требования приводят в том случае, когда для доступа  к документу нужно специальное программное обеспечение, например </w:t>
      </w:r>
      <w:proofErr w:type="spellStart"/>
      <w:r w:rsidRPr="00D05592">
        <w:rPr>
          <w:sz w:val="24"/>
          <w:szCs w:val="24"/>
        </w:rPr>
        <w:t>Adob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5592">
        <w:rPr>
          <w:sz w:val="24"/>
          <w:szCs w:val="24"/>
        </w:rPr>
        <w:t>Acroba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5592">
        <w:rPr>
          <w:sz w:val="24"/>
          <w:szCs w:val="24"/>
        </w:rPr>
        <w:t>Reader</w:t>
      </w:r>
      <w:proofErr w:type="spellEnd"/>
      <w:r w:rsidRPr="00D05592">
        <w:rPr>
          <w:sz w:val="24"/>
          <w:szCs w:val="24"/>
        </w:rPr>
        <w:t xml:space="preserve">, </w:t>
      </w:r>
      <w:proofErr w:type="spellStart"/>
      <w:r w:rsidRPr="00D05592"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5592">
        <w:rPr>
          <w:sz w:val="24"/>
          <w:szCs w:val="24"/>
        </w:rPr>
        <w:t>Point</w:t>
      </w:r>
      <w:proofErr w:type="spellEnd"/>
      <w:r w:rsidRPr="00D05592">
        <w:rPr>
          <w:sz w:val="24"/>
          <w:szCs w:val="24"/>
        </w:rPr>
        <w:t xml:space="preserve"> и т.п.;</w:t>
      </w:r>
    </w:p>
    <w:p w:rsidR="00BE6F37" w:rsidRPr="00D05592" w:rsidRDefault="00BE6F37" w:rsidP="00BE6F37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сведения об ограничении доступа приводят в том случае, если доступ к документу возможен, например, из какого-то конкретного места (локальной сети, организации,   для   сети   которой   доступ   открыт),   только   для   зарегистрированных пользователей и т.п. В описании в таком случае указывают: «Доступ из …», «Доступ для зарегистрированных пользователей» и др. Если доступ свободен, то в сведениях не указывают ничего;</w:t>
      </w:r>
    </w:p>
    <w:p w:rsidR="00BE6F37" w:rsidRPr="00D05592" w:rsidRDefault="00BE6F37" w:rsidP="00BE6F37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дата обновления документа или его части указывается в том случае, если она зафиксирована на сайте;</w:t>
      </w:r>
    </w:p>
    <w:p w:rsidR="00BE6F37" w:rsidRPr="00D05592" w:rsidRDefault="00BE6F37" w:rsidP="00BE6F37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электронный адрес,</w:t>
      </w:r>
    </w:p>
    <w:p w:rsidR="00BE6F37" w:rsidRPr="001E1F9E" w:rsidRDefault="00BE6F37" w:rsidP="00BE6F37">
      <w:pPr>
        <w:pStyle w:val="a9"/>
        <w:widowControl/>
        <w:numPr>
          <w:ilvl w:val="2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1E1F9E">
        <w:rPr>
          <w:sz w:val="24"/>
          <w:szCs w:val="24"/>
        </w:rPr>
        <w:t>дата обращения к документу – это та дата, когда человек, составляющий ссылку, данный документ открывал, и этот документ был доступен.</w:t>
      </w:r>
    </w:p>
    <w:p w:rsidR="00BE1ED4" w:rsidRPr="00FF0AF5" w:rsidRDefault="00BE6F37" w:rsidP="00BE6F37">
      <w:pPr>
        <w:pStyle w:val="a9"/>
        <w:widowControl/>
        <w:numPr>
          <w:ilvl w:val="0"/>
          <w:numId w:val="7"/>
        </w:numPr>
        <w:autoSpaceDE/>
        <w:autoSpaceDN/>
        <w:adjustRightInd/>
        <w:spacing w:after="160" w:line="360" w:lineRule="auto"/>
        <w:ind w:left="0" w:firstLine="0"/>
        <w:contextualSpacing/>
        <w:jc w:val="both"/>
        <w:rPr>
          <w:sz w:val="24"/>
          <w:szCs w:val="24"/>
        </w:rPr>
      </w:pPr>
      <w:r w:rsidRPr="00D05592">
        <w:rPr>
          <w:sz w:val="24"/>
          <w:szCs w:val="24"/>
        </w:rPr>
        <w:t>Число и объем приложений не ограничивается.</w:t>
      </w:r>
    </w:p>
    <w:p w:rsidR="00874A3B" w:rsidRPr="00F21EDA" w:rsidRDefault="00BE6F37" w:rsidP="007C193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874A3B" w:rsidRPr="00F21E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Защита курсовой работы</w:t>
      </w:r>
      <w:bookmarkEnd w:id="4"/>
    </w:p>
    <w:p w:rsidR="00DC2C3F" w:rsidRPr="005E1E59" w:rsidRDefault="00DC2C3F" w:rsidP="00824BA7">
      <w:pPr>
        <w:pStyle w:val="3"/>
        <w:spacing w:before="0" w:beforeAutospacing="0" w:after="0" w:afterAutospacing="0" w:line="360" w:lineRule="auto"/>
        <w:ind w:firstLine="284"/>
        <w:rPr>
          <w:rFonts w:ascii="Times New Roman" w:hAnsi="Times New Roman"/>
          <w:i w:val="0"/>
          <w:sz w:val="24"/>
          <w:szCs w:val="24"/>
        </w:rPr>
      </w:pPr>
    </w:p>
    <w:p w:rsidR="00DC2C3F" w:rsidRPr="005E1E59" w:rsidRDefault="00874A3B" w:rsidP="007C1934">
      <w:pPr>
        <w:tabs>
          <w:tab w:val="num" w:pos="540"/>
        </w:tabs>
        <w:spacing w:line="360" w:lineRule="auto"/>
        <w:ind w:right="-6" w:firstLine="539"/>
        <w:jc w:val="both"/>
      </w:pPr>
      <w:r w:rsidRPr="005E1E59">
        <w:t>Выполненную полностью работу студент сдает преподавателю на проверку. Преподаватель готовит отзыв на курсовую работу. Если работа выполнена не в соответствии с требованиями, она возвращается автору для доработки. Затем студент защищает ее в заранее установленные в задании и в учебном плане сроки. К защите допускаются студенты, в установленные сроки представившие на проверку курсовые работы, отвечающие предъявляемым к ним настоящими методическими рекомендациями требованиям. Кроме краткого доклада студента по теме исследования, она включает ответы на вопросы и замечания преподавателя.</w:t>
      </w:r>
    </w:p>
    <w:p w:rsidR="00DC2C3F" w:rsidRPr="005E1E59" w:rsidRDefault="00874A3B" w:rsidP="007C1934">
      <w:pPr>
        <w:tabs>
          <w:tab w:val="num" w:pos="540"/>
        </w:tabs>
        <w:spacing w:line="360" w:lineRule="auto"/>
        <w:ind w:right="-6" w:firstLine="539"/>
        <w:jc w:val="both"/>
      </w:pPr>
      <w:r w:rsidRPr="005E1E59">
        <w:t xml:space="preserve">Во время защиты курсовой работы студент может использовать презентацию. Презентация - системный итог исследовательской работы студента, в нее вынесены все основные результаты исследовательской деятельности. </w:t>
      </w:r>
    </w:p>
    <w:p w:rsidR="00DC2C3F" w:rsidRPr="005E1E59" w:rsidRDefault="00874A3B" w:rsidP="007C1934">
      <w:pPr>
        <w:tabs>
          <w:tab w:val="num" w:pos="540"/>
        </w:tabs>
        <w:spacing w:line="360" w:lineRule="auto"/>
        <w:ind w:right="-6" w:firstLine="539"/>
        <w:jc w:val="both"/>
      </w:pPr>
      <w:r w:rsidRPr="005E1E59">
        <w:t xml:space="preserve">Для оптимального отбора содержания материала работы в презентации необходимо выделить ключевые понятия, теории, проблемы, которые раскрываются в презентации в виде схем, диаграмм, таблиц, с указанием авторов. На каждом слайде определяется заголовок по содержанию материала. </w:t>
      </w:r>
    </w:p>
    <w:p w:rsidR="00DC2C3F" w:rsidRPr="005E1E59" w:rsidRDefault="00874A3B" w:rsidP="007C1934">
      <w:pPr>
        <w:tabs>
          <w:tab w:val="num" w:pos="540"/>
        </w:tabs>
        <w:spacing w:line="360" w:lineRule="auto"/>
        <w:ind w:right="-6" w:firstLine="539"/>
        <w:jc w:val="both"/>
      </w:pPr>
      <w:r w:rsidRPr="005E1E59">
        <w:t xml:space="preserve">Объем материала, представленного в одном слайде должен отражать в основном заголовок слайда. Для оформления слайдов презентации рекомендуется использовать простые шаблоны без анимации, соблюдать единый стиль оформления всех слайдов. Не рекомендуется на одном слайде использовать более 3 цветов: один для фона, один для заголовков, один для текста. Смена слайдов устанавливается по щелчку без времени.                Шрифт выбираемый для презентации должен обеспечивать читаемость на экране и быть в пределах размеров - 18-72 </w:t>
      </w:r>
      <w:proofErr w:type="spellStart"/>
      <w:r w:rsidRPr="005E1E59">
        <w:t>пт</w:t>
      </w:r>
      <w:proofErr w:type="spellEnd"/>
      <w:r w:rsidRPr="005E1E59">
        <w:t xml:space="preserve">, что обеспечивает презентабельность представленной информации. Шрифт на слайдах презентации должен соответствовать выбранному шаблону оформления. Не следует использовать разные шрифты в одной презентации. При копировании текста из программы </w:t>
      </w:r>
      <w:proofErr w:type="spellStart"/>
      <w:r w:rsidRPr="005E1E59">
        <w:t>Word</w:t>
      </w:r>
      <w:proofErr w:type="spellEnd"/>
      <w:r w:rsidRPr="005E1E59">
        <w:t xml:space="preserve"> на слайд он должен быть вставлен в текстовые рамки на слайде. Алгоритм выстраивания презентации соответствует логической структуре работы и отражает последовательность ее этапов. Независимо от алгоритма выстраивания презентации, следующие слайды являются обязательными. В содержание первого слайда выносится полное наименование образовательного учреждения, согласно уставу, тема курсовой работы, фамилия, имя, отчество студента, фамилия, имя, отчество руководителя. В презентации материал целесообразнее представлять в виде таблиц, моделей, программ. </w:t>
      </w:r>
    </w:p>
    <w:p w:rsidR="00DC2C3F" w:rsidRPr="00485155" w:rsidRDefault="00874A3B" w:rsidP="00485155">
      <w:pPr>
        <w:tabs>
          <w:tab w:val="num" w:pos="540"/>
        </w:tabs>
        <w:spacing w:line="360" w:lineRule="auto"/>
        <w:ind w:right="-6" w:firstLine="539"/>
        <w:jc w:val="both"/>
      </w:pPr>
      <w:r w:rsidRPr="005E1E59">
        <w:t>На защите студент должен свободно ориентироваться в любом вопросе своего исследования и давать исчерпывающие ответы на вопросы и замечания по нему.</w:t>
      </w:r>
    </w:p>
    <w:p w:rsidR="00874A3B" w:rsidRPr="00F21EDA" w:rsidRDefault="00BE6F37" w:rsidP="00DC558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49515024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74A3B" w:rsidRPr="00F21E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Критерии оценки курсовой работы</w:t>
      </w:r>
      <w:bookmarkEnd w:id="5"/>
    </w:p>
    <w:p w:rsidR="00DC2C3F" w:rsidRPr="005E1E59" w:rsidRDefault="00DC2C3F" w:rsidP="00824BA7">
      <w:pPr>
        <w:autoSpaceDE w:val="0"/>
        <w:autoSpaceDN w:val="0"/>
        <w:adjustRightInd w:val="0"/>
        <w:spacing w:line="360" w:lineRule="auto"/>
        <w:ind w:firstLine="284"/>
        <w:rPr>
          <w:rFonts w:eastAsia="Calibri"/>
          <w:color w:val="000000"/>
          <w:lang w:eastAsia="en-US"/>
        </w:rPr>
      </w:pPr>
    </w:p>
    <w:p w:rsidR="009D5E24" w:rsidRPr="005E1E59" w:rsidRDefault="00874A3B" w:rsidP="009D5E24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lang w:eastAsia="en-US"/>
        </w:rPr>
      </w:pPr>
      <w:r w:rsidRPr="005E1E59">
        <w:rPr>
          <w:rFonts w:eastAsia="Calibri"/>
          <w:color w:val="000000"/>
          <w:lang w:eastAsia="en-US"/>
        </w:rPr>
        <w:t xml:space="preserve">Итоговая дифференцированная оценка за курсовую работу складывается из оценки содержания и оформления работы, а также оценки за устную защиту. После защиты оценка проставляется в ведомость и зачетную книжку студента преподавателем. </w:t>
      </w:r>
    </w:p>
    <w:p w:rsidR="00874A3B" w:rsidRPr="005E1E59" w:rsidRDefault="00874A3B" w:rsidP="009D5E24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color w:val="000000"/>
          <w:lang w:eastAsia="en-US"/>
        </w:rPr>
      </w:pPr>
      <w:r w:rsidRPr="005E1E59">
        <w:rPr>
          <w:rFonts w:eastAsia="Calibri"/>
          <w:color w:val="000000"/>
          <w:lang w:eastAsia="en-US"/>
        </w:rPr>
        <w:t xml:space="preserve">Критерии оценки: </w:t>
      </w:r>
    </w:p>
    <w:p w:rsidR="00874A3B" w:rsidRPr="005E1E59" w:rsidRDefault="00874A3B" w:rsidP="009D5E24">
      <w:pPr>
        <w:pStyle w:val="a9"/>
        <w:numPr>
          <w:ilvl w:val="0"/>
          <w:numId w:val="22"/>
        </w:numPr>
        <w:spacing w:after="216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E1E59">
        <w:rPr>
          <w:rFonts w:eastAsia="Calibri"/>
          <w:color w:val="000000"/>
          <w:sz w:val="24"/>
          <w:szCs w:val="24"/>
          <w:lang w:eastAsia="en-US"/>
        </w:rPr>
        <w:t xml:space="preserve">обоснование актуальности работы; </w:t>
      </w:r>
    </w:p>
    <w:p w:rsidR="00874A3B" w:rsidRPr="005E1E59" w:rsidRDefault="00874A3B" w:rsidP="009D5E24">
      <w:pPr>
        <w:pStyle w:val="a9"/>
        <w:numPr>
          <w:ilvl w:val="0"/>
          <w:numId w:val="22"/>
        </w:numPr>
        <w:spacing w:after="216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E1E59">
        <w:rPr>
          <w:rFonts w:eastAsia="Calibri"/>
          <w:color w:val="000000"/>
          <w:sz w:val="24"/>
          <w:szCs w:val="24"/>
          <w:lang w:eastAsia="en-US"/>
        </w:rPr>
        <w:t xml:space="preserve">наличие цели, задач, предмета и объекта исследования; </w:t>
      </w:r>
    </w:p>
    <w:p w:rsidR="00874A3B" w:rsidRPr="005E1E59" w:rsidRDefault="00874A3B" w:rsidP="009D5E24">
      <w:pPr>
        <w:pStyle w:val="a9"/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E1E59">
        <w:rPr>
          <w:rFonts w:eastAsia="Calibri"/>
          <w:color w:val="000000"/>
          <w:sz w:val="24"/>
          <w:szCs w:val="24"/>
          <w:lang w:eastAsia="en-US"/>
        </w:rPr>
        <w:t xml:space="preserve">анализ основных теоретических положений и научной литературы; </w:t>
      </w:r>
    </w:p>
    <w:p w:rsidR="00874A3B" w:rsidRPr="005E1E59" w:rsidRDefault="00874A3B" w:rsidP="009D5E24">
      <w:pPr>
        <w:pStyle w:val="a9"/>
        <w:numPr>
          <w:ilvl w:val="0"/>
          <w:numId w:val="22"/>
        </w:numPr>
        <w:spacing w:after="218"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E1E59">
        <w:rPr>
          <w:rFonts w:eastAsia="Calibri"/>
          <w:color w:val="000000"/>
          <w:sz w:val="24"/>
          <w:szCs w:val="24"/>
          <w:lang w:eastAsia="en-US"/>
        </w:rPr>
        <w:t xml:space="preserve">использование адекватных методик; </w:t>
      </w:r>
    </w:p>
    <w:p w:rsidR="00874A3B" w:rsidRPr="005E1E59" w:rsidRDefault="00874A3B" w:rsidP="009D5E24">
      <w:pPr>
        <w:pStyle w:val="a9"/>
        <w:numPr>
          <w:ilvl w:val="0"/>
          <w:numId w:val="22"/>
        </w:numPr>
        <w:spacing w:line="360" w:lineRule="auto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E1E59">
        <w:rPr>
          <w:rFonts w:eastAsia="Calibri"/>
          <w:color w:val="000000"/>
          <w:sz w:val="24"/>
          <w:szCs w:val="24"/>
          <w:lang w:eastAsia="en-US"/>
        </w:rPr>
        <w:t xml:space="preserve">наличие качественного количественного анализа; </w:t>
      </w:r>
    </w:p>
    <w:p w:rsidR="00874A3B" w:rsidRPr="005E1E59" w:rsidRDefault="00874A3B" w:rsidP="009D5E24">
      <w:pPr>
        <w:pStyle w:val="Default"/>
        <w:numPr>
          <w:ilvl w:val="0"/>
          <w:numId w:val="22"/>
        </w:numPr>
        <w:spacing w:after="216" w:line="360" w:lineRule="auto"/>
        <w:contextualSpacing/>
        <w:jc w:val="both"/>
      </w:pPr>
      <w:r w:rsidRPr="005E1E59">
        <w:t xml:space="preserve">оригинальность выводов и их соответствие в целом задачам исследования; </w:t>
      </w:r>
    </w:p>
    <w:p w:rsidR="00874A3B" w:rsidRPr="005E1E59" w:rsidRDefault="00874A3B" w:rsidP="009D5E24">
      <w:pPr>
        <w:pStyle w:val="Default"/>
        <w:numPr>
          <w:ilvl w:val="0"/>
          <w:numId w:val="22"/>
        </w:numPr>
        <w:spacing w:after="216" w:line="360" w:lineRule="auto"/>
        <w:contextualSpacing/>
        <w:jc w:val="both"/>
      </w:pPr>
      <w:r w:rsidRPr="005E1E59">
        <w:t xml:space="preserve">соблюдение требований по структуре и оформлению курсовой работы; </w:t>
      </w:r>
    </w:p>
    <w:p w:rsidR="000044E9" w:rsidRDefault="00874A3B" w:rsidP="000044E9">
      <w:pPr>
        <w:pStyle w:val="Default"/>
        <w:numPr>
          <w:ilvl w:val="0"/>
          <w:numId w:val="22"/>
        </w:numPr>
        <w:spacing w:line="360" w:lineRule="auto"/>
        <w:contextualSpacing/>
        <w:jc w:val="both"/>
      </w:pPr>
      <w:r w:rsidRPr="005E1E59">
        <w:t xml:space="preserve">самостоятельность выполнения. </w:t>
      </w:r>
    </w:p>
    <w:p w:rsidR="000044E9" w:rsidRDefault="000044E9" w:rsidP="000044E9">
      <w:pPr>
        <w:pStyle w:val="Default"/>
        <w:numPr>
          <w:ilvl w:val="0"/>
          <w:numId w:val="22"/>
        </w:numPr>
        <w:spacing w:line="360" w:lineRule="auto"/>
        <w:contextualSpacing/>
        <w:jc w:val="both"/>
      </w:pPr>
      <w:r>
        <w:t>соблюдение всех требований к оформлению курсовой работы (проекта) и сроков ее выполнения.</w:t>
      </w:r>
    </w:p>
    <w:p w:rsidR="000044E9" w:rsidRDefault="000044E9" w:rsidP="00F21EDA">
      <w:pPr>
        <w:spacing w:line="360" w:lineRule="auto"/>
        <w:ind w:firstLine="709"/>
        <w:jc w:val="both"/>
      </w:pPr>
      <w:r>
        <w:t>На «</w:t>
      </w:r>
      <w:r>
        <w:rPr>
          <w:b/>
        </w:rPr>
        <w:t>отлично</w:t>
      </w:r>
      <w:r>
        <w:t>» может быть оценена курсовая работа (проект) при: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соответствии содержания заявленной теме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глубоком и полном раскрытии вопросов теоретической и практической части работы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отсутствии ошибок, неточностей, несоответствий в изложении теоретических и практических разделов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глубоком и полном анализе результатов курсовой работы (проекта), постановке верных выводов, указании их практического применения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 xml:space="preserve">высоком качестве оформлении; 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едставлении курсовой работы (проекта) в указанные руководителями сроки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уверенной защите курсовой работы (проекта).</w:t>
      </w:r>
    </w:p>
    <w:p w:rsidR="000044E9" w:rsidRDefault="000044E9" w:rsidP="00F21EDA">
      <w:pPr>
        <w:spacing w:line="360" w:lineRule="auto"/>
        <w:ind w:firstLine="709"/>
        <w:jc w:val="both"/>
      </w:pPr>
      <w:r>
        <w:t>На «</w:t>
      </w:r>
      <w:r>
        <w:rPr>
          <w:b/>
        </w:rPr>
        <w:t>хорошо</w:t>
      </w:r>
      <w:r>
        <w:t>» может быть оценена курсовая работа (проект) при: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соответствии содержания заявленной теме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наличии небольших неточностей в изложении теоретического или практического разделов, исправленных самим обучающимся в ходе защиты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глубоком и полном анализе результатов, постановке верных выводов, указании их практического применения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хорошем качестве оформления курсовой работы (проекта)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едставлении курсовой работы (проекта) в указанные руководителями сроки.</w:t>
      </w:r>
    </w:p>
    <w:p w:rsidR="000044E9" w:rsidRDefault="000044E9" w:rsidP="00F21EDA">
      <w:pPr>
        <w:spacing w:line="360" w:lineRule="auto"/>
        <w:ind w:firstLine="709"/>
        <w:jc w:val="both"/>
      </w:pPr>
      <w:r>
        <w:t>На «</w:t>
      </w:r>
      <w:r>
        <w:rPr>
          <w:b/>
        </w:rPr>
        <w:t>удовлетворительно</w:t>
      </w:r>
      <w:r>
        <w:t>» может быть оценена курсовая работа (проект) :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соответствии содержания заявленной теме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недостаточно полном раскрытии вопросов теоретической или практической части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наличии ошибок и неточностей в изложении теоретического или практического разделов курсовой работы (проекта), исправленных самим обучающимся в ходе защиты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недостаточно глубоком и полном анализе результатов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небрежном оформления курсовой работы (проекта)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представлении курсовой работы (проекта) в поздние сроки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обнаружении ошибок и неточностей в ходе защиты курсовой работы (проекта).</w:t>
      </w:r>
    </w:p>
    <w:p w:rsidR="000044E9" w:rsidRDefault="000044E9" w:rsidP="00F21EDA">
      <w:pPr>
        <w:spacing w:line="360" w:lineRule="auto"/>
        <w:ind w:firstLine="709"/>
        <w:jc w:val="both"/>
      </w:pPr>
      <w:r>
        <w:t>На «</w:t>
      </w:r>
      <w:r>
        <w:rPr>
          <w:b/>
        </w:rPr>
        <w:t>неудовлетворительно</w:t>
      </w:r>
      <w:r>
        <w:t>» может быть оценена курсовая работа (проект):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несоответствии содержания заявленной теме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 xml:space="preserve">при </w:t>
      </w:r>
      <w:proofErr w:type="spellStart"/>
      <w:r w:rsidR="000044E9">
        <w:t>нераскрытии</w:t>
      </w:r>
      <w:proofErr w:type="spellEnd"/>
      <w:r w:rsidR="000044E9">
        <w:t xml:space="preserve"> вопросов теоретической или практической части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наличии грубых ошибок в изложении теоретического или практического разделов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отсутствии анализа результатов курсовой работы (проекта)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низком качестве оформления курсовой работы (проекта);</w:t>
      </w:r>
    </w:p>
    <w:p w:rsidR="000044E9" w:rsidRDefault="00F21EDA" w:rsidP="00F21EDA">
      <w:pPr>
        <w:spacing w:line="360" w:lineRule="auto"/>
        <w:ind w:firstLine="709"/>
        <w:jc w:val="both"/>
      </w:pPr>
      <w:r>
        <w:t xml:space="preserve">- </w:t>
      </w:r>
      <w:r w:rsidR="000044E9">
        <w:t>при представлении курсовой работы (проекта) в поздние сроки;</w:t>
      </w:r>
    </w:p>
    <w:p w:rsidR="000044E9" w:rsidRPr="005E1E59" w:rsidRDefault="00F21EDA" w:rsidP="00485155">
      <w:pPr>
        <w:spacing w:line="360" w:lineRule="auto"/>
        <w:ind w:firstLine="709"/>
        <w:jc w:val="both"/>
      </w:pPr>
      <w:r>
        <w:t xml:space="preserve">- </w:t>
      </w:r>
      <w:r w:rsidR="000044E9">
        <w:t>при обнаружении грубых ошибок в ходе защиты курсовой работы (проекта).</w:t>
      </w:r>
    </w:p>
    <w:p w:rsidR="00874A3B" w:rsidRDefault="00BE6F37" w:rsidP="00DC558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7B274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7B274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исок использованных источников</w:t>
      </w:r>
    </w:p>
    <w:p w:rsidR="00BE6F37" w:rsidRPr="00BE6F37" w:rsidRDefault="00BE6F37" w:rsidP="00BE6F37"/>
    <w:p w:rsidR="00BE1ED4" w:rsidRPr="008D770C" w:rsidRDefault="00BE1ED4" w:rsidP="00BE1ED4">
      <w:pPr>
        <w:pStyle w:val="Default"/>
        <w:jc w:val="both"/>
        <w:rPr>
          <w:color w:val="auto"/>
        </w:rPr>
      </w:pPr>
      <w:bookmarkStart w:id="6" w:name="_Toc495150251"/>
      <w:r w:rsidRPr="008D770C">
        <w:rPr>
          <w:bCs/>
          <w:color w:val="auto"/>
        </w:rPr>
        <w:t xml:space="preserve">Рекомендуемая научная и учебная литература </w:t>
      </w:r>
    </w:p>
    <w:p w:rsidR="00687996" w:rsidRPr="00687996" w:rsidRDefault="00687996" w:rsidP="00687996">
      <w:pPr>
        <w:pStyle w:val="a9"/>
        <w:shd w:val="clear" w:color="auto" w:fill="FFFFFF"/>
        <w:tabs>
          <w:tab w:val="left" w:pos="142"/>
        </w:tabs>
        <w:spacing w:before="307" w:line="360" w:lineRule="auto"/>
        <w:ind w:left="426"/>
        <w:rPr>
          <w:color w:val="000000"/>
          <w:sz w:val="24"/>
          <w:szCs w:val="24"/>
        </w:rPr>
      </w:pPr>
      <w:r w:rsidRPr="00687996">
        <w:rPr>
          <w:bCs/>
          <w:sz w:val="24"/>
          <w:szCs w:val="24"/>
        </w:rPr>
        <w:t>Основные информационные  источники:</w:t>
      </w:r>
    </w:p>
    <w:p w:rsidR="00687996" w:rsidRPr="00687996" w:rsidRDefault="00687996" w:rsidP="00687996">
      <w:pPr>
        <w:pStyle w:val="af4"/>
        <w:spacing w:after="0" w:line="360" w:lineRule="auto"/>
        <w:ind w:left="66"/>
        <w:jc w:val="both"/>
        <w:outlineLvl w:val="0"/>
      </w:pPr>
      <w:r w:rsidRPr="00687996">
        <w:rPr>
          <w:lang w:eastAsia="en-US"/>
        </w:rPr>
        <w:t xml:space="preserve">1. </w:t>
      </w:r>
      <w:r w:rsidRPr="00687996">
        <w:rPr>
          <w:shd w:val="clear" w:color="auto" w:fill="FFFFFF"/>
        </w:rPr>
        <w:t>Сергеев И.В., Веретенникова И.И.</w:t>
      </w:r>
      <w:r w:rsidRPr="00687996">
        <w:t xml:space="preserve">(ЭБС </w:t>
      </w:r>
      <w:proofErr w:type="spellStart"/>
      <w:r w:rsidRPr="00687996">
        <w:rPr>
          <w:lang w:val="en-US"/>
        </w:rPr>
        <w:t>urait</w:t>
      </w:r>
      <w:proofErr w:type="spellEnd"/>
      <w:r w:rsidRPr="00687996">
        <w:t>.</w:t>
      </w:r>
      <w:proofErr w:type="spellStart"/>
      <w:r w:rsidRPr="00687996">
        <w:rPr>
          <w:lang w:val="en-US"/>
        </w:rPr>
        <w:t>ru</w:t>
      </w:r>
      <w:proofErr w:type="spellEnd"/>
      <w:r w:rsidRPr="00687996">
        <w:t>)</w:t>
      </w:r>
      <w:r w:rsidRPr="00687996">
        <w:rPr>
          <w:shd w:val="clear" w:color="auto" w:fill="FFFFFF"/>
        </w:rPr>
        <w:t xml:space="preserve">ЭКОНОМИКА ОРГАНИЗАЦИИ (ПРЕДПРИЯТИЯ) 6-е изд., пер. и доп. Учебник и практикум для СПО. - М.: Издательство </w:t>
      </w:r>
      <w:proofErr w:type="spellStart"/>
      <w:r w:rsidRPr="00687996">
        <w:rPr>
          <w:shd w:val="clear" w:color="auto" w:fill="FFFFFF"/>
        </w:rPr>
        <w:t>Юрайт</w:t>
      </w:r>
      <w:proofErr w:type="spellEnd"/>
      <w:r w:rsidRPr="00687996">
        <w:rPr>
          <w:shd w:val="clear" w:color="auto" w:fill="FFFFFF"/>
        </w:rPr>
        <w:t>, 2019.</w:t>
      </w:r>
    </w:p>
    <w:p w:rsidR="00687996" w:rsidRPr="00687996" w:rsidRDefault="00687996" w:rsidP="00687996">
      <w:pPr>
        <w:spacing w:line="360" w:lineRule="auto"/>
        <w:ind w:left="66"/>
        <w:jc w:val="both"/>
      </w:pPr>
      <w:r w:rsidRPr="00687996">
        <w:rPr>
          <w:shd w:val="clear" w:color="auto" w:fill="FFFFFF"/>
        </w:rPr>
        <w:t xml:space="preserve">2. </w:t>
      </w:r>
      <w:proofErr w:type="spellStart"/>
      <w:r w:rsidRPr="00687996">
        <w:rPr>
          <w:shd w:val="clear" w:color="auto" w:fill="FFFFFF"/>
        </w:rPr>
        <w:t>Колышкин</w:t>
      </w:r>
      <w:proofErr w:type="spellEnd"/>
      <w:r w:rsidRPr="00687996">
        <w:rPr>
          <w:shd w:val="clear" w:color="auto" w:fill="FFFFFF"/>
        </w:rPr>
        <w:t xml:space="preserve"> Александр Викторович, Смирнов С.А.</w:t>
      </w:r>
      <w:r w:rsidRPr="00687996">
        <w:t xml:space="preserve">3. </w:t>
      </w:r>
      <w:r w:rsidRPr="00687996">
        <w:rPr>
          <w:shd w:val="clear" w:color="auto" w:fill="FFFFFF"/>
        </w:rPr>
        <w:t>Е.С. Витебская</w:t>
      </w:r>
      <w:r w:rsidRPr="00687996">
        <w:t xml:space="preserve"> (ЭБС </w:t>
      </w:r>
      <w:proofErr w:type="spellStart"/>
      <w:r w:rsidRPr="00687996">
        <w:rPr>
          <w:lang w:val="en-US"/>
        </w:rPr>
        <w:t>urait</w:t>
      </w:r>
      <w:proofErr w:type="spellEnd"/>
      <w:r w:rsidRPr="00687996">
        <w:t>.</w:t>
      </w:r>
      <w:proofErr w:type="spellStart"/>
      <w:r w:rsidRPr="00687996">
        <w:rPr>
          <w:lang w:val="en-US"/>
        </w:rPr>
        <w:t>ru</w:t>
      </w:r>
      <w:proofErr w:type="spellEnd"/>
      <w:r w:rsidRPr="00687996">
        <w:t xml:space="preserve">)ЭКОНОМИКА ОРГАНИЗАЦИИ. Учебник и практикум для СПО. - </w:t>
      </w:r>
      <w:r w:rsidRPr="00687996">
        <w:rPr>
          <w:shd w:val="clear" w:color="auto" w:fill="FFFFFF"/>
        </w:rPr>
        <w:t xml:space="preserve">М.: Издательство </w:t>
      </w:r>
      <w:proofErr w:type="spellStart"/>
      <w:r w:rsidRPr="00687996">
        <w:rPr>
          <w:shd w:val="clear" w:color="auto" w:fill="FFFFFF"/>
        </w:rPr>
        <w:t>Юрайт</w:t>
      </w:r>
      <w:proofErr w:type="spellEnd"/>
      <w:r w:rsidRPr="00687996">
        <w:rPr>
          <w:shd w:val="clear" w:color="auto" w:fill="FFFFFF"/>
        </w:rPr>
        <w:t>, 2020.</w:t>
      </w:r>
    </w:p>
    <w:p w:rsidR="00687996" w:rsidRPr="00687996" w:rsidRDefault="00687996" w:rsidP="00687996">
      <w:pPr>
        <w:pStyle w:val="af4"/>
        <w:spacing w:after="0" w:line="360" w:lineRule="auto"/>
        <w:ind w:left="66"/>
        <w:jc w:val="both"/>
        <w:outlineLvl w:val="0"/>
        <w:rPr>
          <w:shd w:val="clear" w:color="auto" w:fill="FFFFFF"/>
        </w:rPr>
      </w:pPr>
      <w:r w:rsidRPr="00687996">
        <w:t xml:space="preserve">3. </w:t>
      </w:r>
      <w:proofErr w:type="spellStart"/>
      <w:r w:rsidRPr="00687996">
        <w:rPr>
          <w:shd w:val="clear" w:color="auto" w:fill="FFFFFF"/>
        </w:rPr>
        <w:t>Тертышник</w:t>
      </w:r>
      <w:proofErr w:type="spellEnd"/>
      <w:r w:rsidRPr="00687996">
        <w:rPr>
          <w:shd w:val="clear" w:color="auto" w:fill="FFFFFF"/>
        </w:rPr>
        <w:t xml:space="preserve"> М. И.</w:t>
      </w:r>
      <w:r w:rsidRPr="00687996">
        <w:t xml:space="preserve">(ЭБС </w:t>
      </w:r>
      <w:proofErr w:type="spellStart"/>
      <w:r w:rsidRPr="00687996">
        <w:rPr>
          <w:lang w:val="en-US"/>
        </w:rPr>
        <w:t>urait</w:t>
      </w:r>
      <w:proofErr w:type="spellEnd"/>
      <w:r w:rsidRPr="00687996">
        <w:t>.</w:t>
      </w:r>
      <w:proofErr w:type="spellStart"/>
      <w:r w:rsidRPr="00687996">
        <w:rPr>
          <w:lang w:val="en-US"/>
        </w:rPr>
        <w:t>ru</w:t>
      </w:r>
      <w:proofErr w:type="spellEnd"/>
      <w:r w:rsidRPr="00687996">
        <w:t>)</w:t>
      </w:r>
      <w:r w:rsidRPr="00687996">
        <w:rPr>
          <w:shd w:val="clear" w:color="auto" w:fill="FFFFFF"/>
        </w:rPr>
        <w:t xml:space="preserve">ЭКОНОМИКА ОРГАНИЗАЦИИ. Учебник и практикум для СПО. - М.: Издательство </w:t>
      </w:r>
      <w:proofErr w:type="spellStart"/>
      <w:r w:rsidRPr="00687996">
        <w:rPr>
          <w:shd w:val="clear" w:color="auto" w:fill="FFFFFF"/>
        </w:rPr>
        <w:t>Юрайт</w:t>
      </w:r>
      <w:proofErr w:type="spellEnd"/>
      <w:r w:rsidRPr="00687996">
        <w:rPr>
          <w:shd w:val="clear" w:color="auto" w:fill="FFFFFF"/>
        </w:rPr>
        <w:t>, 2019.</w:t>
      </w:r>
    </w:p>
    <w:p w:rsidR="00687996" w:rsidRPr="00687996" w:rsidRDefault="00687996" w:rsidP="00687996">
      <w:pPr>
        <w:spacing w:line="360" w:lineRule="auto"/>
        <w:ind w:left="66"/>
        <w:jc w:val="both"/>
        <w:rPr>
          <w:rStyle w:val="apple-converted-space"/>
          <w:shd w:val="clear" w:color="auto" w:fill="FFFFFF"/>
        </w:rPr>
      </w:pPr>
      <w:r w:rsidRPr="00687996">
        <w:rPr>
          <w:shd w:val="clear" w:color="auto" w:fill="FFFFFF"/>
        </w:rPr>
        <w:t xml:space="preserve">4. </w:t>
      </w:r>
      <w:proofErr w:type="spellStart"/>
      <w:r w:rsidRPr="00687996">
        <w:rPr>
          <w:shd w:val="clear" w:color="auto" w:fill="FFFFFF"/>
        </w:rPr>
        <w:t>Котерова</w:t>
      </w:r>
      <w:proofErr w:type="spellEnd"/>
      <w:r w:rsidRPr="00687996">
        <w:rPr>
          <w:shd w:val="clear" w:color="auto" w:fill="FFFFFF"/>
        </w:rPr>
        <w:t xml:space="preserve"> Н.П. Экономика организации: Учебник.</w:t>
      </w:r>
      <w:r w:rsidRPr="00687996">
        <w:rPr>
          <w:rStyle w:val="apple-converted-space"/>
          <w:shd w:val="clear" w:color="auto" w:fill="FFFFFF"/>
        </w:rPr>
        <w:t> </w:t>
      </w:r>
      <w:r w:rsidRPr="00687996">
        <w:rPr>
          <w:shd w:val="clear" w:color="auto" w:fill="FFFFFF"/>
        </w:rPr>
        <w:t>М.: ОИЦ «Академия», 2018.</w:t>
      </w:r>
    </w:p>
    <w:p w:rsidR="00687996" w:rsidRPr="00687996" w:rsidRDefault="00687996" w:rsidP="00687996">
      <w:pPr>
        <w:shd w:val="clear" w:color="auto" w:fill="FFFFFF"/>
        <w:spacing w:line="360" w:lineRule="auto"/>
        <w:ind w:left="66"/>
        <w:rPr>
          <w:bCs/>
        </w:rPr>
      </w:pPr>
      <w:r w:rsidRPr="00687996">
        <w:rPr>
          <w:b/>
          <w:bCs/>
        </w:rPr>
        <w:t>Дополнительные источники</w:t>
      </w:r>
      <w:r w:rsidRPr="00687996">
        <w:rPr>
          <w:bCs/>
        </w:rPr>
        <w:t xml:space="preserve">: </w:t>
      </w:r>
    </w:p>
    <w:p w:rsidR="00687996" w:rsidRPr="00687996" w:rsidRDefault="00687996" w:rsidP="00687996">
      <w:pPr>
        <w:spacing w:line="360" w:lineRule="auto"/>
        <w:ind w:left="66"/>
        <w:jc w:val="both"/>
      </w:pPr>
      <w:r w:rsidRPr="00687996">
        <w:t xml:space="preserve">7. </w:t>
      </w:r>
      <w:proofErr w:type="spellStart"/>
      <w:r w:rsidRPr="00687996">
        <w:rPr>
          <w:shd w:val="clear" w:color="auto" w:fill="FFFFFF"/>
        </w:rPr>
        <w:t>Арзуманова</w:t>
      </w:r>
      <w:proofErr w:type="spellEnd"/>
      <w:r w:rsidRPr="00687996">
        <w:rPr>
          <w:shd w:val="clear" w:color="auto" w:fill="FFFFFF"/>
        </w:rPr>
        <w:t xml:space="preserve"> Т.И. Экономика организации: Учебник. М.: Издательско-торговая корпорация «Дашков и К°», 2018.</w:t>
      </w:r>
    </w:p>
    <w:p w:rsidR="00687996" w:rsidRPr="00687996" w:rsidRDefault="00687996" w:rsidP="00687996">
      <w:pPr>
        <w:spacing w:line="360" w:lineRule="auto"/>
        <w:ind w:left="66"/>
        <w:jc w:val="both"/>
        <w:rPr>
          <w:i/>
          <w:lang w:eastAsia="en-US"/>
        </w:rPr>
      </w:pPr>
      <w:r w:rsidRPr="00687996">
        <w:rPr>
          <w:i/>
          <w:lang w:eastAsia="en-US"/>
        </w:rPr>
        <w:t xml:space="preserve">Интернет-ресурсы </w:t>
      </w:r>
    </w:p>
    <w:p w:rsidR="00687996" w:rsidRPr="00687996" w:rsidRDefault="00687996" w:rsidP="00687996">
      <w:pPr>
        <w:spacing w:line="360" w:lineRule="auto"/>
        <w:ind w:left="66"/>
        <w:jc w:val="both"/>
        <w:rPr>
          <w:lang w:eastAsia="en-US"/>
        </w:rPr>
      </w:pPr>
      <w:bookmarkStart w:id="7" w:name="_Toc334049330"/>
      <w:r w:rsidRPr="00687996">
        <w:t xml:space="preserve">1.  </w:t>
      </w:r>
      <w:hyperlink r:id="rId9" w:tgtFrame="_blank" w:history="1">
        <w:r w:rsidRPr="00687996">
          <w:rPr>
            <w:rStyle w:val="a4"/>
            <w:shd w:val="clear" w:color="auto" w:fill="FFFFFF"/>
          </w:rPr>
          <w:t>www.aup.ru</w:t>
        </w:r>
      </w:hyperlink>
      <w:r w:rsidRPr="00687996">
        <w:rPr>
          <w:rStyle w:val="apple-converted-space"/>
          <w:shd w:val="clear" w:color="auto" w:fill="FFFFFF"/>
        </w:rPr>
        <w:t> </w:t>
      </w:r>
    </w:p>
    <w:p w:rsidR="00687996" w:rsidRPr="005C6153" w:rsidRDefault="00687996" w:rsidP="0068799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6"/>
        <w:jc w:val="both"/>
        <w:rPr>
          <w:b/>
          <w:bCs/>
          <w:lang w:val="en-US"/>
        </w:rPr>
      </w:pPr>
      <w:r w:rsidRPr="00687996">
        <w:t xml:space="preserve">2. </w:t>
      </w:r>
      <w:hyperlink r:id="rId10" w:tgtFrame="_blank" w:history="1">
        <w:r w:rsidRPr="00687996">
          <w:rPr>
            <w:rStyle w:val="a4"/>
            <w:shd w:val="clear" w:color="auto" w:fill="FFFFFF"/>
            <w:lang w:val="en-US"/>
          </w:rPr>
          <w:t>ecsocman</w:t>
        </w:r>
        <w:r w:rsidRPr="005C6153">
          <w:rPr>
            <w:rStyle w:val="a4"/>
            <w:shd w:val="clear" w:color="auto" w:fill="FFFFFF"/>
            <w:lang w:val="en-US"/>
          </w:rPr>
          <w:t>.</w:t>
        </w:r>
        <w:r w:rsidRPr="00687996">
          <w:rPr>
            <w:rStyle w:val="a4"/>
            <w:shd w:val="clear" w:color="auto" w:fill="FFFFFF"/>
            <w:lang w:val="en-US"/>
          </w:rPr>
          <w:t>edu</w:t>
        </w:r>
        <w:r w:rsidRPr="005C6153">
          <w:rPr>
            <w:rStyle w:val="a4"/>
            <w:shd w:val="clear" w:color="auto" w:fill="FFFFFF"/>
            <w:lang w:val="en-US"/>
          </w:rPr>
          <w:t>.</w:t>
        </w:r>
        <w:r w:rsidRPr="00687996">
          <w:rPr>
            <w:rStyle w:val="a4"/>
            <w:shd w:val="clear" w:color="auto" w:fill="FFFFFF"/>
            <w:lang w:val="en-US"/>
          </w:rPr>
          <w:t>ru</w:t>
        </w:r>
      </w:hyperlink>
    </w:p>
    <w:p w:rsidR="00687996" w:rsidRPr="00687996" w:rsidRDefault="00687996" w:rsidP="0068799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6"/>
        <w:jc w:val="both"/>
        <w:rPr>
          <w:rStyle w:val="apple-converted-space"/>
          <w:shd w:val="clear" w:color="auto" w:fill="FFFFFF"/>
          <w:lang w:val="en-US"/>
        </w:rPr>
      </w:pPr>
      <w:r w:rsidRPr="00687996">
        <w:rPr>
          <w:lang w:val="en-US"/>
        </w:rPr>
        <w:t xml:space="preserve">3. </w:t>
      </w:r>
      <w:hyperlink r:id="rId11" w:tgtFrame="_blank" w:history="1">
        <w:r w:rsidRPr="00687996">
          <w:rPr>
            <w:rStyle w:val="a4"/>
            <w:shd w:val="clear" w:color="auto" w:fill="FFFFFF"/>
            <w:lang w:val="en-US"/>
          </w:rPr>
          <w:t>www.stplan.ru</w:t>
        </w:r>
      </w:hyperlink>
      <w:r w:rsidRPr="00687996">
        <w:rPr>
          <w:rStyle w:val="apple-converted-space"/>
          <w:shd w:val="clear" w:color="auto" w:fill="FFFFFF"/>
          <w:lang w:val="en-US"/>
        </w:rPr>
        <w:t> </w:t>
      </w:r>
    </w:p>
    <w:p w:rsidR="00687996" w:rsidRPr="00687996" w:rsidRDefault="00687996" w:rsidP="00687996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6"/>
        <w:jc w:val="both"/>
        <w:rPr>
          <w:b/>
        </w:rPr>
      </w:pPr>
      <w:r w:rsidRPr="00687996">
        <w:t xml:space="preserve">4. </w:t>
      </w:r>
      <w:hyperlink r:id="rId12" w:tgtFrame="_blank" w:history="1">
        <w:proofErr w:type="spellStart"/>
        <w:r w:rsidRPr="00687996">
          <w:rPr>
            <w:rStyle w:val="a4"/>
            <w:shd w:val="clear" w:color="auto" w:fill="FFFFFF"/>
          </w:rPr>
          <w:t>eu.ru</w:t>
        </w:r>
        <w:proofErr w:type="spellEnd"/>
      </w:hyperlink>
      <w:r w:rsidRPr="00687996">
        <w:rPr>
          <w:rStyle w:val="apple-converted-space"/>
          <w:shd w:val="clear" w:color="auto" w:fill="FFFFFF"/>
        </w:rPr>
        <w:t> </w:t>
      </w:r>
    </w:p>
    <w:bookmarkEnd w:id="7"/>
    <w:p w:rsidR="00BE1ED4" w:rsidRPr="00687996" w:rsidRDefault="00BE1ED4" w:rsidP="00687996">
      <w:pPr>
        <w:spacing w:line="360" w:lineRule="auto"/>
        <w:ind w:left="66"/>
        <w:contextualSpacing/>
        <w:jc w:val="both"/>
      </w:pPr>
    </w:p>
    <w:p w:rsidR="00BE6F37" w:rsidRPr="001D6C3D" w:rsidRDefault="00BE6F37" w:rsidP="00BE6F37">
      <w:pPr>
        <w:pStyle w:val="a9"/>
        <w:widowControl/>
        <w:autoSpaceDE/>
        <w:autoSpaceDN/>
        <w:adjustRightInd/>
        <w:ind w:left="709"/>
        <w:contextualSpacing/>
        <w:jc w:val="both"/>
        <w:rPr>
          <w:sz w:val="24"/>
          <w:szCs w:val="24"/>
        </w:rPr>
      </w:pPr>
    </w:p>
    <w:p w:rsidR="00DC5580" w:rsidRDefault="00BE6F37" w:rsidP="004851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874A3B" w:rsidRPr="00F21E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Руководство курсовой работой</w:t>
      </w:r>
      <w:bookmarkEnd w:id="6"/>
    </w:p>
    <w:p w:rsidR="00BE6F37" w:rsidRPr="00BE6F37" w:rsidRDefault="00BE6F37" w:rsidP="00BE6F37"/>
    <w:p w:rsidR="00A806D4" w:rsidRPr="005E1E59" w:rsidRDefault="00874A3B" w:rsidP="00084AF3">
      <w:pPr>
        <w:spacing w:line="360" w:lineRule="auto"/>
        <w:ind w:right="-57" w:firstLine="709"/>
        <w:jc w:val="both"/>
      </w:pPr>
      <w:r w:rsidRPr="005E1E59">
        <w:t>Руководство курсовой работой, как правило, осуществляется преподавателями цикловой комиссии, ведущими соответствующие дисциплины и МДК.</w:t>
      </w:r>
    </w:p>
    <w:p w:rsidR="00A806D4" w:rsidRPr="005E1E59" w:rsidRDefault="00874A3B" w:rsidP="00084AF3">
      <w:pPr>
        <w:spacing w:line="360" w:lineRule="auto"/>
        <w:ind w:right="-57" w:firstLine="709"/>
        <w:jc w:val="both"/>
      </w:pPr>
      <w:r w:rsidRPr="005E1E59">
        <w:t>По требованиям ФГОС СПО руководство курсовой работой проводится за счет времени, отведенного на изучение дисциплины/МДК.</w:t>
      </w:r>
    </w:p>
    <w:p w:rsidR="00874A3B" w:rsidRPr="005E1E59" w:rsidRDefault="00874A3B" w:rsidP="00084AF3">
      <w:pPr>
        <w:spacing w:line="360" w:lineRule="auto"/>
        <w:ind w:right="-57" w:firstLine="709"/>
        <w:jc w:val="both"/>
      </w:pPr>
      <w:r w:rsidRPr="005E1E59">
        <w:rPr>
          <w:color w:val="000000"/>
        </w:rPr>
        <w:t>К функциям руководителя курсовой работы относятся:</w:t>
      </w:r>
    </w:p>
    <w:p w:rsidR="000A0C0A" w:rsidRPr="005E1E59" w:rsidRDefault="00874A3B" w:rsidP="000A0C0A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5E1E59">
        <w:rPr>
          <w:sz w:val="24"/>
          <w:szCs w:val="24"/>
        </w:rPr>
        <w:t xml:space="preserve">практическая помощь студенту в выборе темы курсовой работы, разработке плана и графика ее выполнения; </w:t>
      </w:r>
    </w:p>
    <w:p w:rsidR="000A0C0A" w:rsidRPr="005E1E59" w:rsidRDefault="00874A3B" w:rsidP="000A0C0A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5E1E59">
        <w:rPr>
          <w:sz w:val="24"/>
          <w:szCs w:val="24"/>
        </w:rPr>
        <w:t xml:space="preserve">рекомендации по подбору литературы и фактического материала; </w:t>
      </w:r>
    </w:p>
    <w:p w:rsidR="000A0C0A" w:rsidRPr="005E1E59" w:rsidRDefault="00874A3B" w:rsidP="000A0C0A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5E1E59">
        <w:rPr>
          <w:sz w:val="24"/>
          <w:szCs w:val="24"/>
        </w:rPr>
        <w:t xml:space="preserve">систематический контроль хода выполнения курсовой работы в соответствии с разработанным планом; </w:t>
      </w:r>
    </w:p>
    <w:p w:rsidR="000A0C0A" w:rsidRPr="005E1E59" w:rsidRDefault="00874A3B" w:rsidP="000A0C0A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5E1E59">
        <w:rPr>
          <w:sz w:val="24"/>
          <w:szCs w:val="24"/>
        </w:rPr>
        <w:t xml:space="preserve">информирование председателя цикловой комиссии в случае несоблюдения студентом установленного графика выполнения работы; </w:t>
      </w:r>
    </w:p>
    <w:p w:rsidR="000A0C0A" w:rsidRPr="005E1E59" w:rsidRDefault="00874A3B" w:rsidP="000A0C0A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5E1E59">
        <w:rPr>
          <w:sz w:val="24"/>
          <w:szCs w:val="24"/>
        </w:rPr>
        <w:t>квалифицированные консультации по вопросам содержания и последовательности выполнения работы;</w:t>
      </w:r>
    </w:p>
    <w:p w:rsidR="00874A3B" w:rsidRPr="005E1E59" w:rsidRDefault="00874A3B" w:rsidP="000A0C0A">
      <w:pPr>
        <w:pStyle w:val="a9"/>
        <w:numPr>
          <w:ilvl w:val="0"/>
          <w:numId w:val="29"/>
        </w:numPr>
        <w:tabs>
          <w:tab w:val="num" w:pos="540"/>
        </w:tabs>
        <w:spacing w:line="360" w:lineRule="auto"/>
        <w:ind w:right="-6"/>
        <w:jc w:val="both"/>
        <w:rPr>
          <w:sz w:val="24"/>
          <w:szCs w:val="24"/>
        </w:rPr>
      </w:pPr>
      <w:r w:rsidRPr="005E1E59">
        <w:rPr>
          <w:sz w:val="24"/>
          <w:szCs w:val="24"/>
        </w:rPr>
        <w:t>оценка качества выполнения курсовой работы в соответствии с предъявляемыми к ней требованиями.</w:t>
      </w:r>
    </w:p>
    <w:p w:rsidR="000A0C0A" w:rsidRDefault="00874A3B" w:rsidP="00603F71">
      <w:pPr>
        <w:tabs>
          <w:tab w:val="num" w:pos="540"/>
        </w:tabs>
        <w:spacing w:line="360" w:lineRule="auto"/>
        <w:ind w:right="-6" w:firstLine="539"/>
        <w:jc w:val="both"/>
      </w:pPr>
      <w:r w:rsidRPr="005E1E59">
        <w:t>По завершении студентом курсовой работы руководитель проверяет, оценивает, подписывает и оформляет письме</w:t>
      </w:r>
      <w:r w:rsidR="00BE6F37">
        <w:t>нный отзыв</w:t>
      </w:r>
      <w:r w:rsidRPr="005E1E59">
        <w:t xml:space="preserve"> на данную работу. Данные сведения отражаются на ти</w:t>
      </w:r>
      <w:r w:rsidR="00BE6F37">
        <w:t>тульном листе  курсовой работы.</w:t>
      </w:r>
    </w:p>
    <w:p w:rsidR="00BE6F37" w:rsidRPr="005E1E59" w:rsidRDefault="00BE6F37" w:rsidP="00603F71">
      <w:pPr>
        <w:tabs>
          <w:tab w:val="num" w:pos="540"/>
        </w:tabs>
        <w:spacing w:line="360" w:lineRule="auto"/>
        <w:ind w:right="-6" w:firstLine="539"/>
        <w:jc w:val="both"/>
      </w:pPr>
    </w:p>
    <w:p w:rsidR="00874A3B" w:rsidRPr="00F21EDA" w:rsidRDefault="00BE6F37" w:rsidP="000A0C0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49515025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</w:t>
      </w:r>
      <w:r w:rsidR="00874A3B" w:rsidRPr="00F21E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матика курсовых работ</w:t>
      </w:r>
      <w:bookmarkEnd w:id="8"/>
    </w:p>
    <w:p w:rsidR="000A0C0A" w:rsidRPr="005E1E59" w:rsidRDefault="000A0C0A" w:rsidP="000A0C0A"/>
    <w:p w:rsidR="000A0C0A" w:rsidRPr="005E1E59" w:rsidRDefault="00874A3B" w:rsidP="000A0C0A">
      <w:pPr>
        <w:tabs>
          <w:tab w:val="num" w:pos="540"/>
        </w:tabs>
        <w:spacing w:line="360" w:lineRule="auto"/>
        <w:ind w:firstLine="539"/>
        <w:jc w:val="both"/>
      </w:pPr>
      <w:r w:rsidRPr="005E1E59">
        <w:t xml:space="preserve">Тематика курсовых работ должна быть актуальной и соответствовать современному состоянию и перспективам развития науки, сфер экономики, управления, права и образования, а также задачам учебной дисциплины и МДК, соответствовать профилю </w:t>
      </w:r>
      <w:r w:rsidR="00F44540" w:rsidRPr="005E1E59">
        <w:t>ППССЗ</w:t>
      </w:r>
      <w:r w:rsidRPr="005E1E59">
        <w:t>.</w:t>
      </w:r>
    </w:p>
    <w:p w:rsidR="000A0C0A" w:rsidRPr="005E1E59" w:rsidRDefault="00874A3B" w:rsidP="000A0C0A">
      <w:pPr>
        <w:tabs>
          <w:tab w:val="num" w:pos="540"/>
        </w:tabs>
        <w:spacing w:line="360" w:lineRule="auto"/>
        <w:ind w:firstLine="539"/>
        <w:jc w:val="both"/>
      </w:pPr>
      <w:r w:rsidRPr="005E1E59">
        <w:t>Темы курсовых работ должны соответствовать рекомендуемой примерной тематике курсовых работ в рабочих программах учебных дисциплин и МДК.</w:t>
      </w:r>
    </w:p>
    <w:p w:rsidR="000A0C0A" w:rsidRPr="005E1E59" w:rsidRDefault="00874A3B" w:rsidP="000A0C0A">
      <w:pPr>
        <w:tabs>
          <w:tab w:val="num" w:pos="540"/>
        </w:tabs>
        <w:spacing w:line="360" w:lineRule="auto"/>
        <w:ind w:firstLine="539"/>
        <w:jc w:val="both"/>
      </w:pPr>
      <w:r w:rsidRPr="005E1E59">
        <w:t>Тема курсовой работы может быть связана с программой производственной практики студента, а для лиц, обучающихся по заочной форме обучения – с их непосредственным местом работы.</w:t>
      </w:r>
    </w:p>
    <w:p w:rsidR="000A0C0A" w:rsidRPr="005E1E59" w:rsidRDefault="00874A3B" w:rsidP="000A0C0A">
      <w:pPr>
        <w:tabs>
          <w:tab w:val="num" w:pos="540"/>
        </w:tabs>
        <w:spacing w:line="360" w:lineRule="auto"/>
        <w:ind w:firstLine="539"/>
        <w:jc w:val="both"/>
      </w:pPr>
      <w:r w:rsidRPr="005E1E59">
        <w:rPr>
          <w:spacing w:val="-1"/>
        </w:rPr>
        <w:t xml:space="preserve">Тема курсовой работы (проекта) может быть предложена студентом при </w:t>
      </w:r>
      <w:r w:rsidRPr="005E1E59">
        <w:t>условии обоснования им ее целесообразности.</w:t>
      </w:r>
    </w:p>
    <w:p w:rsidR="000A0C0A" w:rsidRPr="005E1E59" w:rsidRDefault="00874A3B" w:rsidP="000A0C0A">
      <w:pPr>
        <w:tabs>
          <w:tab w:val="num" w:pos="540"/>
        </w:tabs>
        <w:spacing w:line="360" w:lineRule="auto"/>
        <w:ind w:firstLine="539"/>
        <w:jc w:val="both"/>
      </w:pPr>
      <w:r w:rsidRPr="005E1E59">
        <w:rPr>
          <w:color w:val="000000"/>
        </w:rPr>
        <w:t>Тематика курсовых работ, требования к ним и рекомендации по их выполнению доводятся до сведения студентов в начале соответствующего семестра. Темы курсовых работ предлагаются студентам на выбор. Студент имеет право выбрать одну из заявленных тем.</w:t>
      </w:r>
    </w:p>
    <w:p w:rsidR="000A0C0A" w:rsidRDefault="00BE6F37" w:rsidP="00BE6F37">
      <w:pPr>
        <w:spacing w:line="360" w:lineRule="auto"/>
        <w:ind w:firstLine="539"/>
        <w:jc w:val="both"/>
        <w:rPr>
          <w:lang w:eastAsia="en-US"/>
        </w:rPr>
      </w:pPr>
      <w:r w:rsidRPr="005E1E59">
        <w:rPr>
          <w:color w:val="000000"/>
        </w:rPr>
        <w:t xml:space="preserve">Тематика курсовых работ разрабатывается преподавателями </w:t>
      </w:r>
      <w:r w:rsidR="005C6153">
        <w:rPr>
          <w:color w:val="000000"/>
        </w:rPr>
        <w:t>Техникума</w:t>
      </w:r>
      <w:r w:rsidRPr="005E1E59">
        <w:rPr>
          <w:color w:val="000000"/>
        </w:rPr>
        <w:t>,</w:t>
      </w:r>
      <w:r w:rsidRPr="005E1E59">
        <w:t xml:space="preserve"> должна ежегодно обновляться с учетом запросов работодателей,</w:t>
      </w:r>
      <w:r w:rsidRPr="005E1E59">
        <w:rPr>
          <w:color w:val="000000"/>
        </w:rPr>
        <w:t xml:space="preserve"> рассматриваться и приниматься на заседании предметно-цикловой комиссии, и утверждаться руководителем учебно-</w:t>
      </w:r>
      <w:r w:rsidRPr="00F21EDA">
        <w:t>методической  работы</w:t>
      </w:r>
      <w:r w:rsidR="006476CA" w:rsidRPr="00F21EDA">
        <w:rPr>
          <w:lang w:eastAsia="en-US"/>
        </w:rPr>
        <w:t>.</w:t>
      </w:r>
    </w:p>
    <w:p w:rsidR="00BE6F37" w:rsidRPr="00F21EDA" w:rsidRDefault="00BE6F37" w:rsidP="00BE6F37">
      <w:pPr>
        <w:spacing w:line="360" w:lineRule="auto"/>
        <w:ind w:firstLine="539"/>
        <w:jc w:val="both"/>
        <w:rPr>
          <w:lang w:eastAsia="en-US"/>
        </w:rPr>
      </w:pPr>
    </w:p>
    <w:p w:rsidR="00874A3B" w:rsidRDefault="00BE6F37" w:rsidP="000A0C0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49515025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874A3B" w:rsidRPr="00F21E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Хранение и уничтожение курсовых работ</w:t>
      </w:r>
      <w:bookmarkEnd w:id="9"/>
    </w:p>
    <w:p w:rsidR="00BE6F37" w:rsidRPr="00BE6F37" w:rsidRDefault="00BE6F37" w:rsidP="00BE6F37"/>
    <w:p w:rsidR="000A0C0A" w:rsidRPr="005E1E59" w:rsidRDefault="00874A3B" w:rsidP="000A0C0A">
      <w:pPr>
        <w:spacing w:line="360" w:lineRule="auto"/>
        <w:ind w:right="-6" w:firstLine="709"/>
        <w:jc w:val="both"/>
      </w:pPr>
      <w:r w:rsidRPr="005E1E59">
        <w:t xml:space="preserve">Курсовые работы хранятся в архиве </w:t>
      </w:r>
      <w:r w:rsidR="005C6153">
        <w:rPr>
          <w:color w:val="000000"/>
        </w:rPr>
        <w:t>Техникума</w:t>
      </w:r>
      <w:r w:rsidRPr="005E1E59">
        <w:t xml:space="preserve">. Срок хранения курсовых работ устанавливается в соответствии с номенклатурой дел </w:t>
      </w:r>
      <w:r w:rsidR="005C6153">
        <w:rPr>
          <w:color w:val="000000"/>
        </w:rPr>
        <w:t>Техникума</w:t>
      </w:r>
      <w:r w:rsidRPr="005E1E59">
        <w:t>.</w:t>
      </w:r>
    </w:p>
    <w:p w:rsidR="00874A3B" w:rsidRDefault="00874A3B" w:rsidP="000A0C0A">
      <w:pPr>
        <w:spacing w:line="360" w:lineRule="auto"/>
        <w:ind w:right="-6" w:firstLine="709"/>
        <w:jc w:val="both"/>
      </w:pPr>
      <w:r w:rsidRPr="005E1E59">
        <w:t xml:space="preserve">Порядок передачи преподавателями курсовых работ на хранение в архив </w:t>
      </w:r>
      <w:r w:rsidR="005C6153">
        <w:rPr>
          <w:color w:val="000000"/>
        </w:rPr>
        <w:t>Техникума</w:t>
      </w:r>
      <w:r w:rsidRPr="005E1E59">
        <w:t xml:space="preserve"> установлен «Правилами передачи преподавателями учебной документации в архив </w:t>
      </w:r>
      <w:r w:rsidR="005C6153">
        <w:rPr>
          <w:color w:val="000000"/>
        </w:rPr>
        <w:t>Техникума</w:t>
      </w:r>
      <w:r w:rsidRPr="005E1E59">
        <w:t xml:space="preserve">».  По решению председателя цикловой комиссии лучшие курсовые работы в архив </w:t>
      </w:r>
      <w:r w:rsidR="005C6153">
        <w:rPr>
          <w:color w:val="000000"/>
        </w:rPr>
        <w:t>Техникума</w:t>
      </w:r>
      <w:r w:rsidRPr="005E1E59">
        <w:t xml:space="preserve"> не передаются, а остаются на хранении в цикловой комиссии либо в библиотечном фонде.</w:t>
      </w:r>
    </w:p>
    <w:p w:rsidR="00BE6F37" w:rsidRDefault="00BE6F37" w:rsidP="00BE6F37">
      <w:pPr>
        <w:spacing w:line="360" w:lineRule="auto"/>
        <w:ind w:right="-6" w:firstLine="540"/>
        <w:jc w:val="both"/>
      </w:pPr>
      <w:r>
        <w:t xml:space="preserve">Срок хранения курсовых работ в цикловой комиссии или библиотечном фонде не может быть меньше срока хранения курсовых работ, установленного номенклатурой дел </w:t>
      </w:r>
      <w:r w:rsidR="005C6153">
        <w:rPr>
          <w:color w:val="000000"/>
        </w:rPr>
        <w:t>Техникума</w:t>
      </w:r>
      <w:r>
        <w:t>.</w:t>
      </w:r>
    </w:p>
    <w:p w:rsidR="00BE6F37" w:rsidRPr="00983C39" w:rsidRDefault="00BE6F37" w:rsidP="00BE6F37">
      <w:pPr>
        <w:spacing w:line="360" w:lineRule="auto"/>
        <w:ind w:right="-6" w:firstLine="540"/>
        <w:jc w:val="both"/>
      </w:pPr>
      <w:r>
        <w:t xml:space="preserve">После минования надобности в курсовых работах председатель цикловой комиссии передает данные работы архивариусу для последующего хранения в архиве </w:t>
      </w:r>
      <w:r w:rsidR="005C6153">
        <w:rPr>
          <w:color w:val="000000"/>
        </w:rPr>
        <w:t>Техникума</w:t>
      </w:r>
      <w:r>
        <w:t>.</w:t>
      </w:r>
    </w:p>
    <w:p w:rsidR="00BE6F37" w:rsidRDefault="00BE6F37" w:rsidP="00BE6F37">
      <w:pPr>
        <w:spacing w:line="360" w:lineRule="auto"/>
        <w:ind w:right="-6" w:firstLine="709"/>
        <w:jc w:val="both"/>
      </w:pPr>
      <w:r>
        <w:rPr>
          <w:color w:val="000000"/>
        </w:rPr>
        <w:t xml:space="preserve">По истечении установленного номенклатурой дел </w:t>
      </w:r>
      <w:r w:rsidR="005C6153">
        <w:rPr>
          <w:color w:val="000000"/>
        </w:rPr>
        <w:t>Техникума</w:t>
      </w:r>
      <w:r>
        <w:rPr>
          <w:color w:val="000000"/>
        </w:rPr>
        <w:t xml:space="preserve"> срока хранения </w:t>
      </w:r>
      <w:r w:rsidRPr="00983C39">
        <w:rPr>
          <w:color w:val="000000"/>
        </w:rPr>
        <w:t>курсовы</w:t>
      </w:r>
      <w:r>
        <w:rPr>
          <w:color w:val="000000"/>
        </w:rPr>
        <w:t>е</w:t>
      </w:r>
      <w:r w:rsidRPr="00983C39">
        <w:rPr>
          <w:color w:val="000000"/>
        </w:rPr>
        <w:t xml:space="preserve"> работ</w:t>
      </w:r>
      <w:r>
        <w:rPr>
          <w:color w:val="000000"/>
        </w:rPr>
        <w:t>ы подлежат уничтожению в установленном порядке.</w:t>
      </w:r>
    </w:p>
    <w:p w:rsidR="00BE6F37" w:rsidRDefault="00BE6F37" w:rsidP="00E360C4">
      <w:pPr>
        <w:pStyle w:val="2"/>
        <w:jc w:val="right"/>
        <w:rPr>
          <w:rFonts w:ascii="Times New Roman" w:hAnsi="Times New Roman" w:cs="Times New Roman"/>
          <w:color w:val="000000" w:themeColor="text1"/>
        </w:rPr>
      </w:pPr>
      <w:bookmarkStart w:id="10" w:name="_Toc495150255"/>
    </w:p>
    <w:bookmarkEnd w:id="10"/>
    <w:p w:rsidR="00BE6F37" w:rsidRPr="002E596D" w:rsidRDefault="00BE6F37" w:rsidP="00BE6F37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А</w:t>
      </w:r>
    </w:p>
    <w:p w:rsidR="00BE6F37" w:rsidRPr="002E596D" w:rsidRDefault="00BE6F37" w:rsidP="00BE6F37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495150256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Макет титульного листа</w:t>
      </w:r>
      <w:bookmarkEnd w:id="11"/>
    </w:p>
    <w:p w:rsidR="00BE6F37" w:rsidRPr="002E596D" w:rsidRDefault="00BE6F37" w:rsidP="00BE6F37">
      <w:pPr>
        <w:shd w:val="clear" w:color="auto" w:fill="FFFFFF"/>
        <w:spacing w:line="360" w:lineRule="auto"/>
        <w:rPr>
          <w:b/>
          <w:i/>
          <w:spacing w:val="-20"/>
        </w:rPr>
      </w:pPr>
    </w:p>
    <w:p w:rsidR="002664BD" w:rsidRDefault="002664BD" w:rsidP="002664BD">
      <w:pPr>
        <w:shd w:val="clear" w:color="auto" w:fill="FFFFFF"/>
        <w:tabs>
          <w:tab w:val="left" w:pos="0"/>
        </w:tabs>
        <w:spacing w:line="360" w:lineRule="auto"/>
        <w:rPr>
          <w:b/>
          <w:i/>
          <w:spacing w:val="-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620</wp:posOffset>
            </wp:positionV>
            <wp:extent cx="933450" cy="93345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2664BD" w:rsidRDefault="002664BD" w:rsidP="002664BD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</w:rPr>
        <w:t>Профессиональное образовательное учреждение</w:t>
      </w:r>
    </w:p>
    <w:p w:rsidR="002664BD" w:rsidRDefault="002664BD" w:rsidP="002664BD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Гуманитарный техникум экономики и права»</w:t>
      </w:r>
    </w:p>
    <w:p w:rsidR="002664BD" w:rsidRPr="005C6153" w:rsidRDefault="002664BD" w:rsidP="002664B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5318</w:t>
      </w:r>
      <w:r>
        <w:rPr>
          <w:b/>
          <w:color w:val="000000"/>
          <w:sz w:val="20"/>
          <w:szCs w:val="20"/>
          <w:shd w:val="clear" w:color="auto" w:fill="FFFFFF"/>
        </w:rPr>
        <w:t>, Россия, г.</w:t>
      </w:r>
      <w:r>
        <w:rPr>
          <w:rStyle w:val="apple-converted-space"/>
          <w:b/>
          <w:color w:val="000000"/>
          <w:sz w:val="20"/>
          <w:szCs w:val="20"/>
          <w:shd w:val="clear" w:color="auto" w:fill="FFFFFF"/>
        </w:rPr>
        <w:t> </w:t>
      </w:r>
      <w:r>
        <w:rPr>
          <w:b/>
          <w:bCs/>
          <w:sz w:val="20"/>
          <w:szCs w:val="20"/>
        </w:rPr>
        <w:t>Москва</w:t>
      </w:r>
      <w:r>
        <w:rPr>
          <w:b/>
          <w:sz w:val="20"/>
          <w:szCs w:val="20"/>
        </w:rPr>
        <w:t>, Ибрагимова ул., д. 31, к.1. Тел</w:t>
      </w:r>
      <w:r w:rsidRPr="00BE385D">
        <w:rPr>
          <w:b/>
          <w:sz w:val="20"/>
          <w:szCs w:val="20"/>
        </w:rPr>
        <w:t xml:space="preserve">: +7(499) </w:t>
      </w:r>
      <w:r w:rsidRPr="00BE385D">
        <w:rPr>
          <w:rFonts w:cs="Arial"/>
          <w:b/>
          <w:sz w:val="20"/>
          <w:szCs w:val="20"/>
        </w:rPr>
        <w:t>166-02-27</w:t>
      </w:r>
    </w:p>
    <w:p w:rsidR="00C56AAE" w:rsidRPr="00BE385D" w:rsidRDefault="00C56AAE" w:rsidP="00C5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0"/>
          <w:szCs w:val="20"/>
        </w:rPr>
      </w:pPr>
    </w:p>
    <w:p w:rsidR="00BE6F37" w:rsidRPr="00BE385D" w:rsidRDefault="00BE6F37" w:rsidP="00BE6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0"/>
          <w:szCs w:val="20"/>
        </w:rPr>
      </w:pPr>
    </w:p>
    <w:p w:rsidR="00BE6F37" w:rsidRPr="00BE385D" w:rsidRDefault="00BE6F37" w:rsidP="00BE6F37">
      <w:pPr>
        <w:pStyle w:val="Default"/>
        <w:spacing w:line="360" w:lineRule="auto"/>
      </w:pPr>
    </w:p>
    <w:p w:rsidR="00BE6F37" w:rsidRPr="00BE385D" w:rsidRDefault="00BE6F37" w:rsidP="00BE6F37">
      <w:pPr>
        <w:pStyle w:val="Default"/>
        <w:spacing w:line="360" w:lineRule="auto"/>
      </w:pPr>
    </w:p>
    <w:p w:rsidR="00BE6F37" w:rsidRPr="002E596D" w:rsidRDefault="00BE6F37" w:rsidP="00BE6F37">
      <w:pPr>
        <w:pStyle w:val="Default"/>
        <w:spacing w:line="360" w:lineRule="auto"/>
        <w:rPr>
          <w:b/>
        </w:rPr>
      </w:pPr>
      <w:r w:rsidRPr="002E596D">
        <w:rPr>
          <w:b/>
        </w:rPr>
        <w:t>Специальность:</w:t>
      </w:r>
    </w:p>
    <w:p w:rsidR="00BE6F37" w:rsidRPr="002E596D" w:rsidRDefault="00BE6F37" w:rsidP="00BE6F37">
      <w:pPr>
        <w:pStyle w:val="Default"/>
        <w:spacing w:line="360" w:lineRule="auto"/>
        <w:rPr>
          <w:b/>
          <w:bCs/>
        </w:rPr>
      </w:pPr>
    </w:p>
    <w:p w:rsidR="00BE6F37" w:rsidRPr="002E596D" w:rsidRDefault="00BE6F37" w:rsidP="00BE6F37">
      <w:pPr>
        <w:pStyle w:val="Default"/>
        <w:spacing w:line="360" w:lineRule="auto"/>
        <w:rPr>
          <w:b/>
          <w:bCs/>
        </w:rPr>
      </w:pPr>
    </w:p>
    <w:p w:rsidR="00BE6F37" w:rsidRPr="002E596D" w:rsidRDefault="00BE6F37" w:rsidP="00BE6F37">
      <w:pPr>
        <w:pStyle w:val="Default"/>
        <w:spacing w:line="360" w:lineRule="auto"/>
        <w:rPr>
          <w:b/>
          <w:bCs/>
        </w:rPr>
      </w:pPr>
    </w:p>
    <w:p w:rsidR="00BE6F37" w:rsidRPr="002E596D" w:rsidRDefault="00BE6F37" w:rsidP="00BE6F37">
      <w:pPr>
        <w:pStyle w:val="Default"/>
        <w:spacing w:line="360" w:lineRule="auto"/>
        <w:jc w:val="center"/>
      </w:pPr>
      <w:r w:rsidRPr="002E596D">
        <w:rPr>
          <w:b/>
          <w:bCs/>
        </w:rPr>
        <w:t>Курсовая работа</w:t>
      </w:r>
    </w:p>
    <w:p w:rsidR="00BE6F37" w:rsidRPr="002E596D" w:rsidRDefault="00BE6F37" w:rsidP="00BE6F37">
      <w:pPr>
        <w:pStyle w:val="Default"/>
        <w:spacing w:line="360" w:lineRule="auto"/>
        <w:rPr>
          <w:b/>
          <w:bCs/>
        </w:rPr>
      </w:pPr>
    </w:p>
    <w:p w:rsidR="00BE6F37" w:rsidRPr="002E596D" w:rsidRDefault="00BE6F37" w:rsidP="00BE6F37">
      <w:pPr>
        <w:pStyle w:val="Default"/>
        <w:spacing w:line="360" w:lineRule="auto"/>
        <w:rPr>
          <w:b/>
          <w:bCs/>
        </w:rPr>
      </w:pPr>
      <w:r w:rsidRPr="002E596D">
        <w:rPr>
          <w:b/>
          <w:bCs/>
        </w:rPr>
        <w:t xml:space="preserve">Тема: </w:t>
      </w:r>
    </w:p>
    <w:p w:rsidR="00BE6F37" w:rsidRDefault="00BE6F37" w:rsidP="00BE6F37">
      <w:pPr>
        <w:pStyle w:val="Default"/>
        <w:spacing w:line="360" w:lineRule="auto"/>
      </w:pPr>
    </w:p>
    <w:p w:rsidR="00BE6F37" w:rsidRDefault="00BE6F37" w:rsidP="00BE6F37">
      <w:pPr>
        <w:pStyle w:val="Default"/>
        <w:spacing w:line="360" w:lineRule="auto"/>
      </w:pPr>
    </w:p>
    <w:p w:rsidR="00BE6F37" w:rsidRDefault="00BE6F37" w:rsidP="00BE6F37">
      <w:pPr>
        <w:pStyle w:val="Default"/>
        <w:spacing w:line="360" w:lineRule="auto"/>
      </w:pPr>
    </w:p>
    <w:p w:rsidR="00BE6F37" w:rsidRPr="002E596D" w:rsidRDefault="00BE6F37" w:rsidP="00BE6F37">
      <w:pPr>
        <w:pStyle w:val="Default"/>
        <w:spacing w:line="360" w:lineRule="auto"/>
      </w:pPr>
    </w:p>
    <w:p w:rsidR="00BE6F37" w:rsidRPr="002E596D" w:rsidRDefault="00BE6F37" w:rsidP="00BE6F37">
      <w:pPr>
        <w:pStyle w:val="Default"/>
        <w:spacing w:line="360" w:lineRule="auto"/>
      </w:pPr>
      <w:r w:rsidRPr="002E596D">
        <w:t xml:space="preserve">Допущена к защите </w:t>
      </w:r>
    </w:p>
    <w:p w:rsidR="00BE6F37" w:rsidRPr="002E596D" w:rsidRDefault="00BE6F37" w:rsidP="00BE6F37">
      <w:pPr>
        <w:pStyle w:val="Default"/>
        <w:spacing w:line="360" w:lineRule="auto"/>
      </w:pPr>
      <w:r w:rsidRPr="002E596D">
        <w:t xml:space="preserve">зам. </w:t>
      </w:r>
      <w:r>
        <w:t>директора по УМР: _________________</w:t>
      </w:r>
      <w:r w:rsidR="004175AB" w:rsidRPr="004175AB">
        <w:t xml:space="preserve"> </w:t>
      </w:r>
      <w:r w:rsidR="004175AB" w:rsidRPr="00834332">
        <w:t>И.В.Брюханова</w:t>
      </w:r>
    </w:p>
    <w:p w:rsidR="00BE6F37" w:rsidRPr="002E596D" w:rsidRDefault="00BE6F37" w:rsidP="00BE6F37">
      <w:pPr>
        <w:pStyle w:val="Default"/>
        <w:spacing w:line="360" w:lineRule="auto"/>
      </w:pPr>
      <w:r w:rsidRPr="002E596D">
        <w:t>Студент (-</w:t>
      </w:r>
      <w:proofErr w:type="spellStart"/>
      <w:r w:rsidRPr="002E596D">
        <w:t>ка</w:t>
      </w:r>
      <w:proofErr w:type="spellEnd"/>
      <w:r w:rsidRPr="002E596D">
        <w:t xml:space="preserve">): </w:t>
      </w:r>
      <w:r>
        <w:t>_________________________________</w:t>
      </w:r>
    </w:p>
    <w:p w:rsidR="00BE6F37" w:rsidRDefault="00BE6F37" w:rsidP="00BE6F37">
      <w:pPr>
        <w:pStyle w:val="Default"/>
      </w:pPr>
      <w:r w:rsidRPr="002E596D">
        <w:t xml:space="preserve">Работа выполнена: </w:t>
      </w:r>
      <w:r>
        <w:t xml:space="preserve">__________________  «___» _________20___ г </w:t>
      </w:r>
    </w:p>
    <w:p w:rsidR="00BE6F37" w:rsidRPr="002E596D" w:rsidRDefault="00BE6F37" w:rsidP="00BE6F37">
      <w:pPr>
        <w:pStyle w:val="Default"/>
      </w:pPr>
      <w:r>
        <w:t xml:space="preserve">                                                (</w:t>
      </w:r>
      <w:r w:rsidRPr="00A4343F">
        <w:rPr>
          <w:sz w:val="18"/>
          <w:szCs w:val="18"/>
        </w:rPr>
        <w:t>Подпись</w:t>
      </w:r>
      <w:r>
        <w:t>)</w:t>
      </w:r>
    </w:p>
    <w:p w:rsidR="00BE6F37" w:rsidRDefault="00BE6F37" w:rsidP="00BE6F37">
      <w:pPr>
        <w:pStyle w:val="Default"/>
        <w:spacing w:line="360" w:lineRule="auto"/>
      </w:pPr>
      <w:r w:rsidRPr="002E596D">
        <w:t xml:space="preserve">Руководитель работы: </w:t>
      </w:r>
      <w:r>
        <w:t>____________________________</w:t>
      </w:r>
    </w:p>
    <w:p w:rsidR="00BE6F37" w:rsidRDefault="00BE6F37" w:rsidP="00BE6F37">
      <w:pPr>
        <w:pStyle w:val="Default"/>
      </w:pPr>
      <w:r>
        <w:t xml:space="preserve">                                      __________________«___» _________20___ г </w:t>
      </w:r>
    </w:p>
    <w:p w:rsidR="00BE6F37" w:rsidRPr="002E596D" w:rsidRDefault="00BE6F37" w:rsidP="00BE6F37">
      <w:pPr>
        <w:pStyle w:val="Default"/>
      </w:pPr>
      <w:r>
        <w:t xml:space="preserve">                                                (</w:t>
      </w:r>
      <w:r w:rsidRPr="00A4343F">
        <w:rPr>
          <w:sz w:val="18"/>
          <w:szCs w:val="18"/>
        </w:rPr>
        <w:t>Подпись</w:t>
      </w:r>
      <w:r>
        <w:t>)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</w:p>
    <w:p w:rsidR="00BE6F37" w:rsidRDefault="00BE6F37" w:rsidP="00BE6F37">
      <w:pPr>
        <w:pStyle w:val="Default"/>
        <w:spacing w:line="360" w:lineRule="auto"/>
        <w:jc w:val="center"/>
        <w:rPr>
          <w:color w:val="auto"/>
        </w:rPr>
      </w:pPr>
    </w:p>
    <w:p w:rsidR="00BE6F37" w:rsidRDefault="00BE6F37" w:rsidP="00BE6F37">
      <w:pPr>
        <w:pStyle w:val="Default"/>
        <w:spacing w:line="360" w:lineRule="auto"/>
        <w:jc w:val="center"/>
        <w:rPr>
          <w:color w:val="auto"/>
        </w:rPr>
      </w:pPr>
    </w:p>
    <w:p w:rsidR="00BE6F37" w:rsidRDefault="00BE6F37" w:rsidP="00BE6F37">
      <w:pPr>
        <w:pStyle w:val="Default"/>
        <w:spacing w:line="360" w:lineRule="auto"/>
        <w:jc w:val="center"/>
        <w:rPr>
          <w:color w:val="auto"/>
        </w:rPr>
      </w:pPr>
    </w:p>
    <w:p w:rsidR="00BE6F37" w:rsidRPr="00D41710" w:rsidRDefault="00BE6F37" w:rsidP="00BE6F37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осква, 2021</w:t>
      </w:r>
    </w:p>
    <w:p w:rsidR="00BE6F37" w:rsidRPr="002E596D" w:rsidRDefault="00BE6F37" w:rsidP="00BE6F37">
      <w:pPr>
        <w:pStyle w:val="Default"/>
        <w:spacing w:line="360" w:lineRule="auto"/>
        <w:jc w:val="center"/>
        <w:rPr>
          <w:color w:val="auto"/>
        </w:rPr>
      </w:pP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</w:p>
    <w:p w:rsidR="00BE6F37" w:rsidRPr="002E596D" w:rsidRDefault="00BE6F37" w:rsidP="00BE6F37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495150257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Б</w:t>
      </w:r>
      <w:bookmarkEnd w:id="12"/>
    </w:p>
    <w:p w:rsidR="00BE6F37" w:rsidRDefault="00BE6F37" w:rsidP="00BE6F37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495150258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Макет задания для курсовой работы</w:t>
      </w:r>
      <w:bookmarkEnd w:id="13"/>
    </w:p>
    <w:p w:rsidR="00BE6F37" w:rsidRPr="00894255" w:rsidRDefault="00BE6F37" w:rsidP="00BE6F37"/>
    <w:p w:rsidR="002664BD" w:rsidRDefault="002664BD" w:rsidP="002664BD">
      <w:pPr>
        <w:shd w:val="clear" w:color="auto" w:fill="FFFFFF"/>
        <w:tabs>
          <w:tab w:val="left" w:pos="0"/>
        </w:tabs>
        <w:spacing w:line="360" w:lineRule="auto"/>
        <w:rPr>
          <w:b/>
          <w:i/>
          <w:spacing w:val="-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620</wp:posOffset>
            </wp:positionV>
            <wp:extent cx="933450" cy="93345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</w:p>
    <w:p w:rsidR="002664BD" w:rsidRDefault="002664BD" w:rsidP="002664BD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</w:rPr>
        <w:t>Профессиональное образовательное учреждение</w:t>
      </w:r>
    </w:p>
    <w:p w:rsidR="002664BD" w:rsidRDefault="002664BD" w:rsidP="002664BD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Гуманитарный техникум экономики и права»</w:t>
      </w:r>
    </w:p>
    <w:p w:rsidR="002664BD" w:rsidRPr="005C6153" w:rsidRDefault="002664BD" w:rsidP="002664B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5318</w:t>
      </w:r>
      <w:r>
        <w:rPr>
          <w:b/>
          <w:color w:val="000000"/>
          <w:sz w:val="20"/>
          <w:szCs w:val="20"/>
          <w:shd w:val="clear" w:color="auto" w:fill="FFFFFF"/>
        </w:rPr>
        <w:t>, Россия, г.</w:t>
      </w:r>
      <w:r>
        <w:rPr>
          <w:rStyle w:val="apple-converted-space"/>
          <w:b/>
          <w:color w:val="000000"/>
          <w:sz w:val="20"/>
          <w:szCs w:val="20"/>
          <w:shd w:val="clear" w:color="auto" w:fill="FFFFFF"/>
        </w:rPr>
        <w:t> </w:t>
      </w:r>
      <w:r>
        <w:rPr>
          <w:b/>
          <w:bCs/>
          <w:sz w:val="20"/>
          <w:szCs w:val="20"/>
        </w:rPr>
        <w:t>Москва</w:t>
      </w:r>
      <w:r>
        <w:rPr>
          <w:b/>
          <w:sz w:val="20"/>
          <w:szCs w:val="20"/>
        </w:rPr>
        <w:t>, Ибрагимова ул., д. 31, к.1. Тел</w:t>
      </w:r>
      <w:r w:rsidRPr="00BE385D">
        <w:rPr>
          <w:b/>
          <w:sz w:val="20"/>
          <w:szCs w:val="20"/>
        </w:rPr>
        <w:t xml:space="preserve">: +7(499) </w:t>
      </w:r>
      <w:r w:rsidRPr="00BE385D">
        <w:rPr>
          <w:rFonts w:cs="Arial"/>
          <w:b/>
          <w:sz w:val="20"/>
          <w:szCs w:val="20"/>
        </w:rPr>
        <w:t>166-02-27</w:t>
      </w:r>
    </w:p>
    <w:p w:rsidR="00C56AAE" w:rsidRPr="00BE385D" w:rsidRDefault="00C56AAE" w:rsidP="00C56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0"/>
          <w:szCs w:val="20"/>
        </w:rPr>
      </w:pPr>
    </w:p>
    <w:p w:rsidR="00BE6F37" w:rsidRPr="00BE385D" w:rsidRDefault="00BE6F37" w:rsidP="00BE6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0"/>
          <w:szCs w:val="20"/>
        </w:rPr>
      </w:pPr>
    </w:p>
    <w:p w:rsidR="00BE6F37" w:rsidRPr="00BE385D" w:rsidRDefault="00BE6F37" w:rsidP="00BE6F37">
      <w:pPr>
        <w:tabs>
          <w:tab w:val="left" w:pos="2535"/>
        </w:tabs>
        <w:spacing w:line="360" w:lineRule="auto"/>
      </w:pPr>
      <w:r w:rsidRPr="00BE385D">
        <w:tab/>
      </w:r>
    </w:p>
    <w:p w:rsidR="00BE6F37" w:rsidRPr="002E596D" w:rsidRDefault="00BE6F37" w:rsidP="00C56AAE">
      <w:pPr>
        <w:tabs>
          <w:tab w:val="left" w:pos="2535"/>
        </w:tabs>
        <w:jc w:val="right"/>
      </w:pPr>
      <w:r w:rsidRPr="002E596D">
        <w:t>Работа к защите допущена</w:t>
      </w:r>
    </w:p>
    <w:p w:rsidR="00BE6F37" w:rsidRPr="002E596D" w:rsidRDefault="00BE6F37" w:rsidP="00C56AAE">
      <w:pPr>
        <w:tabs>
          <w:tab w:val="left" w:pos="2535"/>
        </w:tabs>
        <w:jc w:val="right"/>
      </w:pPr>
      <w:r w:rsidRPr="002E596D">
        <w:t xml:space="preserve">                                                                                       Зам. директора по УМР</w:t>
      </w:r>
    </w:p>
    <w:p w:rsidR="00BE6F37" w:rsidRPr="002E596D" w:rsidRDefault="00BE6F37" w:rsidP="00C56AAE">
      <w:pPr>
        <w:tabs>
          <w:tab w:val="left" w:pos="2535"/>
        </w:tabs>
        <w:jc w:val="right"/>
      </w:pPr>
      <w:r w:rsidRPr="002E596D">
        <w:t>_____________</w:t>
      </w:r>
      <w:r w:rsidRPr="00A4343F">
        <w:t xml:space="preserve"> </w:t>
      </w:r>
      <w:r w:rsidR="004175AB" w:rsidRPr="00834332">
        <w:t>И.В.Брюханова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</w:p>
    <w:p w:rsidR="00BE6F37" w:rsidRPr="002E596D" w:rsidRDefault="00BE6F37" w:rsidP="00BE6F37">
      <w:pPr>
        <w:pStyle w:val="Default"/>
        <w:spacing w:line="360" w:lineRule="auto"/>
        <w:rPr>
          <w:b/>
          <w:bCs/>
          <w:color w:val="auto"/>
        </w:rPr>
      </w:pPr>
    </w:p>
    <w:p w:rsidR="00BE6F37" w:rsidRPr="002E596D" w:rsidRDefault="00BE6F37" w:rsidP="00BE6F37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b/>
          <w:bCs/>
          <w:color w:val="auto"/>
        </w:rPr>
        <w:t>ЗАДАНИЕ</w:t>
      </w:r>
    </w:p>
    <w:p w:rsidR="00BE6F37" w:rsidRPr="002E596D" w:rsidRDefault="00BE6F37" w:rsidP="00BE6F37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b/>
          <w:bCs/>
          <w:color w:val="auto"/>
        </w:rPr>
        <w:t>для курсовой работы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>Студент____________________________________________________________________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(фамилия, имя, отчество)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Группа____________________Специальность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Тема </w:t>
      </w:r>
      <w:r w:rsidRPr="002E596D">
        <w:rPr>
          <w:color w:val="auto"/>
        </w:rPr>
        <w:t>задания</w:t>
      </w:r>
      <w:r w:rsidRPr="002E596D">
        <w:rPr>
          <w:b/>
          <w:bCs/>
          <w:i/>
          <w:iCs/>
          <w:color w:val="auto"/>
        </w:rPr>
        <w:t>__________________________________________________________________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_______________________________________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>Перечень вопросов, подлежащих разработке_________________________________________________</w:t>
      </w:r>
      <w:r>
        <w:rPr>
          <w:color w:val="auto"/>
        </w:rPr>
        <w:t>__________________</w:t>
      </w:r>
      <w:r w:rsidRPr="002E596D">
        <w:rPr>
          <w:color w:val="auto"/>
        </w:rPr>
        <w:t xml:space="preserve">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____________________________________________________________________________________________________________________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Работа должна состоять из: 1.______________________________________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2.______________________________________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3.______________________________________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Литература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1.______________________________________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2.______________________________________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Дата выдачи работы «___»________20___г. Срок сдачи работы»___»__________20__г. </w:t>
      </w:r>
    </w:p>
    <w:p w:rsidR="00BE6F37" w:rsidRPr="004240A3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Преподаватель __________________________________________________ </w:t>
      </w:r>
      <w:bookmarkStart w:id="14" w:name="_Toc495150259"/>
    </w:p>
    <w:p w:rsidR="00BE6F37" w:rsidRPr="002E596D" w:rsidRDefault="00BE6F37" w:rsidP="00BE6F37">
      <w:pPr>
        <w:pStyle w:val="2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В</w:t>
      </w:r>
      <w:bookmarkEnd w:id="14"/>
    </w:p>
    <w:p w:rsidR="00BE6F37" w:rsidRPr="002E596D" w:rsidRDefault="00BE6F37" w:rsidP="00BE6F37">
      <w:pPr>
        <w:pStyle w:val="2"/>
        <w:spacing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95150260"/>
      <w:r w:rsidRPr="002E596D">
        <w:rPr>
          <w:rFonts w:ascii="Times New Roman" w:hAnsi="Times New Roman" w:cs="Times New Roman"/>
          <w:color w:val="000000" w:themeColor="text1"/>
          <w:sz w:val="24"/>
          <w:szCs w:val="24"/>
        </w:rPr>
        <w:t>Макет отзыва о выполнении курсовой работы</w:t>
      </w:r>
      <w:bookmarkEnd w:id="15"/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</w:p>
    <w:p w:rsidR="00BE6F37" w:rsidRPr="002E596D" w:rsidRDefault="00BE6F37" w:rsidP="00BE6F37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color w:val="auto"/>
        </w:rPr>
        <w:t>ОТЗЫВ</w:t>
      </w:r>
    </w:p>
    <w:p w:rsidR="00BE6F37" w:rsidRPr="002E596D" w:rsidRDefault="00BE6F37" w:rsidP="00BE6F37">
      <w:pPr>
        <w:pStyle w:val="Default"/>
        <w:spacing w:line="360" w:lineRule="auto"/>
        <w:jc w:val="center"/>
        <w:rPr>
          <w:color w:val="auto"/>
        </w:rPr>
      </w:pPr>
      <w:r w:rsidRPr="002E596D">
        <w:rPr>
          <w:color w:val="auto"/>
        </w:rPr>
        <w:t>О ВЫПОЛНЕНИИ КУРСОВОЙ РАБОТЫ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>1. Общая характеристика курсовой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auto"/>
        </w:rPr>
        <w:t>___________________________</w:t>
      </w:r>
      <w:r w:rsidRPr="002E596D">
        <w:rPr>
          <w:color w:val="auto"/>
        </w:rPr>
        <w:t xml:space="preserve">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2. Положительные стороны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3. Недостатки в курсовой работе и ее оформлении 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4. Характеристика графической (практической) части работы 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Оценка работы руководителем ____________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Руководитель работы ___________________________________________________________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(подпись, Ф.И.О.)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>Зам. директора по УМР __________________</w:t>
      </w:r>
      <w:r w:rsidRPr="00A4343F">
        <w:t xml:space="preserve"> </w:t>
      </w:r>
      <w:r w:rsidR="004175AB" w:rsidRPr="00834332">
        <w:t>И.В.Брюханова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                                          </w:t>
      </w:r>
      <w:r w:rsidRPr="002E596D">
        <w:rPr>
          <w:color w:val="auto"/>
        </w:rPr>
        <w:t xml:space="preserve">(подпись, Ф.И.О.) </w:t>
      </w:r>
    </w:p>
    <w:p w:rsidR="00BE6F37" w:rsidRPr="002E596D" w:rsidRDefault="00BE6F37" w:rsidP="00BE6F37">
      <w:pPr>
        <w:pStyle w:val="Default"/>
        <w:spacing w:line="360" w:lineRule="auto"/>
        <w:rPr>
          <w:color w:val="auto"/>
        </w:rPr>
      </w:pPr>
      <w:r w:rsidRPr="002E596D">
        <w:rPr>
          <w:color w:val="auto"/>
        </w:rPr>
        <w:t xml:space="preserve">«___»_________ 20__ г. </w:t>
      </w:r>
    </w:p>
    <w:p w:rsidR="00BE6F37" w:rsidRDefault="00BE6F37" w:rsidP="00BE6F37">
      <w:pPr>
        <w:tabs>
          <w:tab w:val="left" w:pos="2535"/>
        </w:tabs>
        <w:spacing w:line="360" w:lineRule="auto"/>
      </w:pPr>
    </w:p>
    <w:p w:rsidR="00BE6F37" w:rsidRDefault="00BE6F37" w:rsidP="00BE6F37">
      <w:pPr>
        <w:tabs>
          <w:tab w:val="left" w:pos="2535"/>
        </w:tabs>
        <w:spacing w:line="360" w:lineRule="auto"/>
      </w:pPr>
    </w:p>
    <w:p w:rsidR="00BE6F37" w:rsidRPr="002E596D" w:rsidRDefault="00BE6F37" w:rsidP="00BE6F37">
      <w:pPr>
        <w:tabs>
          <w:tab w:val="left" w:pos="2535"/>
        </w:tabs>
        <w:spacing w:line="360" w:lineRule="auto"/>
      </w:pPr>
    </w:p>
    <w:p w:rsidR="00BE6F37" w:rsidRPr="002E596D" w:rsidRDefault="00BE6F37" w:rsidP="00BE6F37">
      <w:pPr>
        <w:pStyle w:val="Default"/>
        <w:spacing w:line="360" w:lineRule="auto"/>
        <w:jc w:val="right"/>
      </w:pPr>
      <w:r>
        <w:t>Приложение Г</w:t>
      </w:r>
    </w:p>
    <w:p w:rsidR="00BE6F37" w:rsidRPr="002E596D" w:rsidRDefault="00BE6F37" w:rsidP="00BE6F37">
      <w:pPr>
        <w:tabs>
          <w:tab w:val="left" w:pos="8460"/>
          <w:tab w:val="left" w:pos="8640"/>
        </w:tabs>
        <w:spacing w:line="360" w:lineRule="auto"/>
        <w:ind w:right="-6"/>
      </w:pPr>
    </w:p>
    <w:p w:rsidR="00BE6F37" w:rsidRPr="00894255" w:rsidRDefault="00BE6F37" w:rsidP="00BE6F37"/>
    <w:p w:rsidR="002664BD" w:rsidRDefault="00BE6F37" w:rsidP="002664BD">
      <w:pPr>
        <w:shd w:val="clear" w:color="auto" w:fill="FFFFFF"/>
        <w:tabs>
          <w:tab w:val="left" w:pos="0"/>
        </w:tabs>
        <w:spacing w:line="360" w:lineRule="auto"/>
        <w:rPr>
          <w:b/>
          <w:i/>
          <w:spacing w:val="-20"/>
        </w:rPr>
      </w:pPr>
      <w:r>
        <w:tab/>
      </w:r>
      <w:r>
        <w:tab/>
      </w:r>
      <w:r w:rsidR="002664BD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7620</wp:posOffset>
            </wp:positionV>
            <wp:extent cx="933450" cy="933450"/>
            <wp:effectExtent l="19050" t="0" r="0" b="0"/>
            <wp:wrapSquare wrapText="bothSides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64BD">
        <w:tab/>
      </w:r>
      <w:r w:rsidR="002664BD">
        <w:tab/>
      </w:r>
    </w:p>
    <w:p w:rsidR="002664BD" w:rsidRDefault="002664BD" w:rsidP="002664BD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</w:rPr>
        <w:t>Профессиональное образовательное учреждение</w:t>
      </w:r>
    </w:p>
    <w:p w:rsidR="002664BD" w:rsidRDefault="002664BD" w:rsidP="002664BD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Гуманитарный техникум экономики и права»</w:t>
      </w:r>
    </w:p>
    <w:p w:rsidR="002664BD" w:rsidRPr="005C6153" w:rsidRDefault="002664BD" w:rsidP="002664B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5318</w:t>
      </w:r>
      <w:r>
        <w:rPr>
          <w:b/>
          <w:color w:val="000000"/>
          <w:sz w:val="20"/>
          <w:szCs w:val="20"/>
          <w:shd w:val="clear" w:color="auto" w:fill="FFFFFF"/>
        </w:rPr>
        <w:t>, Россия, г.</w:t>
      </w:r>
      <w:r>
        <w:rPr>
          <w:rStyle w:val="apple-converted-space"/>
          <w:b/>
          <w:color w:val="000000"/>
          <w:sz w:val="20"/>
          <w:szCs w:val="20"/>
          <w:shd w:val="clear" w:color="auto" w:fill="FFFFFF"/>
        </w:rPr>
        <w:t> </w:t>
      </w:r>
      <w:r>
        <w:rPr>
          <w:b/>
          <w:bCs/>
          <w:sz w:val="20"/>
          <w:szCs w:val="20"/>
        </w:rPr>
        <w:t>Москва</w:t>
      </w:r>
      <w:r>
        <w:rPr>
          <w:b/>
          <w:sz w:val="20"/>
          <w:szCs w:val="20"/>
        </w:rPr>
        <w:t>, Ибрагимова ул., д. 31, к.1. Тел</w:t>
      </w:r>
      <w:r>
        <w:rPr>
          <w:b/>
          <w:sz w:val="20"/>
          <w:szCs w:val="20"/>
          <w:lang w:val="en-US"/>
        </w:rPr>
        <w:t xml:space="preserve">: +7(499) </w:t>
      </w:r>
      <w:r>
        <w:rPr>
          <w:rFonts w:cs="Arial"/>
          <w:b/>
          <w:sz w:val="20"/>
          <w:szCs w:val="20"/>
          <w:lang w:val="en-US"/>
        </w:rPr>
        <w:t>166-02-27</w:t>
      </w:r>
    </w:p>
    <w:p w:rsidR="00C56AAE" w:rsidRPr="002664BD" w:rsidRDefault="00C56AAE" w:rsidP="002664BD">
      <w:pPr>
        <w:tabs>
          <w:tab w:val="left" w:pos="840"/>
          <w:tab w:val="center" w:pos="4677"/>
        </w:tabs>
        <w:spacing w:line="360" w:lineRule="auto"/>
        <w:rPr>
          <w:b/>
          <w:caps/>
          <w:sz w:val="20"/>
          <w:szCs w:val="20"/>
          <w:lang w:val="en-US"/>
        </w:rPr>
      </w:pPr>
    </w:p>
    <w:p w:rsidR="00BE6F37" w:rsidRPr="002664BD" w:rsidRDefault="00BE6F37" w:rsidP="00BE6F37">
      <w:pPr>
        <w:spacing w:line="360" w:lineRule="auto"/>
        <w:jc w:val="center"/>
        <w:rPr>
          <w:lang w:val="en-US"/>
        </w:rPr>
      </w:pPr>
    </w:p>
    <w:p w:rsidR="00BE6F37" w:rsidRPr="002664BD" w:rsidRDefault="00BE6F37" w:rsidP="00BE6F37">
      <w:pPr>
        <w:tabs>
          <w:tab w:val="left" w:pos="8460"/>
          <w:tab w:val="left" w:pos="8640"/>
        </w:tabs>
        <w:spacing w:line="360" w:lineRule="auto"/>
        <w:ind w:left="6840" w:right="-6" w:firstLine="1620"/>
        <w:jc w:val="right"/>
        <w:rPr>
          <w:lang w:val="en-US"/>
        </w:rPr>
      </w:pPr>
    </w:p>
    <w:tbl>
      <w:tblPr>
        <w:tblW w:w="10296" w:type="dxa"/>
        <w:jc w:val="center"/>
        <w:tblLook w:val="04A0"/>
      </w:tblPr>
      <w:tblGrid>
        <w:gridCol w:w="10557"/>
      </w:tblGrid>
      <w:tr w:rsidR="00BE6F37" w:rsidRPr="002E596D" w:rsidTr="00BE6F37">
        <w:trPr>
          <w:jc w:val="center"/>
        </w:trPr>
        <w:tc>
          <w:tcPr>
            <w:tcW w:w="10296" w:type="dxa"/>
          </w:tcPr>
          <w:p w:rsidR="00BE6F37" w:rsidRPr="002E596D" w:rsidRDefault="00BE6F37" w:rsidP="00C56AAE">
            <w:pPr>
              <w:jc w:val="right"/>
              <w:rPr>
                <w:lang w:eastAsia="en-US"/>
              </w:rPr>
            </w:pPr>
            <w:r w:rsidRPr="002E596D">
              <w:rPr>
                <w:lang w:eastAsia="en-US"/>
              </w:rPr>
              <w:t>Заместитель директора по УМР</w:t>
            </w:r>
          </w:p>
          <w:p w:rsidR="00BE6F37" w:rsidRPr="002E596D" w:rsidRDefault="00BE6F37" w:rsidP="00C56AAE">
            <w:pPr>
              <w:jc w:val="right"/>
              <w:rPr>
                <w:lang w:eastAsia="en-US"/>
              </w:rPr>
            </w:pPr>
            <w:r w:rsidRPr="002E596D">
              <w:rPr>
                <w:lang w:eastAsia="en-US"/>
              </w:rPr>
              <w:t xml:space="preserve">______________  </w:t>
            </w:r>
            <w:r w:rsidR="004175AB" w:rsidRPr="00834332">
              <w:t>И.В.Брюханова</w:t>
            </w:r>
          </w:p>
          <w:p w:rsidR="00BE6F37" w:rsidRPr="002E596D" w:rsidRDefault="00BE6F37" w:rsidP="00C56AAE">
            <w:pPr>
              <w:jc w:val="right"/>
              <w:rPr>
                <w:lang w:eastAsia="en-US"/>
              </w:rPr>
            </w:pPr>
            <w:r w:rsidRPr="002E596D">
              <w:rPr>
                <w:lang w:eastAsia="en-US"/>
              </w:rPr>
              <w:t xml:space="preserve">                                                                                                    </w:t>
            </w:r>
            <w:r>
              <w:rPr>
                <w:lang w:eastAsia="en-US"/>
              </w:rPr>
              <w:t xml:space="preserve">          «____» ____________ 20</w:t>
            </w:r>
            <w:r w:rsidRPr="002E596D">
              <w:rPr>
                <w:lang w:eastAsia="en-US"/>
              </w:rPr>
              <w:t>__г</w:t>
            </w:r>
          </w:p>
          <w:p w:rsidR="00BE6F37" w:rsidRPr="002E596D" w:rsidRDefault="00BE6F37" w:rsidP="00BE6F37">
            <w:pPr>
              <w:spacing w:line="360" w:lineRule="auto"/>
              <w:jc w:val="center"/>
              <w:rPr>
                <w:lang w:eastAsia="en-US"/>
              </w:rPr>
            </w:pPr>
          </w:p>
          <w:p w:rsidR="00BE6F37" w:rsidRPr="002E596D" w:rsidRDefault="00BE6F37" w:rsidP="00BE6F37">
            <w:pPr>
              <w:spacing w:line="360" w:lineRule="auto"/>
              <w:ind w:left="567"/>
              <w:jc w:val="center"/>
              <w:rPr>
                <w:lang w:eastAsia="en-US"/>
              </w:rPr>
            </w:pPr>
          </w:p>
          <w:p w:rsidR="00BE6F37" w:rsidRPr="002E596D" w:rsidRDefault="00BE6F37" w:rsidP="00BE6F37">
            <w:pPr>
              <w:spacing w:line="360" w:lineRule="auto"/>
              <w:ind w:left="567"/>
              <w:jc w:val="center"/>
              <w:rPr>
                <w:lang w:eastAsia="en-US"/>
              </w:rPr>
            </w:pPr>
            <w:r w:rsidRPr="002E596D">
              <w:rPr>
                <w:lang w:eastAsia="en-US"/>
              </w:rPr>
              <w:t>Ведомость</w:t>
            </w:r>
          </w:p>
          <w:p w:rsidR="00BE6F37" w:rsidRPr="002E596D" w:rsidRDefault="00BE6F37" w:rsidP="00BE6F37">
            <w:pPr>
              <w:spacing w:line="360" w:lineRule="auto"/>
              <w:ind w:left="567"/>
              <w:jc w:val="center"/>
              <w:rPr>
                <w:i/>
                <w:lang w:eastAsia="en-US"/>
              </w:rPr>
            </w:pPr>
            <w:r w:rsidRPr="002E596D">
              <w:rPr>
                <w:i/>
                <w:lang w:eastAsia="en-US"/>
              </w:rPr>
              <w:t xml:space="preserve">по закреплению  тем  курсовой  работы </w:t>
            </w:r>
          </w:p>
        </w:tc>
      </w:tr>
      <w:tr w:rsidR="00BE6F37" w:rsidRPr="002E596D" w:rsidTr="00BE6F37">
        <w:trPr>
          <w:jc w:val="center"/>
        </w:trPr>
        <w:tc>
          <w:tcPr>
            <w:tcW w:w="10296" w:type="dxa"/>
          </w:tcPr>
          <w:p w:rsidR="00BE6F37" w:rsidRPr="002E596D" w:rsidRDefault="00BE6F37" w:rsidP="00BE6F37">
            <w:pPr>
              <w:spacing w:line="360" w:lineRule="auto"/>
              <w:rPr>
                <w:b/>
                <w:lang w:eastAsia="en-US"/>
              </w:rPr>
            </w:pPr>
          </w:p>
          <w:tbl>
            <w:tblPr>
              <w:tblW w:w="0" w:type="auto"/>
              <w:tblLook w:val="04A0"/>
            </w:tblPr>
            <w:tblGrid>
              <w:gridCol w:w="2205"/>
              <w:gridCol w:w="4068"/>
              <w:gridCol w:w="4068"/>
            </w:tblGrid>
            <w:tr w:rsidR="00BE6F37" w:rsidRPr="002E596D" w:rsidTr="00BE6F37">
              <w:tc>
                <w:tcPr>
                  <w:tcW w:w="3254" w:type="dxa"/>
                  <w:hideMark/>
                </w:tcPr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Специальность</w:t>
                  </w:r>
                </w:p>
              </w:tc>
              <w:tc>
                <w:tcPr>
                  <w:tcW w:w="6816" w:type="dxa"/>
                  <w:gridSpan w:val="2"/>
                  <w:hideMark/>
                </w:tcPr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_______________________________________________________</w:t>
                  </w:r>
                </w:p>
              </w:tc>
            </w:tr>
            <w:tr w:rsidR="00BE6F37" w:rsidRPr="002E596D" w:rsidTr="00BE6F37">
              <w:tc>
                <w:tcPr>
                  <w:tcW w:w="3254" w:type="dxa"/>
                </w:tcPr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</w:p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 xml:space="preserve">Группа </w:t>
                  </w:r>
                </w:p>
              </w:tc>
              <w:tc>
                <w:tcPr>
                  <w:tcW w:w="3408" w:type="dxa"/>
                </w:tcPr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</w:p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Курс ___________________</w:t>
                  </w:r>
                </w:p>
              </w:tc>
              <w:tc>
                <w:tcPr>
                  <w:tcW w:w="3408" w:type="dxa"/>
                </w:tcPr>
                <w:p w:rsidR="00BE6F37" w:rsidRPr="002E596D" w:rsidRDefault="00BE6F37" w:rsidP="00BE6F37">
                  <w:pPr>
                    <w:jc w:val="center"/>
                    <w:rPr>
                      <w:b/>
                      <w:lang w:eastAsia="en-US"/>
                    </w:rPr>
                  </w:pPr>
                </w:p>
                <w:p w:rsidR="00BE6F37" w:rsidRPr="002E596D" w:rsidRDefault="00BE6F37" w:rsidP="00BE6F37">
                  <w:pPr>
                    <w:jc w:val="center"/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Семестр________________</w:t>
                  </w:r>
                </w:p>
              </w:tc>
            </w:tr>
            <w:tr w:rsidR="00BE6F37" w:rsidRPr="002E596D" w:rsidTr="00BE6F37">
              <w:tc>
                <w:tcPr>
                  <w:tcW w:w="3254" w:type="dxa"/>
                </w:tcPr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</w:p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Дисциплина/МДК</w:t>
                  </w:r>
                </w:p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</w:p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Дата сдачи</w:t>
                  </w:r>
                </w:p>
              </w:tc>
              <w:tc>
                <w:tcPr>
                  <w:tcW w:w="6816" w:type="dxa"/>
                  <w:gridSpan w:val="2"/>
                </w:tcPr>
                <w:p w:rsidR="00BE6F37" w:rsidRPr="002E596D" w:rsidRDefault="00BE6F37" w:rsidP="00BE6F37">
                  <w:pPr>
                    <w:rPr>
                      <w:lang w:eastAsia="en-US"/>
                    </w:rPr>
                  </w:pPr>
                </w:p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_</w:t>
                  </w:r>
                  <w:r w:rsidRPr="002E596D">
                    <w:rPr>
                      <w:b/>
                      <w:lang w:eastAsia="en-US"/>
                    </w:rPr>
                    <w:t>_________________________________________________________________</w:t>
                  </w:r>
                </w:p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</w:p>
                <w:p w:rsidR="00BE6F37" w:rsidRPr="002E596D" w:rsidRDefault="00BE6F37" w:rsidP="00BE6F37">
                  <w:pPr>
                    <w:rPr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«_____» ________________________________ 20______ г.</w:t>
                  </w:r>
                </w:p>
              </w:tc>
            </w:tr>
            <w:tr w:rsidR="00BE6F37" w:rsidRPr="002E596D" w:rsidTr="00BE6F37">
              <w:tc>
                <w:tcPr>
                  <w:tcW w:w="3254" w:type="dxa"/>
                </w:tcPr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</w:p>
                <w:p w:rsidR="00BE6F37" w:rsidRPr="002E596D" w:rsidRDefault="00BE6F37" w:rsidP="00BE6F37">
                  <w:pPr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>Руководитель курсовой работы</w:t>
                  </w:r>
                </w:p>
              </w:tc>
              <w:tc>
                <w:tcPr>
                  <w:tcW w:w="6816" w:type="dxa"/>
                  <w:gridSpan w:val="2"/>
                </w:tcPr>
                <w:p w:rsidR="00BE6F37" w:rsidRPr="002E596D" w:rsidRDefault="00BE6F37" w:rsidP="00BE6F37">
                  <w:pPr>
                    <w:rPr>
                      <w:lang w:eastAsia="en-US"/>
                    </w:rPr>
                  </w:pPr>
                </w:p>
                <w:p w:rsidR="00BE6F37" w:rsidRPr="002E596D" w:rsidRDefault="00BE6F37" w:rsidP="00BE6F37">
                  <w:pPr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_</w:t>
                  </w:r>
                  <w:r w:rsidRPr="002E596D">
                    <w:rPr>
                      <w:b/>
                      <w:lang w:eastAsia="en-US"/>
                    </w:rPr>
                    <w:t>_________________________________________________________________</w:t>
                  </w:r>
                </w:p>
              </w:tc>
            </w:tr>
          </w:tbl>
          <w:p w:rsidR="00BE6F37" w:rsidRPr="002E596D" w:rsidRDefault="00BE6F37" w:rsidP="00BE6F37">
            <w:pPr>
              <w:spacing w:line="360" w:lineRule="auto"/>
              <w:rPr>
                <w:b/>
                <w:lang w:eastAsia="en-US"/>
              </w:rPr>
            </w:pPr>
          </w:p>
          <w:tbl>
            <w:tblPr>
              <w:tblW w:w="1018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87"/>
              <w:gridCol w:w="2849"/>
              <w:gridCol w:w="4243"/>
              <w:gridCol w:w="2410"/>
            </w:tblGrid>
            <w:tr w:rsidR="00BE6F37" w:rsidRPr="002E596D" w:rsidTr="00BE6F37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  <w:r w:rsidRPr="002E596D">
                    <w:rPr>
                      <w:b/>
                      <w:lang w:eastAsia="en-US"/>
                    </w:rPr>
                    <w:t xml:space="preserve">№ </w:t>
                  </w:r>
                  <w:proofErr w:type="spellStart"/>
                  <w:r w:rsidRPr="002E596D">
                    <w:rPr>
                      <w:b/>
                      <w:lang w:eastAsia="en-US"/>
                    </w:rPr>
                    <w:t>п</w:t>
                  </w:r>
                  <w:proofErr w:type="spellEnd"/>
                  <w:r w:rsidRPr="002E596D">
                    <w:rPr>
                      <w:b/>
                      <w:lang w:eastAsia="en-US"/>
                    </w:rPr>
                    <w:t>/</w:t>
                  </w:r>
                  <w:proofErr w:type="spellStart"/>
                  <w:r w:rsidRPr="002E596D">
                    <w:rPr>
                      <w:b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ФИО</w:t>
                  </w:r>
                </w:p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color w:val="FF0000"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обучающегося (полностью)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Тема курсовой работы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Подпись студента</w:t>
                  </w:r>
                </w:p>
              </w:tc>
            </w:tr>
            <w:tr w:rsidR="00BE6F37" w:rsidRPr="002E596D" w:rsidTr="00BE6F37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E6F37" w:rsidRPr="002E596D" w:rsidTr="00BE6F37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E6F37" w:rsidRPr="002E596D" w:rsidTr="00BE6F37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E6F37" w:rsidRPr="002E596D" w:rsidTr="00BE6F37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  <w:tr w:rsidR="00BE6F37" w:rsidRPr="002E596D" w:rsidTr="00BE6F37">
              <w:trPr>
                <w:jc w:val="center"/>
              </w:trPr>
              <w:tc>
                <w:tcPr>
                  <w:tcW w:w="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BE6F37" w:rsidRPr="002E596D" w:rsidRDefault="00BE6F37" w:rsidP="00BE6F37">
            <w:pPr>
              <w:spacing w:line="360" w:lineRule="auto"/>
              <w:jc w:val="center"/>
              <w:rPr>
                <w:b/>
                <w:lang w:eastAsia="en-US"/>
              </w:rPr>
            </w:pPr>
          </w:p>
          <w:tbl>
            <w:tblPr>
              <w:tblW w:w="0" w:type="auto"/>
              <w:tblLook w:val="04A0"/>
            </w:tblPr>
            <w:tblGrid>
              <w:gridCol w:w="3394"/>
              <w:gridCol w:w="3395"/>
              <w:gridCol w:w="3395"/>
            </w:tblGrid>
            <w:tr w:rsidR="00BE6F37" w:rsidRPr="002E596D" w:rsidTr="00BE6F37">
              <w:tc>
                <w:tcPr>
                  <w:tcW w:w="3394" w:type="dxa"/>
                  <w:hideMark/>
                </w:tcPr>
                <w:p w:rsidR="00BE6F37" w:rsidRPr="002E596D" w:rsidRDefault="00BE6F37" w:rsidP="00BE6F37">
                  <w:pPr>
                    <w:spacing w:line="360" w:lineRule="auto"/>
                    <w:rPr>
                      <w:b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Руководитель курсовой работы</w:t>
                  </w:r>
                </w:p>
              </w:tc>
              <w:tc>
                <w:tcPr>
                  <w:tcW w:w="3395" w:type="dxa"/>
                  <w:hideMark/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____________________</w:t>
                  </w:r>
                </w:p>
              </w:tc>
              <w:tc>
                <w:tcPr>
                  <w:tcW w:w="3395" w:type="dxa"/>
                  <w:hideMark/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  <w:r w:rsidRPr="002E596D">
                    <w:rPr>
                      <w:lang w:eastAsia="en-US"/>
                    </w:rPr>
                    <w:t>/____________________/</w:t>
                  </w:r>
                </w:p>
              </w:tc>
            </w:tr>
            <w:tr w:rsidR="00BE6F37" w:rsidRPr="002E596D" w:rsidTr="00BE6F37">
              <w:tc>
                <w:tcPr>
                  <w:tcW w:w="3394" w:type="dxa"/>
                </w:tcPr>
                <w:p w:rsidR="00BE6F37" w:rsidRPr="002E596D" w:rsidRDefault="00BE6F37" w:rsidP="00BE6F37">
                  <w:pPr>
                    <w:spacing w:line="360" w:lineRule="auto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395" w:type="dxa"/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3395" w:type="dxa"/>
                </w:tcPr>
                <w:p w:rsidR="00BE6F37" w:rsidRPr="002E596D" w:rsidRDefault="00BE6F37" w:rsidP="00BE6F37">
                  <w:pPr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</w:tbl>
          <w:p w:rsidR="00BE6F37" w:rsidRPr="002E596D" w:rsidRDefault="00BE6F37" w:rsidP="00BE6F37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lang w:eastAsia="en-US"/>
              </w:rPr>
            </w:pPr>
          </w:p>
        </w:tc>
      </w:tr>
    </w:tbl>
    <w:p w:rsidR="00E03C77" w:rsidRPr="00DE3A82" w:rsidRDefault="00E03C77" w:rsidP="00E03C77">
      <w:pPr>
        <w:tabs>
          <w:tab w:val="left" w:pos="8460"/>
          <w:tab w:val="left" w:pos="8640"/>
        </w:tabs>
        <w:ind w:left="6840" w:right="-6" w:firstLine="1620"/>
        <w:jc w:val="right"/>
      </w:pPr>
    </w:p>
    <w:p w:rsidR="004321AD" w:rsidRDefault="004321AD" w:rsidP="006476CA">
      <w:pPr>
        <w:tabs>
          <w:tab w:val="left" w:pos="2535"/>
        </w:tabs>
      </w:pPr>
    </w:p>
    <w:p w:rsidR="006476CA" w:rsidRDefault="004321AD" w:rsidP="004321AD">
      <w:pPr>
        <w:tabs>
          <w:tab w:val="left" w:pos="2535"/>
        </w:tabs>
        <w:jc w:val="right"/>
      </w:pPr>
      <w:r w:rsidRPr="005E1E59">
        <w:t xml:space="preserve">  Приложе</w:t>
      </w:r>
      <w:r>
        <w:t>ние № Г</w:t>
      </w:r>
    </w:p>
    <w:p w:rsidR="00BE6F37" w:rsidRPr="002E596D" w:rsidRDefault="004B6F1E" w:rsidP="00BE6F37">
      <w:pPr>
        <w:pStyle w:val="Default"/>
        <w:jc w:val="right"/>
        <w:rPr>
          <w:bCs/>
          <w:color w:val="auto"/>
        </w:rPr>
      </w:pPr>
      <w:r>
        <w:rPr>
          <w:bCs/>
          <w:color w:val="auto"/>
        </w:rPr>
        <w:t>Утверждаю</w:t>
      </w:r>
    </w:p>
    <w:p w:rsidR="00BE6F37" w:rsidRPr="002E596D" w:rsidRDefault="00BE6F37" w:rsidP="00BE6F37">
      <w:pPr>
        <w:pStyle w:val="Default"/>
        <w:jc w:val="right"/>
        <w:rPr>
          <w:bCs/>
          <w:color w:val="auto"/>
        </w:rPr>
      </w:pPr>
      <w:r w:rsidRPr="002E596D">
        <w:rPr>
          <w:bCs/>
          <w:color w:val="auto"/>
        </w:rPr>
        <w:t>Зам. директора по УМР</w:t>
      </w:r>
    </w:p>
    <w:p w:rsidR="004321AD" w:rsidRPr="005E1E59" w:rsidRDefault="00BE6F37" w:rsidP="00BE6F37">
      <w:pPr>
        <w:tabs>
          <w:tab w:val="left" w:pos="2535"/>
        </w:tabs>
        <w:jc w:val="right"/>
      </w:pPr>
      <w:r w:rsidRPr="002E596D">
        <w:rPr>
          <w:bCs/>
        </w:rPr>
        <w:t>____________</w:t>
      </w:r>
      <w:r w:rsidRPr="00A4343F">
        <w:t xml:space="preserve"> </w:t>
      </w:r>
      <w:r w:rsidR="004175AB" w:rsidRPr="00834332">
        <w:t>И.В.Брюханова</w:t>
      </w:r>
    </w:p>
    <w:p w:rsidR="00BE1ED4" w:rsidRDefault="00BE1ED4" w:rsidP="00BE1ED4">
      <w:pPr>
        <w:pStyle w:val="Default"/>
        <w:jc w:val="center"/>
        <w:rPr>
          <w:b/>
        </w:rPr>
      </w:pPr>
    </w:p>
    <w:p w:rsidR="00687996" w:rsidRDefault="00687996" w:rsidP="00BE1ED4">
      <w:pPr>
        <w:pStyle w:val="Default"/>
        <w:jc w:val="center"/>
        <w:rPr>
          <w:b/>
        </w:rPr>
      </w:pPr>
    </w:p>
    <w:p w:rsidR="00BE1ED4" w:rsidRPr="00A058AE" w:rsidRDefault="00BE1ED4" w:rsidP="00BE1ED4">
      <w:pPr>
        <w:pStyle w:val="Default"/>
        <w:jc w:val="center"/>
        <w:rPr>
          <w:b/>
        </w:rPr>
      </w:pPr>
      <w:r w:rsidRPr="00A058AE">
        <w:rPr>
          <w:b/>
        </w:rPr>
        <w:t>Тематика  курсовых работ</w:t>
      </w:r>
    </w:p>
    <w:p w:rsidR="00BE1ED4" w:rsidRDefault="00BE1ED4" w:rsidP="00BE6F37">
      <w:pPr>
        <w:spacing w:line="288" w:lineRule="auto"/>
        <w:jc w:val="center"/>
      </w:pPr>
      <w:r w:rsidRPr="00687996">
        <w:rPr>
          <w:b/>
        </w:rPr>
        <w:t>по дисциплине:</w:t>
      </w:r>
      <w:r>
        <w:t xml:space="preserve"> </w:t>
      </w:r>
      <w:r w:rsidRPr="00BE6F37">
        <w:rPr>
          <w:b/>
        </w:rPr>
        <w:t>МДК.01.01 Организация коммерческой деятельности</w:t>
      </w:r>
    </w:p>
    <w:p w:rsidR="00BE1ED4" w:rsidRPr="00F44540" w:rsidRDefault="00BE1ED4" w:rsidP="00BE6F37">
      <w:pPr>
        <w:spacing w:line="288" w:lineRule="auto"/>
        <w:jc w:val="center"/>
      </w:pPr>
      <w:r>
        <w:t>ПМ.01 Организация и управление торгово-сбытовой деятельностью</w:t>
      </w:r>
    </w:p>
    <w:p w:rsidR="00BE6F37" w:rsidRPr="00BE6F37" w:rsidRDefault="00BE6F37" w:rsidP="00BE6F37">
      <w:pPr>
        <w:spacing w:line="288" w:lineRule="auto"/>
        <w:jc w:val="center"/>
        <w:rPr>
          <w:b/>
        </w:rPr>
      </w:pPr>
      <w:r w:rsidRPr="00BE6F37">
        <w:rPr>
          <w:b/>
        </w:rPr>
        <w:t>по специальности: 38.02.04 Коммерция (по отраслям)</w:t>
      </w:r>
    </w:p>
    <w:p w:rsidR="00BE1ED4" w:rsidRPr="00BE6F37" w:rsidRDefault="00BE1ED4" w:rsidP="00BE6F37">
      <w:pPr>
        <w:pStyle w:val="Default"/>
        <w:jc w:val="center"/>
        <w:rPr>
          <w:b/>
          <w:color w:val="auto"/>
        </w:rPr>
      </w:pP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>Организация и совершенствование коммерческой деятельности торгового предприятия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>Формирование ассортимента в магазине: задачи, пути совершенствования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 xml:space="preserve">Организация и совершенствование коммерческой деятельности </w:t>
      </w:r>
      <w:r w:rsidRPr="00687996">
        <w:rPr>
          <w:sz w:val="24"/>
          <w:szCs w:val="24"/>
        </w:rPr>
        <w:br/>
        <w:t>торгового предприятия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>Организация коммерческой деятельности (крупного магазина,</w:t>
      </w:r>
      <w:r>
        <w:rPr>
          <w:sz w:val="24"/>
          <w:szCs w:val="24"/>
        </w:rPr>
        <w:t xml:space="preserve"> </w:t>
      </w:r>
      <w:r w:rsidRPr="00687996">
        <w:rPr>
          <w:sz w:val="24"/>
          <w:szCs w:val="24"/>
        </w:rPr>
        <w:t>оптового предприятия или фирмы) и пути её совершенствования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 xml:space="preserve">Организация и совершенствование коммерческой работы по закупкам </w:t>
      </w:r>
      <w:r w:rsidRPr="00687996">
        <w:rPr>
          <w:sz w:val="24"/>
          <w:szCs w:val="24"/>
        </w:rPr>
        <w:br/>
        <w:t>на предприятии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 xml:space="preserve">Организация и совершенствование коммерческой работы по </w:t>
      </w:r>
      <w:r w:rsidRPr="00687996">
        <w:rPr>
          <w:sz w:val="24"/>
          <w:szCs w:val="24"/>
        </w:rPr>
        <w:br/>
        <w:t>продажам товаров (услуг) на предприятии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 xml:space="preserve">Анализ и совершенствование организации работы коммерческой службы </w:t>
      </w:r>
      <w:r w:rsidRPr="00687996">
        <w:rPr>
          <w:sz w:val="24"/>
          <w:szCs w:val="24"/>
        </w:rPr>
        <w:br/>
        <w:t>производственного процесса предприятия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 xml:space="preserve">Анализ и совершенствование организации коммерческой деятельности на </w:t>
      </w:r>
      <w:r w:rsidRPr="00687996">
        <w:rPr>
          <w:sz w:val="24"/>
          <w:szCs w:val="24"/>
        </w:rPr>
        <w:br/>
        <w:t>предприятии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 xml:space="preserve">Анализ организации и совершенствование коммерческой </w:t>
      </w:r>
      <w:r w:rsidRPr="00687996">
        <w:rPr>
          <w:sz w:val="24"/>
          <w:szCs w:val="24"/>
        </w:rPr>
        <w:br/>
        <w:t>деятельности на предприятии сферы услуг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 xml:space="preserve">Организация коммерческо-посреднической деятельности оптового </w:t>
      </w:r>
      <w:r w:rsidRPr="00687996">
        <w:rPr>
          <w:sz w:val="24"/>
          <w:szCs w:val="24"/>
        </w:rPr>
        <w:br/>
        <w:t xml:space="preserve">предприятия и пути ее совершенствования. 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 xml:space="preserve"> Организация оптовых закупок товаров (на материалах предприятия крупного магазина)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>Организация оптовой продажи товаров (на материалах крупного магазина)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>Организация комиссионной торговли (на материалах крупного магазина)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>Совершенствование ассортиментной политики на предприятии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 xml:space="preserve">Организация и совершенствование коммерческой деятельности </w:t>
      </w:r>
      <w:r w:rsidRPr="00687996">
        <w:rPr>
          <w:sz w:val="24"/>
          <w:szCs w:val="24"/>
        </w:rPr>
        <w:br/>
        <w:t>предприятия на рынке услуг коммерческой недвижимости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 xml:space="preserve"> Организация и совершенствование коммерческой деятельности </w:t>
      </w:r>
      <w:r w:rsidRPr="00687996">
        <w:rPr>
          <w:sz w:val="24"/>
          <w:szCs w:val="24"/>
        </w:rPr>
        <w:br/>
        <w:t xml:space="preserve">предприятия розничной торговли. 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 xml:space="preserve"> Организация и совершенствование коммерческой деятельности </w:t>
      </w:r>
      <w:r w:rsidRPr="00687996">
        <w:rPr>
          <w:sz w:val="24"/>
          <w:szCs w:val="24"/>
        </w:rPr>
        <w:br/>
        <w:t>предприятия общественного питания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 xml:space="preserve"> Совершенствование сервисной деятельности на предприятии </w:t>
      </w:r>
      <w:r w:rsidRPr="00687996">
        <w:rPr>
          <w:sz w:val="24"/>
          <w:szCs w:val="24"/>
        </w:rPr>
        <w:br/>
        <w:t xml:space="preserve">общественного питания. 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 xml:space="preserve"> Пути совершенствования коммерческой деятельности предприятия </w:t>
      </w:r>
      <w:r w:rsidRPr="00687996">
        <w:rPr>
          <w:sz w:val="24"/>
          <w:szCs w:val="24"/>
        </w:rPr>
        <w:br/>
        <w:t xml:space="preserve">розничной торговли. 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 xml:space="preserve"> Организация и совершенствование коммерческой деятельности </w:t>
      </w:r>
      <w:r w:rsidRPr="00687996">
        <w:rPr>
          <w:sz w:val="24"/>
          <w:szCs w:val="24"/>
        </w:rPr>
        <w:br/>
        <w:t>лизинговой компании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 xml:space="preserve"> Организация и совершенствование коммерческой деятельности </w:t>
      </w:r>
      <w:r w:rsidRPr="00687996">
        <w:rPr>
          <w:sz w:val="24"/>
          <w:szCs w:val="24"/>
        </w:rPr>
        <w:br/>
      </w:r>
      <w:proofErr w:type="spellStart"/>
      <w:r w:rsidRPr="00687996">
        <w:rPr>
          <w:sz w:val="24"/>
          <w:szCs w:val="24"/>
        </w:rPr>
        <w:t>франчайзинговой</w:t>
      </w:r>
      <w:proofErr w:type="spellEnd"/>
      <w:r w:rsidRPr="00687996">
        <w:rPr>
          <w:sz w:val="24"/>
          <w:szCs w:val="24"/>
        </w:rPr>
        <w:t xml:space="preserve"> компании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 xml:space="preserve"> Организация и совершенствование коммерческой деятельности </w:t>
      </w:r>
      <w:r w:rsidRPr="00687996">
        <w:rPr>
          <w:sz w:val="24"/>
          <w:szCs w:val="24"/>
        </w:rPr>
        <w:br/>
        <w:t>консалтинговой компании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 xml:space="preserve">Пути совершенствования коммерческой деятельности предприятия </w:t>
      </w:r>
      <w:r w:rsidRPr="00687996">
        <w:rPr>
          <w:sz w:val="24"/>
          <w:szCs w:val="24"/>
        </w:rPr>
        <w:br/>
        <w:t>общественного питания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 xml:space="preserve">Особенности организации коммерческой деятельности малых </w:t>
      </w:r>
      <w:r w:rsidRPr="00687996">
        <w:rPr>
          <w:sz w:val="24"/>
          <w:szCs w:val="24"/>
        </w:rPr>
        <w:br/>
        <w:t>предприятий в России в условиях современной экономики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 xml:space="preserve"> Организация хозяйственных связей торгового предприятия с поставщиками товаров народного потребления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>Организация технологического процесса и взаимосвязь с устройством и планировкой магазина (оптового склада)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 xml:space="preserve">Анализ организации и совершенствование коммерческой </w:t>
      </w:r>
      <w:r w:rsidRPr="00687996">
        <w:rPr>
          <w:sz w:val="24"/>
          <w:szCs w:val="24"/>
        </w:rPr>
        <w:br/>
        <w:t>деятельности на предприятии оптовой торговли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 xml:space="preserve"> Организация сбытовой политики на производственном предприятии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 xml:space="preserve"> Организация закупочной деятельности на производственном </w:t>
      </w:r>
      <w:r w:rsidRPr="00687996">
        <w:rPr>
          <w:sz w:val="24"/>
          <w:szCs w:val="24"/>
        </w:rPr>
        <w:br/>
        <w:t xml:space="preserve">предприятии. 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 xml:space="preserve"> Формирование торгового ассортимента и пути его </w:t>
      </w:r>
      <w:r w:rsidRPr="00687996">
        <w:rPr>
          <w:sz w:val="24"/>
          <w:szCs w:val="24"/>
        </w:rPr>
        <w:br/>
        <w:t>совершенствования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 xml:space="preserve">Повышение эффективности деятельности службы продаж на </w:t>
      </w:r>
      <w:r w:rsidRPr="00687996">
        <w:rPr>
          <w:sz w:val="24"/>
          <w:szCs w:val="24"/>
        </w:rPr>
        <w:br/>
        <w:t xml:space="preserve">предприятии. 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 xml:space="preserve">Анализ и перспективы использования современных информационных </w:t>
      </w:r>
      <w:r w:rsidRPr="00687996">
        <w:rPr>
          <w:sz w:val="24"/>
          <w:szCs w:val="24"/>
        </w:rPr>
        <w:br/>
        <w:t>технологий для совершенствования коммерческой деятельности торгового предприятия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 xml:space="preserve"> Особенности организации и перспективы развития оптовой торговли </w:t>
      </w:r>
      <w:r w:rsidRPr="00687996">
        <w:rPr>
          <w:sz w:val="24"/>
          <w:szCs w:val="24"/>
        </w:rPr>
        <w:br/>
        <w:t>отдельными видами продукции (</w:t>
      </w:r>
      <w:proofErr w:type="spellStart"/>
      <w:r w:rsidRPr="00687996">
        <w:rPr>
          <w:sz w:val="24"/>
          <w:szCs w:val="24"/>
        </w:rPr>
        <w:t>чай,кофе</w:t>
      </w:r>
      <w:proofErr w:type="spellEnd"/>
      <w:r w:rsidRPr="00687996">
        <w:rPr>
          <w:sz w:val="24"/>
          <w:szCs w:val="24"/>
        </w:rPr>
        <w:t>, лес, черные металлы и т.д.)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 xml:space="preserve"> Организация заготовок и закупки сельскохозяйственной продукции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 xml:space="preserve">Эффективность деятельности коммерческих предприятий и пути ее </w:t>
      </w:r>
      <w:r w:rsidRPr="00687996">
        <w:rPr>
          <w:sz w:val="24"/>
          <w:szCs w:val="24"/>
        </w:rPr>
        <w:br/>
        <w:t>повышения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 xml:space="preserve">Организация сервисного обслуживания клиентов коммерческим </w:t>
      </w:r>
      <w:r w:rsidRPr="00687996">
        <w:rPr>
          <w:sz w:val="24"/>
          <w:szCs w:val="24"/>
        </w:rPr>
        <w:br/>
        <w:t>предприятием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 xml:space="preserve"> Особенности формирования ассортимента товаров на предприятии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 xml:space="preserve">Коммерческая работа по закупкам товаров для государственных </w:t>
      </w:r>
      <w:r w:rsidRPr="00687996">
        <w:rPr>
          <w:sz w:val="24"/>
          <w:szCs w:val="24"/>
        </w:rPr>
        <w:br/>
        <w:t>нужд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 xml:space="preserve">Организация и управление процессами товародвижения на </w:t>
      </w:r>
      <w:r w:rsidRPr="00687996">
        <w:rPr>
          <w:sz w:val="24"/>
          <w:szCs w:val="24"/>
        </w:rPr>
        <w:br/>
        <w:t>коммерческом предприятии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>Организация работы по формированию заказов товарополучателей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 xml:space="preserve">Инновации как фактор повышения эффективности коммерческой </w:t>
      </w:r>
      <w:r w:rsidRPr="00687996">
        <w:rPr>
          <w:sz w:val="24"/>
          <w:szCs w:val="24"/>
        </w:rPr>
        <w:br/>
        <w:t xml:space="preserve">деятельности. 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 xml:space="preserve">Пути совершенствования организации коммерческой деятельности </w:t>
      </w:r>
      <w:r w:rsidRPr="00687996">
        <w:rPr>
          <w:sz w:val="24"/>
          <w:szCs w:val="24"/>
        </w:rPr>
        <w:br/>
        <w:t xml:space="preserve">склада. 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 xml:space="preserve">Совершенствование коммерческой деятельности сетевого </w:t>
      </w:r>
      <w:r w:rsidRPr="00687996">
        <w:rPr>
          <w:sz w:val="24"/>
          <w:szCs w:val="24"/>
        </w:rPr>
        <w:br/>
        <w:t>предприятия торговли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 xml:space="preserve">Организация и совершенствование коммерческой деятельности </w:t>
      </w:r>
      <w:r w:rsidRPr="00687996">
        <w:rPr>
          <w:sz w:val="24"/>
          <w:szCs w:val="24"/>
        </w:rPr>
        <w:br/>
      </w:r>
      <w:proofErr w:type="spellStart"/>
      <w:r w:rsidRPr="00687996">
        <w:rPr>
          <w:sz w:val="24"/>
          <w:szCs w:val="24"/>
        </w:rPr>
        <w:t>интернет-магазинов</w:t>
      </w:r>
      <w:proofErr w:type="spellEnd"/>
      <w:r w:rsidRPr="00687996">
        <w:rPr>
          <w:sz w:val="24"/>
          <w:szCs w:val="24"/>
        </w:rPr>
        <w:t xml:space="preserve">. 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 xml:space="preserve"> Формирование ассортимента в оптовой фирме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 xml:space="preserve">Управление ассортиментом в оптовой фирме. 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proofErr w:type="spellStart"/>
      <w:r w:rsidRPr="00687996">
        <w:rPr>
          <w:sz w:val="24"/>
          <w:szCs w:val="24"/>
        </w:rPr>
        <w:t>Дистрибьютерские</w:t>
      </w:r>
      <w:proofErr w:type="spellEnd"/>
      <w:r w:rsidRPr="00687996">
        <w:rPr>
          <w:sz w:val="24"/>
          <w:szCs w:val="24"/>
        </w:rPr>
        <w:t xml:space="preserve"> (распределительные) центры. Их функции, </w:t>
      </w:r>
      <w:r w:rsidRPr="00687996">
        <w:rPr>
          <w:sz w:val="24"/>
          <w:szCs w:val="24"/>
        </w:rPr>
        <w:br/>
        <w:t xml:space="preserve">эффективность. 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>Организация и совершенствования процесса материально-</w:t>
      </w:r>
      <w:r w:rsidRPr="00687996">
        <w:rPr>
          <w:sz w:val="24"/>
          <w:szCs w:val="24"/>
        </w:rPr>
        <w:br/>
        <w:t xml:space="preserve">технического обеспечения предприятия 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>Пути совершенствования коммерческой деятельности оптово-</w:t>
      </w:r>
      <w:r w:rsidRPr="00687996">
        <w:rPr>
          <w:sz w:val="24"/>
          <w:szCs w:val="24"/>
        </w:rPr>
        <w:br/>
        <w:t xml:space="preserve">посреднического предприятия 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 xml:space="preserve"> Совершенствование коммерческой деятельности по оптовой продаже </w:t>
      </w:r>
      <w:r w:rsidRPr="00687996">
        <w:rPr>
          <w:sz w:val="24"/>
          <w:szCs w:val="24"/>
        </w:rPr>
        <w:br/>
        <w:t>товаров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 xml:space="preserve"> Услуги предприятия и пути их совершенствования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200" w:afterAutospacing="1" w:line="276" w:lineRule="auto"/>
        <w:rPr>
          <w:sz w:val="24"/>
          <w:szCs w:val="24"/>
        </w:rPr>
      </w:pPr>
      <w:r w:rsidRPr="00687996">
        <w:rPr>
          <w:sz w:val="24"/>
          <w:szCs w:val="24"/>
        </w:rPr>
        <w:t>Конкурентоспособность предприятия и пути ее совершенствования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>Задачи и пути внедрения научно-технического прогресса в торговом</w:t>
      </w:r>
      <w:r>
        <w:rPr>
          <w:sz w:val="24"/>
          <w:szCs w:val="24"/>
        </w:rPr>
        <w:t xml:space="preserve"> предприятии (магазине</w:t>
      </w:r>
      <w:r w:rsidRPr="00687996">
        <w:rPr>
          <w:sz w:val="24"/>
          <w:szCs w:val="24"/>
        </w:rPr>
        <w:t>, складе)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>Организация и управление коммерческой деятельностью предприятия в сфере коммерции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>Эффективность использования тары-оборудования в розничной торговле (на примере крупного продовольственного магазина)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>Технология складских операций в торговле (на материалах оптового предприятия)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 xml:space="preserve"> Организация розничной торговли за рубежом (на примере нескольких стран)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>Организация оптовой торговли за рубежом (на примере нескольких стран)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>Коммерческие риски в торговом предприятии и пути их минимизации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>Новые организационные формы оптовой торговли, их характеристика, эффективность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>Проблемы становления и развития электронной коммерции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>Организация трудовых процессов в магазине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>Оптово-розничные предприятия (организации) и их эффективность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>Автоматизированные расчёты с покупателями, порядок и сложности их внедрения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>Организация работы оптовых ярмарок и пути её совершенствования.</w:t>
      </w:r>
    </w:p>
    <w:p w:rsidR="00687996" w:rsidRPr="00687996" w:rsidRDefault="00687996" w:rsidP="00687996">
      <w:pPr>
        <w:pStyle w:val="a9"/>
        <w:numPr>
          <w:ilvl w:val="0"/>
          <w:numId w:val="45"/>
        </w:numPr>
        <w:spacing w:before="100" w:beforeAutospacing="1" w:after="100" w:afterAutospacing="1"/>
        <w:rPr>
          <w:sz w:val="24"/>
          <w:szCs w:val="24"/>
        </w:rPr>
      </w:pPr>
      <w:r w:rsidRPr="00687996">
        <w:rPr>
          <w:sz w:val="24"/>
          <w:szCs w:val="24"/>
        </w:rPr>
        <w:t>Управление коммерческой деятельностью торгового предприятия и пути его совершенствование.</w:t>
      </w:r>
    </w:p>
    <w:p w:rsidR="00201F3C" w:rsidRPr="00A945CB" w:rsidRDefault="00201F3C" w:rsidP="00BE1ED4">
      <w:pPr>
        <w:pStyle w:val="a9"/>
        <w:widowControl/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</w:p>
    <w:p w:rsidR="004321AD" w:rsidRPr="00DE3A82" w:rsidRDefault="004321AD" w:rsidP="004321AD">
      <w:pPr>
        <w:pStyle w:val="Default"/>
        <w:rPr>
          <w:color w:val="FF0000"/>
        </w:rPr>
      </w:pPr>
    </w:p>
    <w:p w:rsidR="004321AD" w:rsidRDefault="004321AD" w:rsidP="004321AD">
      <w:pPr>
        <w:tabs>
          <w:tab w:val="left" w:pos="8460"/>
          <w:tab w:val="left" w:pos="8640"/>
        </w:tabs>
        <w:ind w:right="-6"/>
        <w:jc w:val="right"/>
      </w:pPr>
    </w:p>
    <w:p w:rsidR="00201F3C" w:rsidRDefault="00201F3C" w:rsidP="004321AD">
      <w:pPr>
        <w:tabs>
          <w:tab w:val="left" w:pos="8460"/>
          <w:tab w:val="left" w:pos="8640"/>
        </w:tabs>
        <w:ind w:right="-6"/>
        <w:jc w:val="right"/>
      </w:pPr>
    </w:p>
    <w:p w:rsidR="00201F3C" w:rsidRDefault="00201F3C" w:rsidP="004321AD">
      <w:pPr>
        <w:tabs>
          <w:tab w:val="left" w:pos="8460"/>
          <w:tab w:val="left" w:pos="8640"/>
        </w:tabs>
        <w:ind w:right="-6"/>
        <w:jc w:val="right"/>
      </w:pPr>
    </w:p>
    <w:p w:rsidR="00170CB8" w:rsidRDefault="00170CB8" w:rsidP="004321AD">
      <w:pPr>
        <w:tabs>
          <w:tab w:val="left" w:pos="8460"/>
          <w:tab w:val="left" w:pos="8640"/>
        </w:tabs>
        <w:ind w:right="-6"/>
        <w:jc w:val="right"/>
      </w:pPr>
    </w:p>
    <w:p w:rsidR="00170CB8" w:rsidRDefault="00170CB8" w:rsidP="004321AD">
      <w:pPr>
        <w:tabs>
          <w:tab w:val="left" w:pos="8460"/>
          <w:tab w:val="left" w:pos="8640"/>
        </w:tabs>
        <w:ind w:right="-6"/>
        <w:jc w:val="right"/>
      </w:pPr>
    </w:p>
    <w:p w:rsidR="00170CB8" w:rsidRDefault="00170CB8" w:rsidP="004321AD">
      <w:pPr>
        <w:tabs>
          <w:tab w:val="left" w:pos="8460"/>
          <w:tab w:val="left" w:pos="8640"/>
        </w:tabs>
        <w:ind w:right="-6"/>
        <w:jc w:val="right"/>
      </w:pPr>
    </w:p>
    <w:p w:rsidR="00170CB8" w:rsidRDefault="00170CB8" w:rsidP="004321AD">
      <w:pPr>
        <w:tabs>
          <w:tab w:val="left" w:pos="8460"/>
          <w:tab w:val="left" w:pos="8640"/>
        </w:tabs>
        <w:ind w:right="-6"/>
        <w:jc w:val="right"/>
      </w:pPr>
    </w:p>
    <w:p w:rsidR="00170CB8" w:rsidRDefault="00170CB8" w:rsidP="004321AD">
      <w:pPr>
        <w:tabs>
          <w:tab w:val="left" w:pos="8460"/>
          <w:tab w:val="left" w:pos="8640"/>
        </w:tabs>
        <w:ind w:right="-6"/>
        <w:jc w:val="right"/>
      </w:pPr>
    </w:p>
    <w:p w:rsidR="00170CB8" w:rsidRDefault="00170CB8" w:rsidP="004321AD">
      <w:pPr>
        <w:tabs>
          <w:tab w:val="left" w:pos="8460"/>
          <w:tab w:val="left" w:pos="8640"/>
        </w:tabs>
        <w:ind w:right="-6"/>
        <w:jc w:val="right"/>
      </w:pPr>
    </w:p>
    <w:p w:rsidR="00170CB8" w:rsidRDefault="00170CB8" w:rsidP="004321AD">
      <w:pPr>
        <w:tabs>
          <w:tab w:val="left" w:pos="8460"/>
          <w:tab w:val="left" w:pos="8640"/>
        </w:tabs>
        <w:ind w:right="-6"/>
        <w:jc w:val="right"/>
      </w:pPr>
    </w:p>
    <w:p w:rsidR="00170CB8" w:rsidRDefault="00170CB8" w:rsidP="004321AD">
      <w:pPr>
        <w:tabs>
          <w:tab w:val="left" w:pos="8460"/>
          <w:tab w:val="left" w:pos="8640"/>
        </w:tabs>
        <w:ind w:right="-6"/>
        <w:jc w:val="right"/>
      </w:pPr>
    </w:p>
    <w:p w:rsidR="00170CB8" w:rsidRDefault="00170CB8" w:rsidP="004321AD">
      <w:pPr>
        <w:tabs>
          <w:tab w:val="left" w:pos="8460"/>
          <w:tab w:val="left" w:pos="8640"/>
        </w:tabs>
        <w:ind w:right="-6"/>
        <w:jc w:val="right"/>
      </w:pPr>
    </w:p>
    <w:p w:rsidR="00170CB8" w:rsidRDefault="00170CB8" w:rsidP="004321AD">
      <w:pPr>
        <w:tabs>
          <w:tab w:val="left" w:pos="8460"/>
          <w:tab w:val="left" w:pos="8640"/>
        </w:tabs>
        <w:ind w:right="-6"/>
        <w:jc w:val="right"/>
      </w:pPr>
    </w:p>
    <w:p w:rsidR="00170CB8" w:rsidRDefault="00170CB8" w:rsidP="004321AD">
      <w:pPr>
        <w:tabs>
          <w:tab w:val="left" w:pos="8460"/>
          <w:tab w:val="left" w:pos="8640"/>
        </w:tabs>
        <w:ind w:right="-6"/>
        <w:jc w:val="right"/>
      </w:pPr>
    </w:p>
    <w:p w:rsidR="00170CB8" w:rsidRDefault="00170CB8" w:rsidP="004321AD">
      <w:pPr>
        <w:tabs>
          <w:tab w:val="left" w:pos="8460"/>
          <w:tab w:val="left" w:pos="8640"/>
        </w:tabs>
        <w:ind w:right="-6"/>
        <w:jc w:val="right"/>
      </w:pPr>
    </w:p>
    <w:p w:rsidR="00170CB8" w:rsidRDefault="00170CB8" w:rsidP="004321AD">
      <w:pPr>
        <w:tabs>
          <w:tab w:val="left" w:pos="8460"/>
          <w:tab w:val="left" w:pos="8640"/>
        </w:tabs>
        <w:ind w:right="-6"/>
        <w:jc w:val="right"/>
      </w:pPr>
    </w:p>
    <w:p w:rsidR="00170CB8" w:rsidRDefault="00170CB8" w:rsidP="004321AD">
      <w:pPr>
        <w:tabs>
          <w:tab w:val="left" w:pos="8460"/>
          <w:tab w:val="left" w:pos="8640"/>
        </w:tabs>
        <w:ind w:right="-6"/>
        <w:jc w:val="right"/>
      </w:pPr>
    </w:p>
    <w:p w:rsidR="00170CB8" w:rsidRDefault="00170CB8" w:rsidP="004321AD">
      <w:pPr>
        <w:tabs>
          <w:tab w:val="left" w:pos="8460"/>
          <w:tab w:val="left" w:pos="8640"/>
        </w:tabs>
        <w:ind w:right="-6"/>
        <w:jc w:val="right"/>
      </w:pPr>
    </w:p>
    <w:sectPr w:rsidR="00170CB8" w:rsidSect="004321AD">
      <w:footerReference w:type="default" r:id="rId13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EA1" w:rsidRDefault="00DD0EA1" w:rsidP="009A6840">
      <w:r>
        <w:separator/>
      </w:r>
    </w:p>
  </w:endnote>
  <w:endnote w:type="continuationSeparator" w:id="1">
    <w:p w:rsidR="00DD0EA1" w:rsidRDefault="00DD0EA1" w:rsidP="009A6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702092"/>
      <w:docPartObj>
        <w:docPartGallery w:val="Page Numbers (Bottom of Page)"/>
        <w:docPartUnique/>
      </w:docPartObj>
    </w:sdtPr>
    <w:sdtContent>
      <w:p w:rsidR="00BE6F37" w:rsidRDefault="003C6CB5">
        <w:pPr>
          <w:pStyle w:val="af"/>
          <w:jc w:val="center"/>
        </w:pPr>
        <w:fldSimple w:instr="PAGE   \* MERGEFORMAT">
          <w:r w:rsidR="00BE385D">
            <w:rPr>
              <w:noProof/>
            </w:rPr>
            <w:t>12</w:t>
          </w:r>
        </w:fldSimple>
      </w:p>
    </w:sdtContent>
  </w:sdt>
  <w:p w:rsidR="00BE6F37" w:rsidRDefault="00BE6F3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EA1" w:rsidRDefault="00DD0EA1" w:rsidP="009A6840">
      <w:r>
        <w:separator/>
      </w:r>
    </w:p>
  </w:footnote>
  <w:footnote w:type="continuationSeparator" w:id="1">
    <w:p w:rsidR="00DD0EA1" w:rsidRDefault="00DD0EA1" w:rsidP="009A68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A03"/>
    <w:multiLevelType w:val="hybridMultilevel"/>
    <w:tmpl w:val="A72E2A12"/>
    <w:lvl w:ilvl="0" w:tplc="6432721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17DE"/>
    <w:multiLevelType w:val="hybridMultilevel"/>
    <w:tmpl w:val="93048C36"/>
    <w:lvl w:ilvl="0" w:tplc="A04C2E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F64341"/>
    <w:multiLevelType w:val="hybridMultilevel"/>
    <w:tmpl w:val="B3C28C44"/>
    <w:lvl w:ilvl="0" w:tplc="0419000F">
      <w:start w:val="1"/>
      <w:numFmt w:val="decimal"/>
      <w:lvlText w:val="%1."/>
      <w:lvlJc w:val="left"/>
      <w:pPr>
        <w:ind w:left="7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  <w:rPr>
        <w:rFonts w:cs="Times New Roman"/>
      </w:rPr>
    </w:lvl>
  </w:abstractNum>
  <w:abstractNum w:abstractNumId="3">
    <w:nsid w:val="07433496"/>
    <w:multiLevelType w:val="hybridMultilevel"/>
    <w:tmpl w:val="13B09C86"/>
    <w:lvl w:ilvl="0" w:tplc="6432721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D3CDE"/>
    <w:multiLevelType w:val="hybridMultilevel"/>
    <w:tmpl w:val="3D28A1A2"/>
    <w:lvl w:ilvl="0" w:tplc="546E83DE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943FD3"/>
    <w:multiLevelType w:val="hybridMultilevel"/>
    <w:tmpl w:val="998E5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3CA6BB2">
      <w:start w:val="1"/>
      <w:numFmt w:val="decimal"/>
      <w:lvlText w:val="%2)"/>
      <w:lvlJc w:val="left"/>
      <w:pPr>
        <w:ind w:left="1440" w:hanging="360"/>
      </w:pPr>
    </w:lvl>
    <w:lvl w:ilvl="2" w:tplc="5D7010B2">
      <w:start w:val="15"/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362FB"/>
    <w:multiLevelType w:val="hybridMultilevel"/>
    <w:tmpl w:val="2C80A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65716"/>
    <w:multiLevelType w:val="hybridMultilevel"/>
    <w:tmpl w:val="75BE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13FB1"/>
    <w:multiLevelType w:val="hybridMultilevel"/>
    <w:tmpl w:val="5C0A8922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311C39"/>
    <w:multiLevelType w:val="hybridMultilevel"/>
    <w:tmpl w:val="CEF0423A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736823"/>
    <w:multiLevelType w:val="hybridMultilevel"/>
    <w:tmpl w:val="CACC6A42"/>
    <w:lvl w:ilvl="0" w:tplc="64327212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DE6BBF"/>
    <w:multiLevelType w:val="hybridMultilevel"/>
    <w:tmpl w:val="A7E694F2"/>
    <w:lvl w:ilvl="0" w:tplc="64327212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276D0E"/>
    <w:multiLevelType w:val="hybridMultilevel"/>
    <w:tmpl w:val="2834D2B6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>
    <w:nsid w:val="2D5C6735"/>
    <w:multiLevelType w:val="hybridMultilevel"/>
    <w:tmpl w:val="7608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7392D"/>
    <w:multiLevelType w:val="hybridMultilevel"/>
    <w:tmpl w:val="4C50F026"/>
    <w:lvl w:ilvl="0" w:tplc="71E4ADA6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16B0F9A"/>
    <w:multiLevelType w:val="hybridMultilevel"/>
    <w:tmpl w:val="1778B546"/>
    <w:lvl w:ilvl="0" w:tplc="B76EA0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440A1"/>
    <w:multiLevelType w:val="hybridMultilevel"/>
    <w:tmpl w:val="6610E4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3F15360"/>
    <w:multiLevelType w:val="hybridMultilevel"/>
    <w:tmpl w:val="BED6B0A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F63003C"/>
    <w:multiLevelType w:val="hybridMultilevel"/>
    <w:tmpl w:val="7018A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717BE0"/>
    <w:multiLevelType w:val="hybridMultilevel"/>
    <w:tmpl w:val="44FA9D02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F32CC3"/>
    <w:multiLevelType w:val="hybridMultilevel"/>
    <w:tmpl w:val="DAE65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E1590"/>
    <w:multiLevelType w:val="hybridMultilevel"/>
    <w:tmpl w:val="C6BEEC3C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D684DA6"/>
    <w:multiLevelType w:val="hybridMultilevel"/>
    <w:tmpl w:val="3B5CAB1E"/>
    <w:lvl w:ilvl="0" w:tplc="64327212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EA3144"/>
    <w:multiLevelType w:val="hybridMultilevel"/>
    <w:tmpl w:val="6562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552D9"/>
    <w:multiLevelType w:val="multilevel"/>
    <w:tmpl w:val="D64A76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25">
    <w:nsid w:val="579A7FC7"/>
    <w:multiLevelType w:val="hybridMultilevel"/>
    <w:tmpl w:val="998E5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3CA6BB2">
      <w:start w:val="1"/>
      <w:numFmt w:val="decimal"/>
      <w:lvlText w:val="%2)"/>
      <w:lvlJc w:val="left"/>
      <w:pPr>
        <w:ind w:left="1440" w:hanging="360"/>
      </w:pPr>
    </w:lvl>
    <w:lvl w:ilvl="2" w:tplc="5D7010B2">
      <w:start w:val="15"/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C1BE9"/>
    <w:multiLevelType w:val="hybridMultilevel"/>
    <w:tmpl w:val="FEA24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1D855B1"/>
    <w:multiLevelType w:val="hybridMultilevel"/>
    <w:tmpl w:val="9BB61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8843D7"/>
    <w:multiLevelType w:val="hybridMultilevel"/>
    <w:tmpl w:val="2EB2EC2A"/>
    <w:lvl w:ilvl="0" w:tplc="94C60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D4BEA"/>
    <w:multiLevelType w:val="hybridMultilevel"/>
    <w:tmpl w:val="3CA87AB8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6080CAC"/>
    <w:multiLevelType w:val="hybridMultilevel"/>
    <w:tmpl w:val="326CBCF8"/>
    <w:lvl w:ilvl="0" w:tplc="8954DD74">
      <w:start w:val="1"/>
      <w:numFmt w:val="decimal"/>
      <w:lvlText w:val="%1."/>
      <w:lvlJc w:val="left"/>
      <w:pPr>
        <w:ind w:left="426" w:hanging="360"/>
      </w:p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>
      <w:start w:val="1"/>
      <w:numFmt w:val="lowerRoman"/>
      <w:lvlText w:val="%3."/>
      <w:lvlJc w:val="right"/>
      <w:pPr>
        <w:ind w:left="1866" w:hanging="180"/>
      </w:pPr>
    </w:lvl>
    <w:lvl w:ilvl="3" w:tplc="0419000F">
      <w:start w:val="1"/>
      <w:numFmt w:val="decimal"/>
      <w:lvlText w:val="%4."/>
      <w:lvlJc w:val="left"/>
      <w:pPr>
        <w:ind w:left="2586" w:hanging="360"/>
      </w:pPr>
    </w:lvl>
    <w:lvl w:ilvl="4" w:tplc="04190019">
      <w:start w:val="1"/>
      <w:numFmt w:val="lowerLetter"/>
      <w:lvlText w:val="%5."/>
      <w:lvlJc w:val="left"/>
      <w:pPr>
        <w:ind w:left="3306" w:hanging="360"/>
      </w:pPr>
    </w:lvl>
    <w:lvl w:ilvl="5" w:tplc="0419001B">
      <w:start w:val="1"/>
      <w:numFmt w:val="lowerRoman"/>
      <w:lvlText w:val="%6."/>
      <w:lvlJc w:val="right"/>
      <w:pPr>
        <w:ind w:left="4026" w:hanging="180"/>
      </w:pPr>
    </w:lvl>
    <w:lvl w:ilvl="6" w:tplc="0419000F">
      <w:start w:val="1"/>
      <w:numFmt w:val="decimal"/>
      <w:lvlText w:val="%7."/>
      <w:lvlJc w:val="left"/>
      <w:pPr>
        <w:ind w:left="4746" w:hanging="360"/>
      </w:pPr>
    </w:lvl>
    <w:lvl w:ilvl="7" w:tplc="04190019">
      <w:start w:val="1"/>
      <w:numFmt w:val="lowerLetter"/>
      <w:lvlText w:val="%8."/>
      <w:lvlJc w:val="left"/>
      <w:pPr>
        <w:ind w:left="5466" w:hanging="360"/>
      </w:pPr>
    </w:lvl>
    <w:lvl w:ilvl="8" w:tplc="0419001B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67306640"/>
    <w:multiLevelType w:val="hybridMultilevel"/>
    <w:tmpl w:val="1778B546"/>
    <w:lvl w:ilvl="0" w:tplc="B76EA0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7345A"/>
    <w:multiLevelType w:val="hybridMultilevel"/>
    <w:tmpl w:val="F4A29452"/>
    <w:lvl w:ilvl="0" w:tplc="B46C1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B68D9"/>
    <w:multiLevelType w:val="multilevel"/>
    <w:tmpl w:val="2E141B0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72FF7DC6"/>
    <w:multiLevelType w:val="multilevel"/>
    <w:tmpl w:val="DCFE8B7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>
    <w:nsid w:val="739E3D7C"/>
    <w:multiLevelType w:val="hybridMultilevel"/>
    <w:tmpl w:val="1EE0C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07114"/>
    <w:multiLevelType w:val="multilevel"/>
    <w:tmpl w:val="C67E8BFC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>
    <w:nsid w:val="76B55D2D"/>
    <w:multiLevelType w:val="hybridMultilevel"/>
    <w:tmpl w:val="88B0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D03FC"/>
    <w:multiLevelType w:val="hybridMultilevel"/>
    <w:tmpl w:val="B5A8A614"/>
    <w:lvl w:ilvl="0" w:tplc="115C4F04">
      <w:start w:val="4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7B8B4620"/>
    <w:multiLevelType w:val="hybridMultilevel"/>
    <w:tmpl w:val="CF187370"/>
    <w:lvl w:ilvl="0" w:tplc="90E6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7118BC"/>
    <w:multiLevelType w:val="hybridMultilevel"/>
    <w:tmpl w:val="4238AFB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7"/>
  </w:num>
  <w:num w:numId="4">
    <w:abstractNumId w:val="32"/>
  </w:num>
  <w:num w:numId="5">
    <w:abstractNumId w:val="28"/>
  </w:num>
  <w:num w:numId="6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6"/>
  </w:num>
  <w:num w:numId="10">
    <w:abstractNumId w:val="21"/>
  </w:num>
  <w:num w:numId="11">
    <w:abstractNumId w:val="19"/>
  </w:num>
  <w:num w:numId="12">
    <w:abstractNumId w:val="0"/>
  </w:num>
  <w:num w:numId="13">
    <w:abstractNumId w:val="10"/>
  </w:num>
  <w:num w:numId="14">
    <w:abstractNumId w:val="17"/>
  </w:num>
  <w:num w:numId="15">
    <w:abstractNumId w:val="9"/>
  </w:num>
  <w:num w:numId="16">
    <w:abstractNumId w:val="40"/>
  </w:num>
  <w:num w:numId="17">
    <w:abstractNumId w:val="8"/>
  </w:num>
  <w:num w:numId="18">
    <w:abstractNumId w:val="16"/>
  </w:num>
  <w:num w:numId="19">
    <w:abstractNumId w:val="22"/>
  </w:num>
  <w:num w:numId="20">
    <w:abstractNumId w:val="11"/>
  </w:num>
  <w:num w:numId="21">
    <w:abstractNumId w:val="29"/>
  </w:num>
  <w:num w:numId="22">
    <w:abstractNumId w:val="18"/>
  </w:num>
  <w:num w:numId="23">
    <w:abstractNumId w:val="34"/>
  </w:num>
  <w:num w:numId="24">
    <w:abstractNumId w:val="33"/>
  </w:num>
  <w:num w:numId="25">
    <w:abstractNumId w:val="36"/>
  </w:num>
  <w:num w:numId="26">
    <w:abstractNumId w:val="34"/>
    <w:lvlOverride w:ilvl="0">
      <w:startOverride w:val="1"/>
    </w:lvlOverride>
  </w:num>
  <w:num w:numId="27">
    <w:abstractNumId w:val="33"/>
    <w:lvlOverride w:ilvl="0">
      <w:startOverride w:val="1"/>
    </w:lvlOverride>
  </w:num>
  <w:num w:numId="28">
    <w:abstractNumId w:val="36"/>
    <w:lvlOverride w:ilvl="0">
      <w:startOverride w:val="1"/>
    </w:lvlOverride>
  </w:num>
  <w:num w:numId="29">
    <w:abstractNumId w:val="3"/>
  </w:num>
  <w:num w:numId="30">
    <w:abstractNumId w:val="2"/>
  </w:num>
  <w:num w:numId="31">
    <w:abstractNumId w:val="1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3"/>
  </w:num>
  <w:num w:numId="35">
    <w:abstractNumId w:val="20"/>
  </w:num>
  <w:num w:numId="36">
    <w:abstractNumId w:val="13"/>
  </w:num>
  <w:num w:numId="37">
    <w:abstractNumId w:val="7"/>
  </w:num>
  <w:num w:numId="38">
    <w:abstractNumId w:val="6"/>
  </w:num>
  <w:num w:numId="39">
    <w:abstractNumId w:val="4"/>
  </w:num>
  <w:num w:numId="40">
    <w:abstractNumId w:val="5"/>
  </w:num>
  <w:num w:numId="41">
    <w:abstractNumId w:val="31"/>
  </w:num>
  <w:num w:numId="42">
    <w:abstractNumId w:val="15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9A5A7C"/>
    <w:rsid w:val="000044E9"/>
    <w:rsid w:val="0001203F"/>
    <w:rsid w:val="0003251A"/>
    <w:rsid w:val="00084AF3"/>
    <w:rsid w:val="000A0C0A"/>
    <w:rsid w:val="000A2B26"/>
    <w:rsid w:val="000A583F"/>
    <w:rsid w:val="00170CB8"/>
    <w:rsid w:val="00180377"/>
    <w:rsid w:val="00190C90"/>
    <w:rsid w:val="001A2FD0"/>
    <w:rsid w:val="001E2826"/>
    <w:rsid w:val="001F5044"/>
    <w:rsid w:val="00201F3C"/>
    <w:rsid w:val="002170F9"/>
    <w:rsid w:val="00241C5B"/>
    <w:rsid w:val="00263E22"/>
    <w:rsid w:val="002664BD"/>
    <w:rsid w:val="002704B4"/>
    <w:rsid w:val="00276846"/>
    <w:rsid w:val="002E4955"/>
    <w:rsid w:val="00303FE2"/>
    <w:rsid w:val="00317F7C"/>
    <w:rsid w:val="0035711A"/>
    <w:rsid w:val="0036721B"/>
    <w:rsid w:val="00373E1D"/>
    <w:rsid w:val="003741F9"/>
    <w:rsid w:val="003C6CB5"/>
    <w:rsid w:val="004175AB"/>
    <w:rsid w:val="004321AD"/>
    <w:rsid w:val="004527F5"/>
    <w:rsid w:val="00460037"/>
    <w:rsid w:val="00472BAA"/>
    <w:rsid w:val="00485155"/>
    <w:rsid w:val="004B6F1E"/>
    <w:rsid w:val="004B70A8"/>
    <w:rsid w:val="005003E4"/>
    <w:rsid w:val="005015ED"/>
    <w:rsid w:val="005574B0"/>
    <w:rsid w:val="0059530E"/>
    <w:rsid w:val="005B6B23"/>
    <w:rsid w:val="005C6153"/>
    <w:rsid w:val="005E1E59"/>
    <w:rsid w:val="005E51BC"/>
    <w:rsid w:val="00603F71"/>
    <w:rsid w:val="00622AC7"/>
    <w:rsid w:val="006375D3"/>
    <w:rsid w:val="006476CA"/>
    <w:rsid w:val="00670668"/>
    <w:rsid w:val="00676043"/>
    <w:rsid w:val="00687996"/>
    <w:rsid w:val="006A777E"/>
    <w:rsid w:val="0072304E"/>
    <w:rsid w:val="00725331"/>
    <w:rsid w:val="007457E0"/>
    <w:rsid w:val="00773541"/>
    <w:rsid w:val="0078435C"/>
    <w:rsid w:val="0079561A"/>
    <w:rsid w:val="007A2E9A"/>
    <w:rsid w:val="007C1934"/>
    <w:rsid w:val="00824BA7"/>
    <w:rsid w:val="00826839"/>
    <w:rsid w:val="008319F6"/>
    <w:rsid w:val="00870FAB"/>
    <w:rsid w:val="00874A3B"/>
    <w:rsid w:val="008D46A3"/>
    <w:rsid w:val="00963159"/>
    <w:rsid w:val="0096636C"/>
    <w:rsid w:val="00985720"/>
    <w:rsid w:val="009A5A7C"/>
    <w:rsid w:val="009A6840"/>
    <w:rsid w:val="009C07D6"/>
    <w:rsid w:val="009D4666"/>
    <w:rsid w:val="009D5E24"/>
    <w:rsid w:val="009F7C8F"/>
    <w:rsid w:val="00A27BDB"/>
    <w:rsid w:val="00A806D4"/>
    <w:rsid w:val="00A945CB"/>
    <w:rsid w:val="00AA2AF0"/>
    <w:rsid w:val="00AB1CA2"/>
    <w:rsid w:val="00AD0BD6"/>
    <w:rsid w:val="00B23870"/>
    <w:rsid w:val="00B72BAD"/>
    <w:rsid w:val="00B76FBE"/>
    <w:rsid w:val="00B81ECD"/>
    <w:rsid w:val="00B8728A"/>
    <w:rsid w:val="00BC34F7"/>
    <w:rsid w:val="00BE1ED4"/>
    <w:rsid w:val="00BE385D"/>
    <w:rsid w:val="00BE6F37"/>
    <w:rsid w:val="00C1643C"/>
    <w:rsid w:val="00C25D88"/>
    <w:rsid w:val="00C37C1D"/>
    <w:rsid w:val="00C56AAE"/>
    <w:rsid w:val="00CD497A"/>
    <w:rsid w:val="00CD666F"/>
    <w:rsid w:val="00D002FB"/>
    <w:rsid w:val="00D01407"/>
    <w:rsid w:val="00D13ED5"/>
    <w:rsid w:val="00D53306"/>
    <w:rsid w:val="00DC2C3F"/>
    <w:rsid w:val="00DC5580"/>
    <w:rsid w:val="00DD0EA1"/>
    <w:rsid w:val="00DE3A82"/>
    <w:rsid w:val="00DE7D20"/>
    <w:rsid w:val="00E03C77"/>
    <w:rsid w:val="00E05237"/>
    <w:rsid w:val="00E360C4"/>
    <w:rsid w:val="00E5196D"/>
    <w:rsid w:val="00E71616"/>
    <w:rsid w:val="00EA1F0D"/>
    <w:rsid w:val="00EA6C34"/>
    <w:rsid w:val="00EC6285"/>
    <w:rsid w:val="00EC6F6F"/>
    <w:rsid w:val="00ED2CAB"/>
    <w:rsid w:val="00EF1C34"/>
    <w:rsid w:val="00EF7332"/>
    <w:rsid w:val="00F21EDA"/>
    <w:rsid w:val="00F44540"/>
    <w:rsid w:val="00F65C22"/>
    <w:rsid w:val="00F90224"/>
    <w:rsid w:val="00FB1BB5"/>
    <w:rsid w:val="00FC14D5"/>
    <w:rsid w:val="00FD1BA3"/>
    <w:rsid w:val="00FD6A50"/>
    <w:rsid w:val="00FF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1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0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nhideWhenUsed/>
    <w:qFormat/>
    <w:rsid w:val="009A5A7C"/>
    <w:pPr>
      <w:spacing w:before="100" w:beforeAutospacing="1" w:after="100" w:afterAutospacing="1"/>
      <w:outlineLvl w:val="2"/>
    </w:pPr>
    <w:rPr>
      <w:rFonts w:ascii="Verdana" w:hAnsi="Verdana"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A5A7C"/>
    <w:rPr>
      <w:rFonts w:ascii="Verdana" w:eastAsia="Times New Roman" w:hAnsi="Verdana" w:cs="Times New Roman"/>
      <w:i/>
      <w:iCs/>
      <w:sz w:val="23"/>
      <w:szCs w:val="23"/>
      <w:lang w:eastAsia="ru-RU"/>
    </w:rPr>
  </w:style>
  <w:style w:type="paragraph" w:styleId="a3">
    <w:name w:val="No Spacing"/>
    <w:uiPriority w:val="1"/>
    <w:qFormat/>
    <w:rsid w:val="009A5A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A5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7">
    <w:name w:val="Font Style27"/>
    <w:uiPriority w:val="99"/>
    <w:rsid w:val="009A5A7C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9A5A7C"/>
  </w:style>
  <w:style w:type="character" w:styleId="a4">
    <w:name w:val="Hyperlink"/>
    <w:uiPriority w:val="99"/>
    <w:unhideWhenUsed/>
    <w:rsid w:val="00EF1C34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EF1C34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EF1C34"/>
    <w:pPr>
      <w:tabs>
        <w:tab w:val="right" w:leader="dot" w:pos="9591"/>
      </w:tabs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EF1C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F1C34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F1C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1C3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D002FB"/>
    <w:pPr>
      <w:widowControl w:val="0"/>
      <w:autoSpaceDE w:val="0"/>
      <w:autoSpaceDN w:val="0"/>
      <w:adjustRightInd w:val="0"/>
      <w:ind w:left="708"/>
    </w:pPr>
    <w:rPr>
      <w:sz w:val="28"/>
      <w:szCs w:val="20"/>
    </w:rPr>
  </w:style>
  <w:style w:type="character" w:styleId="aa">
    <w:name w:val="Strong"/>
    <w:uiPriority w:val="22"/>
    <w:qFormat/>
    <w:rsid w:val="00D002FB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1803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18037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Standard">
    <w:name w:val="Standard"/>
    <w:rsid w:val="009D5E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1">
    <w:name w:val="Body Text 2"/>
    <w:basedOn w:val="Standard"/>
    <w:link w:val="22"/>
    <w:rsid w:val="009D5E2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5E24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9">
    <w:name w:val="WWNum19"/>
    <w:basedOn w:val="a2"/>
    <w:rsid w:val="009D5E24"/>
    <w:pPr>
      <w:numPr>
        <w:numId w:val="23"/>
      </w:numPr>
    </w:pPr>
  </w:style>
  <w:style w:type="numbering" w:customStyle="1" w:styleId="WWNum11">
    <w:name w:val="WWNum11"/>
    <w:basedOn w:val="a2"/>
    <w:rsid w:val="009D5E24"/>
    <w:pPr>
      <w:numPr>
        <w:numId w:val="24"/>
      </w:numPr>
    </w:pPr>
  </w:style>
  <w:style w:type="numbering" w:customStyle="1" w:styleId="WWNum15">
    <w:name w:val="WWNum15"/>
    <w:basedOn w:val="a2"/>
    <w:rsid w:val="009D5E24"/>
    <w:pPr>
      <w:numPr>
        <w:numId w:val="25"/>
      </w:numPr>
    </w:pPr>
  </w:style>
  <w:style w:type="character" w:customStyle="1" w:styleId="20">
    <w:name w:val="Заголовок 2 Знак"/>
    <w:basedOn w:val="a0"/>
    <w:link w:val="2"/>
    <w:uiPriority w:val="9"/>
    <w:rsid w:val="00E360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unhideWhenUsed/>
    <w:rsid w:val="009A68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A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A68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A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A6840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9A6840"/>
    <w:pPr>
      <w:spacing w:after="100"/>
      <w:ind w:left="240"/>
    </w:pPr>
  </w:style>
  <w:style w:type="paragraph" w:styleId="af1">
    <w:name w:val="Body Text Indent"/>
    <w:basedOn w:val="a"/>
    <w:link w:val="af2"/>
    <w:uiPriority w:val="99"/>
    <w:unhideWhenUsed/>
    <w:rsid w:val="009C07D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9C07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35711A"/>
    <w:rPr>
      <w:i/>
      <w:iCs w:val="0"/>
    </w:rPr>
  </w:style>
  <w:style w:type="paragraph" w:customStyle="1" w:styleId="12">
    <w:name w:val="Абзац списка1"/>
    <w:basedOn w:val="a"/>
    <w:rsid w:val="0035711A"/>
    <w:pPr>
      <w:widowControl w:val="0"/>
      <w:autoSpaceDE w:val="0"/>
      <w:autoSpaceDN w:val="0"/>
      <w:adjustRightInd w:val="0"/>
    </w:pPr>
  </w:style>
  <w:style w:type="paragraph" w:styleId="af4">
    <w:name w:val="Body Text"/>
    <w:basedOn w:val="a"/>
    <w:link w:val="af5"/>
    <w:uiPriority w:val="99"/>
    <w:semiHidden/>
    <w:unhideWhenUsed/>
    <w:rsid w:val="00201F3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01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E1ED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psection">
    <w:name w:val="psection"/>
    <w:basedOn w:val="a"/>
    <w:rsid w:val="00BE1ED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E1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1E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ti.ru/www.stpl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csocma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p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9097-272E-4433-A77F-D83021C5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959</Words>
  <Characters>3397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Cергей</cp:lastModifiedBy>
  <cp:revision>2</cp:revision>
  <cp:lastPrinted>2017-12-21T13:40:00Z</cp:lastPrinted>
  <dcterms:created xsi:type="dcterms:W3CDTF">2022-03-28T17:56:00Z</dcterms:created>
  <dcterms:modified xsi:type="dcterms:W3CDTF">2022-03-28T17:56:00Z</dcterms:modified>
</cp:coreProperties>
</file>